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17" w:rsidRPr="00946C54" w:rsidRDefault="005444E8" w:rsidP="00BC1C1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73355</wp:posOffset>
                </wp:positionV>
                <wp:extent cx="3863975" cy="1587500"/>
                <wp:effectExtent l="0" t="0" r="317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710" w:rsidRPr="003075F3" w:rsidRDefault="007A2710" w:rsidP="00BB11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3075F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NOR LIZA ABDULLAH</w:t>
                            </w:r>
                          </w:p>
                          <w:p w:rsidR="007A2710" w:rsidRPr="00946C54" w:rsidRDefault="007A2710" w:rsidP="00BB11F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46C54">
                              <w:rPr>
                                <w:rFonts w:asciiTheme="majorHAnsi" w:hAnsiTheme="majorHAnsi"/>
                              </w:rPr>
                              <w:t>School of Management</w:t>
                            </w:r>
                          </w:p>
                          <w:p w:rsidR="007A2710" w:rsidRPr="00946C54" w:rsidRDefault="007A2710" w:rsidP="00BB11F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46C54">
                              <w:rPr>
                                <w:rFonts w:asciiTheme="majorHAnsi" w:hAnsiTheme="majorHAnsi"/>
                              </w:rPr>
                              <w:t>Faculty of Economics and Management</w:t>
                            </w:r>
                          </w:p>
                          <w:p w:rsidR="007A2710" w:rsidRPr="00946C54" w:rsidRDefault="007A2710" w:rsidP="00BB11F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946C54">
                              <w:rPr>
                                <w:rFonts w:asciiTheme="majorHAnsi" w:hAnsiTheme="majorHAnsi"/>
                              </w:rPr>
                              <w:t>Universiti</w:t>
                            </w:r>
                            <w:proofErr w:type="spellEnd"/>
                            <w:r w:rsidRPr="00946C5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946C54">
                              <w:rPr>
                                <w:rFonts w:asciiTheme="majorHAnsi" w:hAnsiTheme="majorHAnsi"/>
                              </w:rPr>
                              <w:t>Kebangsaan</w:t>
                            </w:r>
                            <w:proofErr w:type="spellEnd"/>
                            <w:r w:rsidRPr="00946C54">
                              <w:rPr>
                                <w:rFonts w:asciiTheme="majorHAnsi" w:hAnsiTheme="majorHAnsi"/>
                              </w:rPr>
                              <w:t xml:space="preserve"> Malaysia</w:t>
                            </w:r>
                          </w:p>
                          <w:p w:rsidR="007A2710" w:rsidRPr="00946C54" w:rsidRDefault="007A2710" w:rsidP="00BB11F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46C54">
                              <w:rPr>
                                <w:rFonts w:asciiTheme="majorHAnsi" w:hAnsiTheme="majorHAnsi"/>
                              </w:rPr>
                              <w:t xml:space="preserve">43600 UKM </w:t>
                            </w:r>
                            <w:proofErr w:type="spellStart"/>
                            <w:r w:rsidRPr="00946C54">
                              <w:rPr>
                                <w:rFonts w:asciiTheme="majorHAnsi" w:hAnsiTheme="majorHAnsi"/>
                              </w:rPr>
                              <w:t>Bangi</w:t>
                            </w:r>
                            <w:proofErr w:type="spellEnd"/>
                          </w:p>
                          <w:p w:rsidR="007A2710" w:rsidRPr="00946C54" w:rsidRDefault="007A2710" w:rsidP="00BB11F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46C54">
                              <w:rPr>
                                <w:rFonts w:asciiTheme="majorHAnsi" w:hAnsiTheme="majorHAnsi"/>
                              </w:rPr>
                              <w:t>Selangor Malaysia</w:t>
                            </w:r>
                          </w:p>
                          <w:p w:rsidR="007A2710" w:rsidRPr="00946C54" w:rsidRDefault="007A2710" w:rsidP="00BB11F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46C54">
                              <w:rPr>
                                <w:rFonts w:asciiTheme="majorHAnsi" w:hAnsiTheme="majorHAnsi"/>
                              </w:rPr>
                              <w:t>Tel. no: 603892157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43/ Hp.</w:t>
                            </w:r>
                            <w:r w:rsidRPr="00946C54">
                              <w:rPr>
                                <w:rFonts w:asciiTheme="majorHAnsi" w:hAnsiTheme="majorHAnsi"/>
                              </w:rPr>
                              <w:t>: 0133373383</w:t>
                            </w:r>
                          </w:p>
                          <w:p w:rsidR="007A2710" w:rsidRPr="00946C54" w:rsidRDefault="007A2710" w:rsidP="00BB11F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 w:rsidRPr="00946C54">
                              <w:rPr>
                                <w:rFonts w:asciiTheme="majorHAnsi" w:hAnsiTheme="majorHAnsi"/>
                              </w:rPr>
                              <w:t>mail :</w:t>
                            </w:r>
                            <w:proofErr w:type="gramEnd"/>
                            <w:r w:rsidRPr="00946C54">
                              <w:rPr>
                                <w:rFonts w:asciiTheme="majorHAnsi" w:hAnsiTheme="majorHAnsi"/>
                              </w:rPr>
                              <w:t xml:space="preserve"> iza@ukm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du.</w:t>
                            </w:r>
                            <w:r w:rsidRPr="00946C54">
                              <w:rPr>
                                <w:rFonts w:asciiTheme="majorHAnsi" w:hAnsiTheme="majorHAnsi"/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05pt;margin-top:13.65pt;width:304.25pt;height:1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k5hQIAABA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" stroked="f">
                <v:textbox>
                  <w:txbxContent>
                    <w:p w:rsidR="007A2710" w:rsidRPr="003075F3" w:rsidRDefault="007A2710" w:rsidP="00BB11F0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3075F3">
                        <w:rPr>
                          <w:rFonts w:asciiTheme="majorHAnsi" w:hAnsiTheme="majorHAnsi"/>
                          <w:b/>
                          <w:sz w:val="28"/>
                        </w:rPr>
                        <w:t>NOR LIZA ABDULLAH</w:t>
                      </w:r>
                    </w:p>
                    <w:p w:rsidR="007A2710" w:rsidRPr="00946C54" w:rsidRDefault="007A2710" w:rsidP="00BB11F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946C54">
                        <w:rPr>
                          <w:rFonts w:asciiTheme="majorHAnsi" w:hAnsiTheme="majorHAnsi"/>
                        </w:rPr>
                        <w:t>School of Management</w:t>
                      </w:r>
                    </w:p>
                    <w:p w:rsidR="007A2710" w:rsidRPr="00946C54" w:rsidRDefault="007A2710" w:rsidP="00BB11F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946C54">
                        <w:rPr>
                          <w:rFonts w:asciiTheme="majorHAnsi" w:hAnsiTheme="majorHAnsi"/>
                        </w:rPr>
                        <w:t>Faculty of Economics and Management</w:t>
                      </w:r>
                    </w:p>
                    <w:p w:rsidR="007A2710" w:rsidRPr="00946C54" w:rsidRDefault="007A2710" w:rsidP="00BB11F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946C54">
                        <w:rPr>
                          <w:rFonts w:asciiTheme="majorHAnsi" w:hAnsiTheme="majorHAnsi"/>
                        </w:rPr>
                        <w:t>Universiti</w:t>
                      </w:r>
                      <w:proofErr w:type="spellEnd"/>
                      <w:r w:rsidRPr="00946C5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946C54">
                        <w:rPr>
                          <w:rFonts w:asciiTheme="majorHAnsi" w:hAnsiTheme="majorHAnsi"/>
                        </w:rPr>
                        <w:t>Kebangsaan</w:t>
                      </w:r>
                      <w:proofErr w:type="spellEnd"/>
                      <w:r w:rsidRPr="00946C54">
                        <w:rPr>
                          <w:rFonts w:asciiTheme="majorHAnsi" w:hAnsiTheme="majorHAnsi"/>
                        </w:rPr>
                        <w:t xml:space="preserve"> Malaysia</w:t>
                      </w:r>
                    </w:p>
                    <w:p w:rsidR="007A2710" w:rsidRPr="00946C54" w:rsidRDefault="007A2710" w:rsidP="00BB11F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946C54">
                        <w:rPr>
                          <w:rFonts w:asciiTheme="majorHAnsi" w:hAnsiTheme="majorHAnsi"/>
                        </w:rPr>
                        <w:t xml:space="preserve">43600 UKM </w:t>
                      </w:r>
                      <w:proofErr w:type="spellStart"/>
                      <w:r w:rsidRPr="00946C54">
                        <w:rPr>
                          <w:rFonts w:asciiTheme="majorHAnsi" w:hAnsiTheme="majorHAnsi"/>
                        </w:rPr>
                        <w:t>Bangi</w:t>
                      </w:r>
                      <w:proofErr w:type="spellEnd"/>
                    </w:p>
                    <w:p w:rsidR="007A2710" w:rsidRPr="00946C54" w:rsidRDefault="007A2710" w:rsidP="00BB11F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946C54">
                        <w:rPr>
                          <w:rFonts w:asciiTheme="majorHAnsi" w:hAnsiTheme="majorHAnsi"/>
                        </w:rPr>
                        <w:t>Selangor Malaysia</w:t>
                      </w:r>
                    </w:p>
                    <w:p w:rsidR="007A2710" w:rsidRPr="00946C54" w:rsidRDefault="007A2710" w:rsidP="00BB11F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946C54">
                        <w:rPr>
                          <w:rFonts w:asciiTheme="majorHAnsi" w:hAnsiTheme="majorHAnsi"/>
                        </w:rPr>
                        <w:t>Tel. no: 603892157</w:t>
                      </w:r>
                      <w:r>
                        <w:rPr>
                          <w:rFonts w:asciiTheme="majorHAnsi" w:hAnsiTheme="majorHAnsi"/>
                        </w:rPr>
                        <w:t>43/ Hp.</w:t>
                      </w:r>
                      <w:r w:rsidRPr="00946C54">
                        <w:rPr>
                          <w:rFonts w:asciiTheme="majorHAnsi" w:hAnsiTheme="majorHAnsi"/>
                        </w:rPr>
                        <w:t>: 0133373383</w:t>
                      </w:r>
                    </w:p>
                    <w:p w:rsidR="007A2710" w:rsidRPr="00946C54" w:rsidRDefault="007A2710" w:rsidP="00BB11F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e</w:t>
                      </w:r>
                      <w:r w:rsidRPr="00946C54">
                        <w:rPr>
                          <w:rFonts w:asciiTheme="majorHAnsi" w:hAnsiTheme="majorHAnsi"/>
                        </w:rPr>
                        <w:t>mail :</w:t>
                      </w:r>
                      <w:proofErr w:type="gramEnd"/>
                      <w:r w:rsidRPr="00946C54">
                        <w:rPr>
                          <w:rFonts w:asciiTheme="majorHAnsi" w:hAnsiTheme="majorHAnsi"/>
                        </w:rPr>
                        <w:t xml:space="preserve"> iza@ukm.</w:t>
                      </w:r>
                      <w:r>
                        <w:rPr>
                          <w:rFonts w:asciiTheme="majorHAnsi" w:hAnsiTheme="majorHAnsi"/>
                        </w:rPr>
                        <w:t>edu.</w:t>
                      </w:r>
                      <w:r w:rsidRPr="00946C54">
                        <w:rPr>
                          <w:rFonts w:asciiTheme="majorHAnsi" w:hAnsiTheme="majorHAnsi"/>
                        </w:rPr>
                        <w:t>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C17" w:rsidRPr="00946C54" w:rsidRDefault="00A338B5" w:rsidP="00BB11F0">
      <w:pPr>
        <w:rPr>
          <w:rFonts w:asciiTheme="majorHAnsi" w:hAnsiTheme="majorHAnsi"/>
        </w:rPr>
      </w:pPr>
      <w:r w:rsidRPr="00946C54">
        <w:rPr>
          <w:rFonts w:asciiTheme="majorHAnsi" w:hAnsiTheme="majorHAnsi" w:cs="Calibri"/>
          <w:b/>
          <w:noProof/>
        </w:rPr>
        <w:drawing>
          <wp:inline distT="0" distB="0" distL="0" distR="0">
            <wp:extent cx="990600" cy="135224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17" w:rsidRDefault="00BC1C17" w:rsidP="00BC1C17">
      <w:pPr>
        <w:jc w:val="center"/>
        <w:rPr>
          <w:rFonts w:asciiTheme="majorHAnsi" w:hAnsiTheme="majorHAnsi"/>
          <w:lang w:val="sv-SE"/>
        </w:rPr>
      </w:pPr>
    </w:p>
    <w:p w:rsidR="004A13D6" w:rsidRDefault="004A13D6" w:rsidP="00BC1C17">
      <w:pPr>
        <w:jc w:val="center"/>
        <w:rPr>
          <w:rFonts w:asciiTheme="majorHAnsi" w:hAnsiTheme="majorHAnsi"/>
          <w:lang w:val="sv-SE"/>
        </w:rPr>
      </w:pPr>
    </w:p>
    <w:p w:rsidR="00A22022" w:rsidRPr="00C13415" w:rsidRDefault="00A22022" w:rsidP="00A22022">
      <w:pPr>
        <w:rPr>
          <w:rFonts w:asciiTheme="majorHAnsi" w:hAnsiTheme="majorHAnsi"/>
          <w:b/>
          <w:caps/>
          <w:sz w:val="20"/>
          <w:szCs w:val="20"/>
        </w:rPr>
      </w:pPr>
      <w:bookmarkStart w:id="0" w:name="_GoBack"/>
      <w:bookmarkEnd w:id="0"/>
      <w:r w:rsidRPr="00C13415">
        <w:rPr>
          <w:rFonts w:asciiTheme="majorHAnsi" w:hAnsiTheme="majorHAnsi"/>
          <w:b/>
          <w:caps/>
          <w:sz w:val="20"/>
          <w:szCs w:val="20"/>
        </w:rPr>
        <w:t>Personal Information</w:t>
      </w:r>
    </w:p>
    <w:p w:rsidR="00805B1A" w:rsidRPr="00C13415" w:rsidRDefault="00805B1A" w:rsidP="00BC1C17">
      <w:pPr>
        <w:jc w:val="center"/>
        <w:rPr>
          <w:rFonts w:asciiTheme="majorHAnsi" w:hAnsiTheme="majorHAnsi"/>
          <w:sz w:val="20"/>
          <w:szCs w:val="20"/>
          <w:lang w:val="sv-S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12"/>
      </w:tblGrid>
      <w:tr w:rsidR="00805B1A" w:rsidRPr="00C13415">
        <w:trPr>
          <w:trHeight w:val="367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805B1A" w:rsidRPr="00C13415" w:rsidRDefault="00805B1A" w:rsidP="00BC1C17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Nationality   </w:t>
            </w:r>
            <w:r w:rsidR="00946C54" w:rsidRPr="00C13415"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 w:rsidR="00AD23C8" w:rsidRPr="00C1341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946C54" w:rsidRPr="00C1341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805B1A" w:rsidRPr="00C13415" w:rsidRDefault="00805B1A" w:rsidP="00BC1C17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Malaysian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805B1A" w:rsidRPr="00C13415" w:rsidRDefault="00805B1A" w:rsidP="00BC1C17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Sex         :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805B1A" w:rsidRPr="00C13415" w:rsidRDefault="00805B1A" w:rsidP="00BC1C17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Female</w:t>
            </w:r>
          </w:p>
        </w:tc>
      </w:tr>
      <w:tr w:rsidR="00805B1A" w:rsidRPr="00C13415">
        <w:trPr>
          <w:trHeight w:val="817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805B1A" w:rsidRPr="00C13415" w:rsidRDefault="00805B1A" w:rsidP="00BC1C17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Current position   </w:t>
            </w:r>
            <w:r w:rsidR="00946C54" w:rsidRPr="00C13415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B1A" w:rsidRPr="00C13415" w:rsidRDefault="00BD65FC" w:rsidP="00BC1C1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ssococia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Professor</w:t>
            </w:r>
          </w:p>
          <w:p w:rsidR="00805B1A" w:rsidRPr="00C13415" w:rsidRDefault="00805B1A" w:rsidP="00BC1C17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School of Management</w:t>
            </w:r>
          </w:p>
          <w:p w:rsidR="00805B1A" w:rsidRPr="00C13415" w:rsidRDefault="00805B1A" w:rsidP="00BC1C17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Faculty of Economics and Management (FEM), UKM</w:t>
            </w:r>
          </w:p>
        </w:tc>
      </w:tr>
      <w:tr w:rsidR="00805B1A" w:rsidRPr="00C13415">
        <w:trPr>
          <w:trHeight w:val="35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805B1A" w:rsidRPr="00C13415" w:rsidRDefault="00805B1A" w:rsidP="00BC1C17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Areas of research  </w:t>
            </w:r>
            <w:r w:rsidR="00946C54" w:rsidRPr="00C13415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B1A" w:rsidRPr="00C13415" w:rsidRDefault="00BD65FC" w:rsidP="00BC1C1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ategic</w:t>
            </w:r>
            <w:r w:rsidR="00805B1A" w:rsidRPr="00C13415">
              <w:rPr>
                <w:rFonts w:asciiTheme="majorHAnsi" w:hAnsiTheme="majorHAnsi"/>
                <w:sz w:val="20"/>
                <w:szCs w:val="20"/>
              </w:rPr>
              <w:t xml:space="preserve"> Management, Knowledge Management, Entrepreneurship</w:t>
            </w:r>
          </w:p>
        </w:tc>
      </w:tr>
      <w:tr w:rsidR="00BD65FC" w:rsidRPr="00C13415">
        <w:trPr>
          <w:trHeight w:val="35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BD65FC" w:rsidRPr="00C13415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Working experience  :</w:t>
            </w: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5FC" w:rsidRPr="00C13415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ociate Professor, School of Management, FEM, UKM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BD65FC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4 - present</w:t>
            </w:r>
          </w:p>
        </w:tc>
      </w:tr>
      <w:tr w:rsidR="00BD65FC" w:rsidRPr="00C13415">
        <w:trPr>
          <w:trHeight w:val="35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BD65FC" w:rsidRPr="00C13415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5FC" w:rsidRPr="00C13415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Senior Lecturer, School of Management, FEM, UKM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BD65FC" w:rsidRPr="00C13415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97 - 2014</w:t>
            </w:r>
          </w:p>
        </w:tc>
      </w:tr>
      <w:tr w:rsidR="00BD65FC" w:rsidRPr="00C13415">
        <w:trPr>
          <w:trHeight w:val="53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BD65FC" w:rsidRPr="00C13415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5FC" w:rsidRPr="00C13415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Lecturer, Department of Economics,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Universiti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Teknologi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Mara,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Segamat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>, Johor, Malaysi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BD65FC" w:rsidRPr="00C13415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1994 - 1995</w:t>
            </w:r>
          </w:p>
        </w:tc>
      </w:tr>
      <w:tr w:rsidR="00BD65FC" w:rsidRPr="00C13415">
        <w:trPr>
          <w:trHeight w:val="547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BD65FC" w:rsidRPr="00C13415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5FC" w:rsidRPr="00C13415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Consultant Officer, Malaysian Productivity Corporation,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Petaling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Jaya, Selangor, Malaysi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BD65FC" w:rsidRPr="00C13415" w:rsidRDefault="00BD65FC" w:rsidP="00BD65FC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1993 – 1994</w:t>
            </w:r>
          </w:p>
        </w:tc>
      </w:tr>
    </w:tbl>
    <w:p w:rsidR="00BC1C17" w:rsidRPr="00C13415" w:rsidRDefault="00BC1C17" w:rsidP="00BC1C17">
      <w:pPr>
        <w:rPr>
          <w:rFonts w:asciiTheme="majorHAnsi" w:hAnsiTheme="majorHAnsi"/>
          <w:sz w:val="20"/>
          <w:szCs w:val="20"/>
        </w:rPr>
      </w:pPr>
    </w:p>
    <w:p w:rsidR="00BC1C17" w:rsidRPr="00C13415" w:rsidRDefault="00BC1C17" w:rsidP="004A74F3">
      <w:pPr>
        <w:rPr>
          <w:rFonts w:asciiTheme="majorHAnsi" w:hAnsiTheme="majorHAnsi"/>
          <w:b/>
          <w:bCs/>
          <w:sz w:val="20"/>
          <w:szCs w:val="20"/>
        </w:rPr>
      </w:pPr>
    </w:p>
    <w:p w:rsidR="00BC1C17" w:rsidRPr="00C13415" w:rsidRDefault="00934D92">
      <w:pPr>
        <w:rPr>
          <w:rFonts w:asciiTheme="majorHAnsi" w:hAnsiTheme="majorHAnsi"/>
          <w:b/>
          <w:sz w:val="20"/>
          <w:szCs w:val="20"/>
        </w:rPr>
      </w:pPr>
      <w:r w:rsidRPr="00C13415">
        <w:rPr>
          <w:rFonts w:asciiTheme="majorHAnsi" w:hAnsiTheme="majorHAnsi"/>
          <w:b/>
          <w:sz w:val="20"/>
          <w:szCs w:val="20"/>
        </w:rPr>
        <w:t>ACADEMIC QUALIFICATION</w:t>
      </w:r>
    </w:p>
    <w:p w:rsidR="00934D92" w:rsidRPr="00C13415" w:rsidRDefault="00934D92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1799"/>
        <w:gridCol w:w="3389"/>
        <w:gridCol w:w="4026"/>
      </w:tblGrid>
      <w:tr w:rsidR="00BC1C17" w:rsidRPr="00C13415">
        <w:trPr>
          <w:trHeight w:val="441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C1C17" w:rsidRPr="00C13415" w:rsidRDefault="0082046D" w:rsidP="00BC1C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>Year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C1C17" w:rsidRPr="00C13415" w:rsidRDefault="00946C54" w:rsidP="00BC1C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>Institut</w:t>
            </w:r>
            <w:r w:rsidR="00BC1C17" w:rsidRPr="00C13415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A74F3" w:rsidRPr="00C13415">
              <w:rPr>
                <w:rFonts w:asciiTheme="majorHAnsi" w:hAnsiTheme="majorHAnsi"/>
                <w:b/>
                <w:sz w:val="20"/>
                <w:szCs w:val="20"/>
              </w:rPr>
              <w:t>on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C1C17" w:rsidRPr="00C13415" w:rsidRDefault="004A74F3" w:rsidP="00BC1C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>Degree</w:t>
            </w:r>
          </w:p>
        </w:tc>
      </w:tr>
      <w:tr w:rsidR="00BC1C17" w:rsidRPr="00C13415">
        <w:trPr>
          <w:trHeight w:val="357"/>
        </w:trPr>
        <w:tc>
          <w:tcPr>
            <w:tcW w:w="1799" w:type="dxa"/>
            <w:tcBorders>
              <w:top w:val="single" w:sz="4" w:space="0" w:color="auto"/>
            </w:tcBorders>
          </w:tcPr>
          <w:p w:rsidR="00BC1C17" w:rsidRPr="00C13415" w:rsidRDefault="00BC1C17" w:rsidP="00BC1C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2013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BC1C17" w:rsidRPr="00C13415" w:rsidRDefault="00BC1C17" w:rsidP="00BC1C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University of Cambridge, UK</w:t>
            </w:r>
          </w:p>
        </w:tc>
        <w:tc>
          <w:tcPr>
            <w:tcW w:w="4026" w:type="dxa"/>
            <w:tcBorders>
              <w:top w:val="single" w:sz="4" w:space="0" w:color="auto"/>
            </w:tcBorders>
          </w:tcPr>
          <w:p w:rsidR="00BC1C17" w:rsidRPr="00C13415" w:rsidRDefault="00AE2418">
            <w:pPr>
              <w:pStyle w:val="Footer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Post-</w:t>
            </w:r>
            <w:r w:rsidR="00BC1C17" w:rsidRPr="00C13415">
              <w:rPr>
                <w:rFonts w:asciiTheme="majorHAnsi" w:hAnsiTheme="majorHAnsi"/>
                <w:sz w:val="20"/>
                <w:szCs w:val="20"/>
              </w:rPr>
              <w:t xml:space="preserve">Graduate </w:t>
            </w:r>
            <w:r w:rsidR="004A74F3" w:rsidRPr="00C13415">
              <w:rPr>
                <w:rFonts w:asciiTheme="majorHAnsi" w:hAnsiTheme="majorHAnsi"/>
                <w:sz w:val="20"/>
                <w:szCs w:val="20"/>
              </w:rPr>
              <w:t>Diploma in Entrepreneurship</w:t>
            </w:r>
          </w:p>
        </w:tc>
      </w:tr>
      <w:tr w:rsidR="00BC1C17" w:rsidRPr="00C13415">
        <w:trPr>
          <w:trHeight w:val="322"/>
        </w:trPr>
        <w:tc>
          <w:tcPr>
            <w:tcW w:w="1799" w:type="dxa"/>
          </w:tcPr>
          <w:p w:rsidR="00BC1C17" w:rsidRPr="00C13415" w:rsidRDefault="00BC1C17" w:rsidP="00BC1C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2010</w:t>
            </w:r>
          </w:p>
        </w:tc>
        <w:tc>
          <w:tcPr>
            <w:tcW w:w="3389" w:type="dxa"/>
          </w:tcPr>
          <w:p w:rsidR="00BC1C17" w:rsidRPr="00C13415" w:rsidRDefault="00BC1C17" w:rsidP="00BC1C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Universiti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Malaya</w:t>
            </w:r>
            <w:r w:rsidR="004A74F3" w:rsidRPr="00C13415">
              <w:rPr>
                <w:rFonts w:asciiTheme="majorHAnsi" w:hAnsiTheme="majorHAnsi"/>
                <w:sz w:val="20"/>
                <w:szCs w:val="20"/>
              </w:rPr>
              <w:t>, Malaysia</w:t>
            </w:r>
          </w:p>
        </w:tc>
        <w:tc>
          <w:tcPr>
            <w:tcW w:w="4026" w:type="dxa"/>
          </w:tcPr>
          <w:p w:rsidR="00BC1C17" w:rsidRPr="00C13415" w:rsidRDefault="004A74F3">
            <w:pPr>
              <w:pStyle w:val="Footer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Doctor of Philosophy (</w:t>
            </w:r>
            <w:r w:rsidR="005D6958">
              <w:rPr>
                <w:rFonts w:asciiTheme="majorHAnsi" w:hAnsiTheme="majorHAnsi"/>
                <w:sz w:val="20"/>
                <w:szCs w:val="20"/>
              </w:rPr>
              <w:t xml:space="preserve">Strategic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>Management)</w:t>
            </w:r>
          </w:p>
        </w:tc>
      </w:tr>
      <w:tr w:rsidR="00BC1C17" w:rsidRPr="00C13415">
        <w:trPr>
          <w:trHeight w:val="304"/>
        </w:trPr>
        <w:tc>
          <w:tcPr>
            <w:tcW w:w="1799" w:type="dxa"/>
          </w:tcPr>
          <w:p w:rsidR="00BC1C17" w:rsidRPr="00C13415" w:rsidRDefault="00BC1C17" w:rsidP="00BC1C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1997</w:t>
            </w:r>
          </w:p>
        </w:tc>
        <w:tc>
          <w:tcPr>
            <w:tcW w:w="3389" w:type="dxa"/>
          </w:tcPr>
          <w:p w:rsidR="00BC1C17" w:rsidRPr="00C13415" w:rsidRDefault="00BC1C17" w:rsidP="00BC1C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Universiti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Kebangsaan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Malaysia</w:t>
            </w:r>
          </w:p>
        </w:tc>
        <w:tc>
          <w:tcPr>
            <w:tcW w:w="4026" w:type="dxa"/>
          </w:tcPr>
          <w:p w:rsidR="00BC1C17" w:rsidRPr="00C13415" w:rsidRDefault="004A74F3">
            <w:pPr>
              <w:pStyle w:val="Footer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Master in Business Administration</w:t>
            </w:r>
          </w:p>
        </w:tc>
      </w:tr>
      <w:tr w:rsidR="00BC1C17" w:rsidRPr="00C13415">
        <w:trPr>
          <w:trHeight w:val="637"/>
        </w:trPr>
        <w:tc>
          <w:tcPr>
            <w:tcW w:w="1799" w:type="dxa"/>
          </w:tcPr>
          <w:p w:rsidR="00BC1C17" w:rsidRPr="00C13415" w:rsidRDefault="00BC1C17" w:rsidP="00BC1C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1993</w:t>
            </w:r>
          </w:p>
        </w:tc>
        <w:tc>
          <w:tcPr>
            <w:tcW w:w="3389" w:type="dxa"/>
          </w:tcPr>
          <w:p w:rsidR="00BC1C17" w:rsidRPr="00C13415" w:rsidRDefault="004A74F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International Islamic University, Malaysia</w:t>
            </w:r>
          </w:p>
        </w:tc>
        <w:tc>
          <w:tcPr>
            <w:tcW w:w="4026" w:type="dxa"/>
          </w:tcPr>
          <w:p w:rsidR="00BC1C17" w:rsidRPr="00C13415" w:rsidRDefault="004A74F3" w:rsidP="004A74F3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Bachelor in Economics</w:t>
            </w:r>
          </w:p>
        </w:tc>
      </w:tr>
    </w:tbl>
    <w:p w:rsidR="00BC1C17" w:rsidRPr="00C13415" w:rsidRDefault="00BC1C17">
      <w:pPr>
        <w:rPr>
          <w:rFonts w:asciiTheme="majorHAnsi" w:hAnsiTheme="majorHAnsi"/>
          <w:b/>
          <w:bCs/>
          <w:sz w:val="20"/>
          <w:szCs w:val="20"/>
        </w:rPr>
      </w:pPr>
    </w:p>
    <w:p w:rsidR="0082046D" w:rsidRPr="00C13415" w:rsidRDefault="0082046D">
      <w:pPr>
        <w:rPr>
          <w:rFonts w:asciiTheme="majorHAnsi" w:hAnsiTheme="majorHAnsi"/>
          <w:b/>
          <w:bCs/>
          <w:sz w:val="20"/>
          <w:szCs w:val="20"/>
        </w:rPr>
      </w:pPr>
    </w:p>
    <w:p w:rsidR="00BC1C17" w:rsidRPr="00C13415" w:rsidRDefault="0082046D" w:rsidP="0082046D">
      <w:pPr>
        <w:rPr>
          <w:rFonts w:asciiTheme="majorHAnsi" w:hAnsiTheme="majorHAnsi"/>
          <w:b/>
          <w:bCs/>
          <w:sz w:val="20"/>
          <w:szCs w:val="20"/>
        </w:rPr>
      </w:pPr>
      <w:r w:rsidRPr="00C13415">
        <w:rPr>
          <w:rFonts w:asciiTheme="majorHAnsi" w:hAnsiTheme="majorHAnsi"/>
          <w:b/>
          <w:bCs/>
          <w:sz w:val="20"/>
          <w:szCs w:val="20"/>
        </w:rPr>
        <w:t>AWARD AND ACHIEVEMENT</w:t>
      </w:r>
      <w:r w:rsidR="00A22022" w:rsidRPr="00C13415">
        <w:rPr>
          <w:rFonts w:asciiTheme="majorHAnsi" w:hAnsiTheme="majorHAnsi"/>
          <w:b/>
          <w:bCs/>
          <w:sz w:val="20"/>
          <w:szCs w:val="20"/>
        </w:rPr>
        <w:t>S</w:t>
      </w:r>
    </w:p>
    <w:p w:rsidR="00BC1C17" w:rsidRPr="00C13415" w:rsidRDefault="00BC1C17" w:rsidP="00BC1C17">
      <w:pPr>
        <w:ind w:left="720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817"/>
        <w:gridCol w:w="4961"/>
        <w:gridCol w:w="2424"/>
        <w:gridCol w:w="1086"/>
      </w:tblGrid>
      <w:tr w:rsidR="00BC1C17" w:rsidRPr="00C13415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C1C17" w:rsidRPr="00C13415" w:rsidRDefault="0082046D" w:rsidP="00B43A87">
            <w:pPr>
              <w:jc w:val="right"/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>No</w:t>
            </w:r>
            <w:r w:rsidR="00BC1C17" w:rsidRPr="00C1341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C1C17" w:rsidRPr="00C13415" w:rsidRDefault="0082046D" w:rsidP="00BC1C1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>Name of Award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C1C17" w:rsidRPr="00C13415" w:rsidRDefault="0082046D" w:rsidP="00BC1C1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>Awarding Institution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C1C17" w:rsidRPr="00C13415" w:rsidRDefault="0082046D" w:rsidP="00BC1C1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>Year</w:t>
            </w:r>
          </w:p>
        </w:tc>
      </w:tr>
      <w:tr w:rsidR="007A2710" w:rsidTr="007A2710">
        <w:trPr>
          <w:trHeight w:val="628"/>
        </w:trPr>
        <w:tc>
          <w:tcPr>
            <w:tcW w:w="817" w:type="dxa"/>
            <w:hideMark/>
          </w:tcPr>
          <w:p w:rsidR="007A2710" w:rsidRPr="00C13415" w:rsidRDefault="007A2710" w:rsidP="007A2710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4961" w:type="dxa"/>
          </w:tcPr>
          <w:p w:rsidR="007A2710" w:rsidRDefault="007A2710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Best Service Award</w:t>
            </w:r>
          </w:p>
          <w:p w:rsidR="007A2710" w:rsidRDefault="007A2710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2424" w:type="dxa"/>
            <w:hideMark/>
          </w:tcPr>
          <w:p w:rsidR="007A2710" w:rsidRDefault="007A271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Universiti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ebangsa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laysia</w:t>
            </w:r>
          </w:p>
        </w:tc>
        <w:tc>
          <w:tcPr>
            <w:tcW w:w="1086" w:type="dxa"/>
            <w:hideMark/>
          </w:tcPr>
          <w:p w:rsidR="007A2710" w:rsidRDefault="007A2710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016</w:t>
            </w:r>
          </w:p>
        </w:tc>
      </w:tr>
      <w:tr w:rsidR="007A2710" w:rsidRPr="00C13415">
        <w:trPr>
          <w:trHeight w:val="628"/>
        </w:trPr>
        <w:tc>
          <w:tcPr>
            <w:tcW w:w="817" w:type="dxa"/>
          </w:tcPr>
          <w:p w:rsidR="007A2710" w:rsidRPr="00C13415" w:rsidRDefault="007A2710" w:rsidP="007A2710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2.</w:t>
            </w:r>
          </w:p>
        </w:tc>
        <w:tc>
          <w:tcPr>
            <w:tcW w:w="4961" w:type="dxa"/>
          </w:tcPr>
          <w:p w:rsidR="007A2710" w:rsidRPr="00C13415" w:rsidRDefault="007A2710" w:rsidP="00BC1C17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Best Paper Award for Management, Malaysian-Indonesia International Conference for Economics, Management and Accounting </w:t>
            </w:r>
          </w:p>
        </w:tc>
        <w:tc>
          <w:tcPr>
            <w:tcW w:w="2424" w:type="dxa"/>
          </w:tcPr>
          <w:p w:rsidR="007A2710" w:rsidRPr="00C13415" w:rsidRDefault="007A2710" w:rsidP="00BC1C1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IICEMA</w:t>
            </w:r>
          </w:p>
        </w:tc>
        <w:tc>
          <w:tcPr>
            <w:tcW w:w="1086" w:type="dxa"/>
          </w:tcPr>
          <w:p w:rsidR="007A2710" w:rsidRPr="00C13415" w:rsidRDefault="007A2710" w:rsidP="00BC1C1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014</w:t>
            </w:r>
          </w:p>
        </w:tc>
      </w:tr>
      <w:tr w:rsidR="007A2710" w:rsidRPr="00C13415">
        <w:trPr>
          <w:trHeight w:val="628"/>
        </w:trPr>
        <w:tc>
          <w:tcPr>
            <w:tcW w:w="817" w:type="dxa"/>
          </w:tcPr>
          <w:p w:rsidR="007A2710" w:rsidRPr="00C13415" w:rsidRDefault="007A2710" w:rsidP="007A2710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3.</w:t>
            </w:r>
          </w:p>
        </w:tc>
        <w:tc>
          <w:tcPr>
            <w:tcW w:w="4961" w:type="dxa"/>
          </w:tcPr>
          <w:p w:rsidR="007A2710" w:rsidRPr="00C13415" w:rsidRDefault="007A2710" w:rsidP="00C6026E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Quality Award for Improvement in Publications</w:t>
            </w:r>
          </w:p>
        </w:tc>
        <w:tc>
          <w:tcPr>
            <w:tcW w:w="2424" w:type="dxa"/>
          </w:tcPr>
          <w:p w:rsidR="007A2710" w:rsidRPr="00C13415" w:rsidRDefault="007A2710" w:rsidP="00C6026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Faculty of Economics and Management, UKM</w:t>
            </w:r>
          </w:p>
        </w:tc>
        <w:tc>
          <w:tcPr>
            <w:tcW w:w="1086" w:type="dxa"/>
          </w:tcPr>
          <w:p w:rsidR="007A2710" w:rsidRPr="00C13415" w:rsidRDefault="007A2710" w:rsidP="00C6026E">
            <w:pPr>
              <w:jc w:val="center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2014</w:t>
            </w:r>
          </w:p>
        </w:tc>
      </w:tr>
      <w:tr w:rsidR="007A2710" w:rsidRPr="00C13415">
        <w:trPr>
          <w:trHeight w:val="628"/>
        </w:trPr>
        <w:tc>
          <w:tcPr>
            <w:tcW w:w="817" w:type="dxa"/>
          </w:tcPr>
          <w:p w:rsidR="007A2710" w:rsidRPr="00C13415" w:rsidRDefault="007A2710" w:rsidP="007A2710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lastRenderedPageBreak/>
              <w:t>4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4961" w:type="dxa"/>
          </w:tcPr>
          <w:p w:rsidR="007A2710" w:rsidRPr="00C13415" w:rsidRDefault="007A2710" w:rsidP="00C6026E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Quality Award for E-Learning</w:t>
            </w:r>
          </w:p>
        </w:tc>
        <w:tc>
          <w:tcPr>
            <w:tcW w:w="2424" w:type="dxa"/>
          </w:tcPr>
          <w:p w:rsidR="007A2710" w:rsidRPr="00C13415" w:rsidRDefault="007A2710" w:rsidP="00C6026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Faculty of Economics and Management, UKM</w:t>
            </w:r>
          </w:p>
        </w:tc>
        <w:tc>
          <w:tcPr>
            <w:tcW w:w="1086" w:type="dxa"/>
          </w:tcPr>
          <w:p w:rsidR="007A2710" w:rsidRPr="00C13415" w:rsidRDefault="007A2710" w:rsidP="00C6026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2013</w:t>
            </w:r>
          </w:p>
        </w:tc>
      </w:tr>
      <w:tr w:rsidR="007A2710" w:rsidRPr="00C13415">
        <w:trPr>
          <w:trHeight w:val="628"/>
        </w:trPr>
        <w:tc>
          <w:tcPr>
            <w:tcW w:w="817" w:type="dxa"/>
          </w:tcPr>
          <w:p w:rsidR="007A2710" w:rsidRPr="00C13415" w:rsidRDefault="007A2710" w:rsidP="007A2710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5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4961" w:type="dxa"/>
          </w:tcPr>
          <w:p w:rsidR="007A2710" w:rsidRPr="00C13415" w:rsidRDefault="007A2710" w:rsidP="00C6026E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Best Paper Award for Social Science, UKM Teaching and Learning Congress </w:t>
            </w:r>
          </w:p>
        </w:tc>
        <w:tc>
          <w:tcPr>
            <w:tcW w:w="2424" w:type="dxa"/>
          </w:tcPr>
          <w:p w:rsidR="007A2710" w:rsidRPr="00C13415" w:rsidRDefault="007A2710" w:rsidP="00C6026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Universiti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Kebangsa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Malaysia</w:t>
            </w:r>
          </w:p>
        </w:tc>
        <w:tc>
          <w:tcPr>
            <w:tcW w:w="1086" w:type="dxa"/>
          </w:tcPr>
          <w:p w:rsidR="007A2710" w:rsidRPr="00C13415" w:rsidRDefault="007A2710" w:rsidP="00C6026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2012</w:t>
            </w:r>
          </w:p>
        </w:tc>
      </w:tr>
      <w:tr w:rsidR="007A2710" w:rsidRPr="00C13415">
        <w:trPr>
          <w:trHeight w:val="628"/>
        </w:trPr>
        <w:tc>
          <w:tcPr>
            <w:tcW w:w="817" w:type="dxa"/>
          </w:tcPr>
          <w:p w:rsidR="007A2710" w:rsidRPr="00C13415" w:rsidRDefault="007A2710" w:rsidP="007A2710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6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4961" w:type="dxa"/>
          </w:tcPr>
          <w:p w:rsidR="007A2710" w:rsidRPr="00C13415" w:rsidRDefault="007A2710" w:rsidP="00C6026E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Best Service Award</w:t>
            </w:r>
          </w:p>
          <w:p w:rsidR="007A2710" w:rsidRPr="00C13415" w:rsidRDefault="007A2710" w:rsidP="00C6026E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2424" w:type="dxa"/>
          </w:tcPr>
          <w:p w:rsidR="007A2710" w:rsidRPr="00C13415" w:rsidRDefault="007A2710" w:rsidP="00C6026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Universiti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Kebangsa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Malaysia</w:t>
            </w:r>
          </w:p>
        </w:tc>
        <w:tc>
          <w:tcPr>
            <w:tcW w:w="1086" w:type="dxa"/>
          </w:tcPr>
          <w:p w:rsidR="007A2710" w:rsidRPr="00C13415" w:rsidRDefault="007A2710" w:rsidP="00C6026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2012</w:t>
            </w:r>
          </w:p>
        </w:tc>
      </w:tr>
      <w:tr w:rsidR="007A2710" w:rsidRPr="00C13415">
        <w:trPr>
          <w:trHeight w:val="628"/>
        </w:trPr>
        <w:tc>
          <w:tcPr>
            <w:tcW w:w="817" w:type="dxa"/>
          </w:tcPr>
          <w:p w:rsidR="007A2710" w:rsidRPr="00C13415" w:rsidRDefault="007A2710" w:rsidP="007A2710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7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4961" w:type="dxa"/>
          </w:tcPr>
          <w:p w:rsidR="007A2710" w:rsidRPr="00C13415" w:rsidRDefault="007A2710" w:rsidP="00C6026E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Selected paper for Global Strategic Management Journal in 7th International Strategic Conference, Paris, France</w:t>
            </w:r>
          </w:p>
        </w:tc>
        <w:tc>
          <w:tcPr>
            <w:tcW w:w="2424" w:type="dxa"/>
          </w:tcPr>
          <w:p w:rsidR="007A2710" w:rsidRPr="00C13415" w:rsidRDefault="007A2710" w:rsidP="00C6026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ISMC</w:t>
            </w:r>
          </w:p>
        </w:tc>
        <w:tc>
          <w:tcPr>
            <w:tcW w:w="1086" w:type="dxa"/>
          </w:tcPr>
          <w:p w:rsidR="007A2710" w:rsidRPr="00C13415" w:rsidRDefault="007A2710" w:rsidP="00C6026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2011</w:t>
            </w:r>
          </w:p>
        </w:tc>
      </w:tr>
      <w:tr w:rsidR="007A2710" w:rsidRPr="00C13415">
        <w:trPr>
          <w:trHeight w:val="538"/>
        </w:trPr>
        <w:tc>
          <w:tcPr>
            <w:tcW w:w="817" w:type="dxa"/>
          </w:tcPr>
          <w:p w:rsidR="007A2710" w:rsidRPr="00C13415" w:rsidRDefault="007A2710" w:rsidP="007A2710">
            <w:pPr>
              <w:jc w:val="righ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7A2710" w:rsidRPr="00C13415" w:rsidRDefault="007A2710" w:rsidP="00C6026E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Best Student Award for Master in Business Administration, UKM </w:t>
            </w:r>
          </w:p>
        </w:tc>
        <w:tc>
          <w:tcPr>
            <w:tcW w:w="2424" w:type="dxa"/>
          </w:tcPr>
          <w:p w:rsidR="007A2710" w:rsidRPr="00C13415" w:rsidRDefault="007A2710" w:rsidP="00C6026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Standard Chartered Bank, Malaysia</w:t>
            </w:r>
          </w:p>
        </w:tc>
        <w:tc>
          <w:tcPr>
            <w:tcW w:w="1086" w:type="dxa"/>
          </w:tcPr>
          <w:p w:rsidR="007A2710" w:rsidRPr="00C13415" w:rsidRDefault="007A2710" w:rsidP="00C6026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1997</w:t>
            </w:r>
          </w:p>
        </w:tc>
      </w:tr>
      <w:tr w:rsidR="007A2710" w:rsidRPr="00C13415">
        <w:trPr>
          <w:trHeight w:val="538"/>
        </w:trPr>
        <w:tc>
          <w:tcPr>
            <w:tcW w:w="817" w:type="dxa"/>
          </w:tcPr>
          <w:p w:rsidR="007A2710" w:rsidRPr="00C13415" w:rsidRDefault="007A2710" w:rsidP="007A2710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9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4961" w:type="dxa"/>
          </w:tcPr>
          <w:p w:rsidR="007A2710" w:rsidRPr="00C13415" w:rsidRDefault="007A2710" w:rsidP="00C6026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Best Student Award for Bachelor of Economics, IIUM </w:t>
            </w:r>
          </w:p>
          <w:p w:rsidR="007A2710" w:rsidRPr="00C13415" w:rsidRDefault="007A2710" w:rsidP="00C6026E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7A2710" w:rsidRPr="00C13415" w:rsidRDefault="007A2710" w:rsidP="00C6026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Permodal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Nasional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Berhad</w:t>
            </w:r>
            <w:proofErr w:type="spellEnd"/>
          </w:p>
        </w:tc>
        <w:tc>
          <w:tcPr>
            <w:tcW w:w="1086" w:type="dxa"/>
          </w:tcPr>
          <w:p w:rsidR="007A2710" w:rsidRPr="00C13415" w:rsidRDefault="007A2710" w:rsidP="00C6026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1993</w:t>
            </w:r>
          </w:p>
        </w:tc>
      </w:tr>
      <w:tr w:rsidR="007A2710" w:rsidRPr="00C13415">
        <w:trPr>
          <w:trHeight w:val="358"/>
        </w:trPr>
        <w:tc>
          <w:tcPr>
            <w:tcW w:w="817" w:type="dxa"/>
          </w:tcPr>
          <w:p w:rsidR="007A2710" w:rsidRPr="00C13415" w:rsidRDefault="007A2710" w:rsidP="00C6026E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0.</w:t>
            </w:r>
          </w:p>
        </w:tc>
        <w:tc>
          <w:tcPr>
            <w:tcW w:w="4961" w:type="dxa"/>
          </w:tcPr>
          <w:p w:rsidR="007A2710" w:rsidRPr="00C13415" w:rsidRDefault="007A2710" w:rsidP="00C6026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Best Student Award for Bachelor of Economics, IIUM </w:t>
            </w:r>
          </w:p>
        </w:tc>
        <w:tc>
          <w:tcPr>
            <w:tcW w:w="2424" w:type="dxa"/>
          </w:tcPr>
          <w:p w:rsidR="007A2710" w:rsidRPr="00C13415" w:rsidRDefault="007A2710" w:rsidP="00C6026E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Harvard Alumni Club</w:t>
            </w:r>
          </w:p>
        </w:tc>
        <w:tc>
          <w:tcPr>
            <w:tcW w:w="1086" w:type="dxa"/>
          </w:tcPr>
          <w:p w:rsidR="007A2710" w:rsidRPr="00C13415" w:rsidRDefault="007A2710" w:rsidP="00C6026E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1993</w:t>
            </w:r>
          </w:p>
        </w:tc>
      </w:tr>
    </w:tbl>
    <w:p w:rsidR="000A7630" w:rsidRPr="00C13415" w:rsidRDefault="000A7630" w:rsidP="009A12B2">
      <w:pPr>
        <w:rPr>
          <w:rFonts w:asciiTheme="majorHAnsi" w:hAnsiTheme="majorHAnsi"/>
          <w:b/>
          <w:bCs/>
          <w:sz w:val="20"/>
          <w:szCs w:val="20"/>
        </w:rPr>
      </w:pPr>
    </w:p>
    <w:p w:rsidR="00BC1C17" w:rsidRPr="00C13415" w:rsidRDefault="00BC1C17" w:rsidP="00BC1C17">
      <w:pPr>
        <w:ind w:left="720"/>
        <w:rPr>
          <w:rFonts w:asciiTheme="majorHAnsi" w:hAnsiTheme="majorHAnsi"/>
          <w:b/>
          <w:bCs/>
          <w:sz w:val="20"/>
          <w:szCs w:val="20"/>
        </w:rPr>
      </w:pPr>
    </w:p>
    <w:p w:rsidR="00DA7EFA" w:rsidRPr="00C13415" w:rsidRDefault="005D6958" w:rsidP="00DA7EFA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COURSES TAUGHT</w:t>
      </w:r>
    </w:p>
    <w:p w:rsidR="00903667" w:rsidRPr="00C13415" w:rsidRDefault="00903667" w:rsidP="00DA7EFA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946C54" w:rsidRPr="00C13415">
        <w:trPr>
          <w:trHeight w:val="501"/>
        </w:trPr>
        <w:tc>
          <w:tcPr>
            <w:tcW w:w="49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C8C8C"/>
            <w:vAlign w:val="center"/>
          </w:tcPr>
          <w:p w:rsidR="00946C54" w:rsidRPr="00C13415" w:rsidRDefault="00946C54" w:rsidP="00946C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/>
                <w:bCs/>
                <w:sz w:val="20"/>
                <w:szCs w:val="20"/>
              </w:rPr>
              <w:t>Course Topic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C8C8C"/>
            <w:vAlign w:val="center"/>
          </w:tcPr>
          <w:p w:rsidR="00946C54" w:rsidRPr="00C13415" w:rsidRDefault="00946C54" w:rsidP="00946C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/>
                <w:bCs/>
                <w:sz w:val="20"/>
                <w:szCs w:val="20"/>
              </w:rPr>
              <w:t>Level</w:t>
            </w:r>
          </w:p>
        </w:tc>
      </w:tr>
      <w:tr w:rsidR="00C6026E" w:rsidRPr="00C13415">
        <w:trPr>
          <w:trHeight w:val="288"/>
        </w:trPr>
        <w:tc>
          <w:tcPr>
            <w:tcW w:w="4928" w:type="dxa"/>
            <w:tcBorders>
              <w:top w:val="single" w:sz="4" w:space="0" w:color="000000" w:themeColor="text1"/>
            </w:tcBorders>
          </w:tcPr>
          <w:p w:rsidR="00C6026E" w:rsidRPr="00C13415" w:rsidRDefault="00C6026E" w:rsidP="0095593D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trategies in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Management</w:t>
            </w:r>
          </w:p>
        </w:tc>
        <w:tc>
          <w:tcPr>
            <w:tcW w:w="4394" w:type="dxa"/>
            <w:tcBorders>
              <w:top w:val="single" w:sz="4" w:space="0" w:color="000000" w:themeColor="text1"/>
            </w:tcBorders>
          </w:tcPr>
          <w:p w:rsidR="00C6026E" w:rsidRPr="00C13415" w:rsidRDefault="00C6026E" w:rsidP="0095593D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hD</w:t>
            </w:r>
          </w:p>
        </w:tc>
      </w:tr>
      <w:tr w:rsidR="00C6026E" w:rsidRPr="00C13415">
        <w:trPr>
          <w:trHeight w:val="268"/>
        </w:trPr>
        <w:tc>
          <w:tcPr>
            <w:tcW w:w="4928" w:type="dxa"/>
          </w:tcPr>
          <w:p w:rsidR="00C6026E" w:rsidRPr="00C13415" w:rsidRDefault="00C6026E" w:rsidP="0090366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trategic Management</w:t>
            </w:r>
          </w:p>
        </w:tc>
        <w:tc>
          <w:tcPr>
            <w:tcW w:w="4394" w:type="dxa"/>
          </w:tcPr>
          <w:p w:rsidR="00C6026E" w:rsidRPr="00C13415" w:rsidRDefault="00C6026E" w:rsidP="00DA7E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dergraduate and MBA</w:t>
            </w:r>
          </w:p>
        </w:tc>
      </w:tr>
      <w:tr w:rsidR="00903667" w:rsidRPr="00C13415">
        <w:trPr>
          <w:trHeight w:val="268"/>
        </w:trPr>
        <w:tc>
          <w:tcPr>
            <w:tcW w:w="4928" w:type="dxa"/>
          </w:tcPr>
          <w:p w:rsidR="00903667" w:rsidRPr="00C13415" w:rsidRDefault="00903667" w:rsidP="0090366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Entrepreneurship Theory</w:t>
            </w:r>
          </w:p>
        </w:tc>
        <w:tc>
          <w:tcPr>
            <w:tcW w:w="4394" w:type="dxa"/>
          </w:tcPr>
          <w:p w:rsidR="00903667" w:rsidRPr="00C13415" w:rsidRDefault="00C6026E" w:rsidP="00DA7E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ster in Entrepreneurship</w:t>
            </w:r>
          </w:p>
        </w:tc>
      </w:tr>
      <w:tr w:rsidR="00903667" w:rsidRPr="00C13415">
        <w:trPr>
          <w:trHeight w:val="268"/>
        </w:trPr>
        <w:tc>
          <w:tcPr>
            <w:tcW w:w="4928" w:type="dxa"/>
          </w:tcPr>
          <w:p w:rsidR="00903667" w:rsidRPr="00C13415" w:rsidRDefault="00903667" w:rsidP="00DA7E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Global Management</w:t>
            </w:r>
          </w:p>
        </w:tc>
        <w:tc>
          <w:tcPr>
            <w:tcW w:w="4394" w:type="dxa"/>
          </w:tcPr>
          <w:p w:rsidR="00903667" w:rsidRPr="00C13415" w:rsidRDefault="00903667" w:rsidP="00DA7E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Undergraduate</w:t>
            </w:r>
          </w:p>
        </w:tc>
      </w:tr>
      <w:tr w:rsidR="00903667" w:rsidRPr="00C13415">
        <w:trPr>
          <w:trHeight w:val="268"/>
        </w:trPr>
        <w:tc>
          <w:tcPr>
            <w:tcW w:w="4928" w:type="dxa"/>
          </w:tcPr>
          <w:p w:rsidR="00903667" w:rsidRPr="00C13415" w:rsidRDefault="00903667" w:rsidP="00DA7E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International Business</w:t>
            </w:r>
          </w:p>
        </w:tc>
        <w:tc>
          <w:tcPr>
            <w:tcW w:w="4394" w:type="dxa"/>
          </w:tcPr>
          <w:p w:rsidR="00903667" w:rsidRPr="00C13415" w:rsidRDefault="00903667" w:rsidP="00DA7E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Undergraduate</w:t>
            </w:r>
          </w:p>
        </w:tc>
      </w:tr>
      <w:tr w:rsidR="00903667" w:rsidRPr="00C13415">
        <w:trPr>
          <w:trHeight w:val="268"/>
        </w:trPr>
        <w:tc>
          <w:tcPr>
            <w:tcW w:w="4928" w:type="dxa"/>
          </w:tcPr>
          <w:p w:rsidR="00903667" w:rsidRPr="00C13415" w:rsidRDefault="00903667" w:rsidP="00DA7E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Business Management from Islamic Perspective</w:t>
            </w:r>
          </w:p>
        </w:tc>
        <w:tc>
          <w:tcPr>
            <w:tcW w:w="4394" w:type="dxa"/>
          </w:tcPr>
          <w:p w:rsidR="00903667" w:rsidRPr="00C13415" w:rsidRDefault="00903667" w:rsidP="00DA7E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Undergraduate</w:t>
            </w:r>
          </w:p>
        </w:tc>
      </w:tr>
      <w:tr w:rsidR="00903667" w:rsidRPr="00C13415">
        <w:trPr>
          <w:trHeight w:val="268"/>
        </w:trPr>
        <w:tc>
          <w:tcPr>
            <w:tcW w:w="4928" w:type="dxa"/>
          </w:tcPr>
          <w:p w:rsidR="00903667" w:rsidRPr="00C13415" w:rsidRDefault="00903667" w:rsidP="00DA7E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Managerial Economics</w:t>
            </w:r>
          </w:p>
        </w:tc>
        <w:tc>
          <w:tcPr>
            <w:tcW w:w="4394" w:type="dxa"/>
          </w:tcPr>
          <w:p w:rsidR="00903667" w:rsidRPr="00C13415" w:rsidRDefault="00903667" w:rsidP="00DA7EF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Undergraduate and Masters</w:t>
            </w:r>
          </w:p>
        </w:tc>
      </w:tr>
    </w:tbl>
    <w:p w:rsidR="00946C54" w:rsidRPr="00C13415" w:rsidRDefault="00946C54" w:rsidP="00DA7EFA">
      <w:pPr>
        <w:rPr>
          <w:rFonts w:asciiTheme="majorHAnsi" w:hAnsiTheme="majorHAnsi"/>
          <w:b/>
          <w:bCs/>
          <w:sz w:val="20"/>
          <w:szCs w:val="20"/>
        </w:rPr>
      </w:pPr>
    </w:p>
    <w:p w:rsidR="00946C54" w:rsidRPr="00C13415" w:rsidRDefault="00946C54" w:rsidP="00DA7EFA">
      <w:pPr>
        <w:rPr>
          <w:rFonts w:asciiTheme="majorHAnsi" w:hAnsiTheme="majorHAnsi"/>
          <w:b/>
          <w:bCs/>
          <w:sz w:val="20"/>
          <w:szCs w:val="20"/>
        </w:rPr>
      </w:pPr>
    </w:p>
    <w:p w:rsidR="00903667" w:rsidRPr="00C13415" w:rsidRDefault="00903667" w:rsidP="00DA7EFA">
      <w:pPr>
        <w:rPr>
          <w:rFonts w:asciiTheme="majorHAnsi" w:hAnsiTheme="majorHAnsi"/>
          <w:b/>
          <w:bCs/>
          <w:sz w:val="20"/>
          <w:szCs w:val="20"/>
        </w:rPr>
      </w:pPr>
    </w:p>
    <w:p w:rsidR="00A22022" w:rsidRPr="00C13415" w:rsidRDefault="00F81039" w:rsidP="00BC1C17">
      <w:pPr>
        <w:rPr>
          <w:rFonts w:asciiTheme="majorHAnsi" w:hAnsiTheme="majorHAnsi"/>
          <w:b/>
          <w:bCs/>
          <w:sz w:val="20"/>
          <w:szCs w:val="20"/>
        </w:rPr>
      </w:pPr>
      <w:r w:rsidRPr="00C13415">
        <w:rPr>
          <w:rFonts w:asciiTheme="majorHAnsi" w:hAnsiTheme="majorHAnsi"/>
          <w:b/>
          <w:bCs/>
          <w:sz w:val="20"/>
          <w:szCs w:val="20"/>
        </w:rPr>
        <w:t>PHD SUPERVISION</w:t>
      </w:r>
    </w:p>
    <w:p w:rsidR="00A22022" w:rsidRPr="00C13415" w:rsidRDefault="00A22022" w:rsidP="00BC1C17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9072"/>
      </w:tblGrid>
      <w:tr w:rsidR="00A22022" w:rsidRPr="00C13415">
        <w:trPr>
          <w:trHeight w:val="862"/>
        </w:trPr>
        <w:tc>
          <w:tcPr>
            <w:tcW w:w="710" w:type="dxa"/>
          </w:tcPr>
          <w:p w:rsidR="00A22022" w:rsidRPr="00C13415" w:rsidRDefault="00A22022" w:rsidP="00AC5663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A22022" w:rsidRPr="00C13415" w:rsidRDefault="00A22022" w:rsidP="00A2202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P41700 Nor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Azlina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Kamaruddi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(DBA)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Value Creation in Public Private Partnerships: The Moderating Affects of Government Intervention in the Relationship of Commercial and Social Entrepreneurship and Performance, Supervisory 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Committee, Completed</w:t>
            </w:r>
          </w:p>
        </w:tc>
      </w:tr>
      <w:tr w:rsidR="00A22022" w:rsidRPr="00C13415">
        <w:trPr>
          <w:trHeight w:val="619"/>
        </w:trPr>
        <w:tc>
          <w:tcPr>
            <w:tcW w:w="710" w:type="dxa"/>
          </w:tcPr>
          <w:p w:rsidR="00A22022" w:rsidRPr="00C13415" w:rsidRDefault="00A22022" w:rsidP="00AC5663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A22022" w:rsidRPr="00C13415" w:rsidRDefault="00A22022" w:rsidP="00A2202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P37045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Farzana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Quoquab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Habib (DBA)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Service Loyalty and Switching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Behaviour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in Mobile Phone Service Usage, Supervisory 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Committee, Completed</w:t>
            </w:r>
          </w:p>
        </w:tc>
      </w:tr>
      <w:tr w:rsidR="00A22022" w:rsidRPr="00C13415">
        <w:trPr>
          <w:trHeight w:val="628"/>
        </w:trPr>
        <w:tc>
          <w:tcPr>
            <w:tcW w:w="710" w:type="dxa"/>
          </w:tcPr>
          <w:p w:rsidR="00A22022" w:rsidRPr="00C13415" w:rsidRDefault="00A22022" w:rsidP="00AC5663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A22022" w:rsidRPr="00C13415" w:rsidRDefault="00DB11BC" w:rsidP="00DB11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ZP00997 Rana Amir Abdul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Basit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(PhD)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Expressing the Real Self at Work: Trust-Engagement Relationship and the Mediating Roles of Psychological Safety and Felt Obligation, Supervisory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mmittee, Completed</w:t>
            </w:r>
            <w:r w:rsidR="007146B4">
              <w:rPr>
                <w:rFonts w:asciiTheme="majorHAnsi" w:hAnsiTheme="majorHAnsi"/>
                <w:bCs/>
                <w:sz w:val="20"/>
                <w:szCs w:val="20"/>
              </w:rPr>
              <w:t xml:space="preserve"> (GOT)</w:t>
            </w:r>
          </w:p>
        </w:tc>
      </w:tr>
      <w:tr w:rsidR="00A22022" w:rsidRPr="00C13415">
        <w:trPr>
          <w:trHeight w:val="637"/>
        </w:trPr>
        <w:tc>
          <w:tcPr>
            <w:tcW w:w="710" w:type="dxa"/>
          </w:tcPr>
          <w:p w:rsidR="00A22022" w:rsidRPr="00C13415" w:rsidRDefault="00A22022" w:rsidP="00AC5663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A22022" w:rsidRPr="00C13415" w:rsidRDefault="00A22022" w:rsidP="0027187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ZP00338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Indraah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A/P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Kolandaisamy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(DBA), Perceived Supports and Organizational Citizenship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Behaviour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: The Mediating Effect of Role Breath Self-Efficacy, Co-supervisor, </w:t>
            </w:r>
            <w:r w:rsidR="0027187C">
              <w:rPr>
                <w:rFonts w:asciiTheme="majorHAnsi" w:hAnsiTheme="majorHAnsi"/>
                <w:bCs/>
                <w:sz w:val="20"/>
                <w:szCs w:val="20"/>
              </w:rPr>
              <w:t>Completed</w:t>
            </w:r>
            <w:r w:rsidR="007146B4">
              <w:rPr>
                <w:rFonts w:asciiTheme="majorHAnsi" w:hAnsiTheme="majorHAnsi"/>
                <w:bCs/>
                <w:sz w:val="20"/>
                <w:szCs w:val="20"/>
              </w:rPr>
              <w:t>. Received Best Thesis Award.</w:t>
            </w:r>
          </w:p>
        </w:tc>
      </w:tr>
      <w:tr w:rsidR="00A22022" w:rsidRPr="00C13415">
        <w:trPr>
          <w:trHeight w:val="628"/>
        </w:trPr>
        <w:tc>
          <w:tcPr>
            <w:tcW w:w="710" w:type="dxa"/>
          </w:tcPr>
          <w:p w:rsidR="00A22022" w:rsidRPr="00C13415" w:rsidRDefault="00A22022" w:rsidP="00AC5663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A22022" w:rsidRPr="00C13415" w:rsidRDefault="00DB11BC" w:rsidP="002718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Mohd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Nor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Zamri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bin Mat Amin (PhD)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Product adaptation, Export Market Orientation, Market Performance and New Customer Acquisition in Furniture Industry  (BM), </w:t>
            </w:r>
            <w:r w:rsidR="00C6026E">
              <w:rPr>
                <w:rFonts w:asciiTheme="majorHAnsi" w:hAnsiTheme="majorHAnsi"/>
                <w:bCs/>
                <w:sz w:val="20"/>
                <w:szCs w:val="20"/>
              </w:rPr>
              <w:t xml:space="preserve">Co-supervisor, </w:t>
            </w:r>
            <w:r w:rsidR="0027187C">
              <w:rPr>
                <w:rFonts w:asciiTheme="majorHAnsi" w:hAnsiTheme="majorHAnsi"/>
                <w:bCs/>
                <w:sz w:val="20"/>
                <w:szCs w:val="20"/>
              </w:rPr>
              <w:t>Completed</w:t>
            </w:r>
            <w:r w:rsidR="007146B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</w:tr>
      <w:tr w:rsidR="00A22022" w:rsidRPr="00C13415">
        <w:trPr>
          <w:trHeight w:val="817"/>
        </w:trPr>
        <w:tc>
          <w:tcPr>
            <w:tcW w:w="710" w:type="dxa"/>
          </w:tcPr>
          <w:p w:rsidR="00A22022" w:rsidRPr="00C13415" w:rsidRDefault="00A22022" w:rsidP="00AC5663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A22022" w:rsidRPr="007146B4" w:rsidRDefault="00AC5663" w:rsidP="0027187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ZP01051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Mohd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Zabri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bin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Yusoff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(PhD), </w:t>
            </w:r>
            <w:r w:rsidR="00A22022"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The relationship between community of practice and </w:t>
            </w:r>
            <w:proofErr w:type="spellStart"/>
            <w:r w:rsidR="00A22022" w:rsidRPr="00C13415">
              <w:rPr>
                <w:rFonts w:asciiTheme="majorHAnsi" w:hAnsiTheme="majorHAnsi"/>
                <w:bCs/>
                <w:sz w:val="20"/>
                <w:szCs w:val="20"/>
              </w:rPr>
              <w:t>indivial</w:t>
            </w:r>
            <w:proofErr w:type="spellEnd"/>
            <w:r w:rsidR="00A22022"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work performance: The Role of Expected Outcome and Social Capital as moderator and Knowledge Sharing as Mediator (BM), </w:t>
            </w:r>
            <w:r w:rsidR="00C6026E">
              <w:rPr>
                <w:rFonts w:asciiTheme="majorHAnsi" w:hAnsiTheme="majorHAnsi"/>
                <w:bCs/>
                <w:sz w:val="20"/>
                <w:szCs w:val="20"/>
              </w:rPr>
              <w:t xml:space="preserve">Co-supervisor, </w:t>
            </w:r>
            <w:r w:rsidR="0027187C">
              <w:rPr>
                <w:rFonts w:asciiTheme="majorHAnsi" w:hAnsiTheme="majorHAnsi"/>
                <w:bCs/>
                <w:sz w:val="20"/>
                <w:szCs w:val="20"/>
              </w:rPr>
              <w:t>Completed</w:t>
            </w:r>
            <w:r w:rsidR="007146B4">
              <w:rPr>
                <w:rFonts w:asciiTheme="majorHAnsi" w:hAnsiTheme="majorHAnsi"/>
                <w:bCs/>
                <w:sz w:val="20"/>
                <w:szCs w:val="20"/>
              </w:rPr>
              <w:t xml:space="preserve">. Received </w:t>
            </w:r>
            <w:proofErr w:type="spellStart"/>
            <w:r w:rsidR="007146B4" w:rsidRPr="007146B4">
              <w:rPr>
                <w:rFonts w:asciiTheme="majorHAnsi" w:hAnsiTheme="majorHAnsi"/>
                <w:bCs/>
                <w:sz w:val="20"/>
                <w:szCs w:val="20"/>
              </w:rPr>
              <w:t>Anugerah</w:t>
            </w:r>
            <w:proofErr w:type="spellEnd"/>
            <w:r w:rsidR="007146B4" w:rsidRPr="007146B4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7146B4" w:rsidRPr="007146B4">
              <w:rPr>
                <w:rFonts w:asciiTheme="majorHAnsi" w:hAnsiTheme="majorHAnsi"/>
                <w:bCs/>
                <w:sz w:val="20"/>
                <w:szCs w:val="20"/>
              </w:rPr>
              <w:t>kesarjanaan</w:t>
            </w:r>
            <w:proofErr w:type="spellEnd"/>
            <w:r w:rsidR="007146B4" w:rsidRPr="007146B4">
              <w:rPr>
                <w:rFonts w:asciiTheme="majorHAnsi" w:hAnsiTheme="majorHAnsi"/>
                <w:bCs/>
                <w:sz w:val="20"/>
                <w:szCs w:val="20"/>
              </w:rPr>
              <w:t xml:space="preserve"> UKM-GSB 2015</w:t>
            </w:r>
            <w:r w:rsidR="007146B4">
              <w:rPr>
                <w:rFonts w:asciiTheme="majorHAnsi" w:hAnsiTheme="majorHAnsi"/>
                <w:bCs/>
                <w:sz w:val="20"/>
                <w:szCs w:val="20"/>
              </w:rPr>
              <w:t xml:space="preserve"> (GOT).</w:t>
            </w:r>
          </w:p>
        </w:tc>
      </w:tr>
      <w:tr w:rsidR="00806EB7" w:rsidRPr="00C13415">
        <w:trPr>
          <w:trHeight w:val="628"/>
        </w:trPr>
        <w:tc>
          <w:tcPr>
            <w:tcW w:w="710" w:type="dxa"/>
          </w:tcPr>
          <w:p w:rsidR="00806EB7" w:rsidRPr="00C13415" w:rsidRDefault="00806EB7" w:rsidP="00AC5663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806EB7" w:rsidRPr="00C13415" w:rsidRDefault="00806EB7" w:rsidP="00806EB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P61235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Hamidreza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Jafaridehkordi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(PhD Accounting), The Effects of Intellectual Capital Efficiency (ICE) on Investment Opportunity Set (IOS)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Supervisory 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Committee,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mpleted</w:t>
            </w:r>
          </w:p>
        </w:tc>
      </w:tr>
      <w:tr w:rsidR="0027187C" w:rsidRPr="00C13415">
        <w:trPr>
          <w:trHeight w:val="628"/>
        </w:trPr>
        <w:tc>
          <w:tcPr>
            <w:tcW w:w="710" w:type="dxa"/>
          </w:tcPr>
          <w:p w:rsidR="0027187C" w:rsidRPr="00C13415" w:rsidRDefault="0027187C" w:rsidP="00AC5663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27187C" w:rsidRPr="00C13415" w:rsidRDefault="0027187C" w:rsidP="007146B4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P57016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Sharul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Effendy bin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Janudi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(PhD Accounting)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Performance Measurement System, Employee Satisfaction, Psychological Model and Academician Performance  (BM), Supervisory 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Committee, </w:t>
            </w:r>
            <w:r w:rsidR="007146B4">
              <w:rPr>
                <w:rFonts w:asciiTheme="majorHAnsi" w:hAnsiTheme="majorHAnsi"/>
                <w:bCs/>
                <w:sz w:val="20"/>
                <w:szCs w:val="20"/>
              </w:rPr>
              <w:t>Completed.</w:t>
            </w:r>
          </w:p>
        </w:tc>
      </w:tr>
      <w:tr w:rsidR="00A22022" w:rsidRPr="00C13415">
        <w:trPr>
          <w:trHeight w:val="933"/>
        </w:trPr>
        <w:tc>
          <w:tcPr>
            <w:tcW w:w="710" w:type="dxa"/>
          </w:tcPr>
          <w:p w:rsidR="00A22022" w:rsidRPr="00C13415" w:rsidRDefault="00A22022" w:rsidP="00AC5663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A22022" w:rsidRPr="00C13415" w:rsidRDefault="00806EB7" w:rsidP="007146B4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ZP01274 Sh. M. Usman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Yousaf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(PhD), The Influence of Personal Goal Attainment and Religious Orientation on Business Outcome and Life Satisfaction: A study of SME Entrepreneurs in Malaysia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Supervisory 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Committee, </w:t>
            </w:r>
            <w:r w:rsidR="007146B4">
              <w:rPr>
                <w:rFonts w:asciiTheme="majorHAnsi" w:hAnsiTheme="majorHAnsi"/>
                <w:bCs/>
                <w:sz w:val="20"/>
                <w:szCs w:val="20"/>
              </w:rPr>
              <w:t>Completed.</w:t>
            </w:r>
          </w:p>
        </w:tc>
      </w:tr>
      <w:tr w:rsidR="0027187C" w:rsidRPr="00C13415">
        <w:trPr>
          <w:trHeight w:val="828"/>
        </w:trPr>
        <w:tc>
          <w:tcPr>
            <w:tcW w:w="710" w:type="dxa"/>
          </w:tcPr>
          <w:p w:rsidR="0027187C" w:rsidRPr="00C13415" w:rsidRDefault="0027187C" w:rsidP="0027187C">
            <w:pPr>
              <w:ind w:left="176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:rsidR="0027187C" w:rsidRPr="00806EB7" w:rsidRDefault="00806EB7" w:rsidP="00806EB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79573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hairu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Naziy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binti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asim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PhD),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Kesan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Penyepaduan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Sistem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Pengukuran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Prestasi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Strategik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Kapasiti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Penyerapan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dan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Ketangkasan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Organisasi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Ke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Atas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Prestasi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Firma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Perkhidmat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Supervisory 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Committe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 In Progress</w:t>
            </w:r>
            <w:r w:rsidR="007146B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</w:tr>
      <w:tr w:rsidR="0027187C" w:rsidRPr="00C13415">
        <w:trPr>
          <w:trHeight w:val="828"/>
        </w:trPr>
        <w:tc>
          <w:tcPr>
            <w:tcW w:w="710" w:type="dxa"/>
          </w:tcPr>
          <w:p w:rsidR="0027187C" w:rsidRDefault="005D6958" w:rsidP="0027187C">
            <w:pPr>
              <w:ind w:left="176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9072" w:type="dxa"/>
          </w:tcPr>
          <w:p w:rsidR="0027187C" w:rsidRPr="00806EB7" w:rsidRDefault="00806EB7" w:rsidP="00A22022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ZP0103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Farh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Zafir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bt.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Agos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Lokm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PhD), </w:t>
            </w:r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The Relationship Between Job 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tisfaction and Job Performance</w:t>
            </w:r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: The Role of Innovative Work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Behaviour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as Mediator and Tacit Knowledge as Moderator of Knowledge Workers in M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alaysia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Supervisory 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Committe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 In Progress</w:t>
            </w:r>
            <w:r w:rsidR="007146B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</w:tr>
      <w:tr w:rsidR="005D6958" w:rsidRPr="00C13415">
        <w:trPr>
          <w:trHeight w:val="828"/>
        </w:trPr>
        <w:tc>
          <w:tcPr>
            <w:tcW w:w="710" w:type="dxa"/>
          </w:tcPr>
          <w:p w:rsidR="005D6958" w:rsidRDefault="005D6958" w:rsidP="0027187C">
            <w:pPr>
              <w:ind w:left="176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9072" w:type="dxa"/>
          </w:tcPr>
          <w:p w:rsidR="005D6958" w:rsidRPr="00806EB7" w:rsidRDefault="00806EB7" w:rsidP="00A22022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ZP01364 Abdul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Fareas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Noew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Hanz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PhD), </w:t>
            </w:r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The Influence of </w:t>
            </w:r>
            <w:proofErr w:type="spellStart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Personel</w:t>
            </w:r>
            <w:proofErr w:type="spellEnd"/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 xml:space="preserve"> Goal Attainment and Religious Orientation on Busin</w:t>
            </w:r>
            <w:r w:rsidR="007146B4">
              <w:rPr>
                <w:rFonts w:asciiTheme="majorHAnsi" w:hAnsiTheme="majorHAnsi"/>
                <w:bCs/>
                <w:sz w:val="20"/>
                <w:szCs w:val="20"/>
              </w:rPr>
              <w:t>ess Outcome &amp; Life Satisfaction</w:t>
            </w:r>
            <w:r w:rsidRPr="00806EB7">
              <w:rPr>
                <w:rFonts w:asciiTheme="majorHAnsi" w:hAnsiTheme="majorHAnsi"/>
                <w:bCs/>
                <w:sz w:val="20"/>
                <w:szCs w:val="20"/>
              </w:rPr>
              <w:t>: A Study of SME Entrepreneurs in Malaysi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 Main supervisor, In Progress</w:t>
            </w:r>
            <w:r w:rsidR="007146B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</w:tr>
    </w:tbl>
    <w:p w:rsidR="00806EB7" w:rsidRDefault="00806EB7">
      <w:pPr>
        <w:rPr>
          <w:rFonts w:asciiTheme="majorHAnsi" w:hAnsiTheme="majorHAnsi"/>
          <w:b/>
          <w:bCs/>
          <w:sz w:val="20"/>
          <w:szCs w:val="20"/>
        </w:rPr>
      </w:pPr>
    </w:p>
    <w:p w:rsidR="00917A56" w:rsidRPr="00C13415" w:rsidRDefault="00917A56">
      <w:pPr>
        <w:rPr>
          <w:rFonts w:asciiTheme="majorHAnsi" w:hAnsiTheme="majorHAnsi"/>
          <w:b/>
          <w:bCs/>
          <w:sz w:val="20"/>
          <w:szCs w:val="20"/>
        </w:rPr>
      </w:pPr>
    </w:p>
    <w:p w:rsidR="00917A56" w:rsidRPr="00C13415" w:rsidRDefault="000318D9" w:rsidP="00946C54">
      <w:pPr>
        <w:rPr>
          <w:rFonts w:asciiTheme="majorHAnsi" w:hAnsiTheme="majorHAnsi"/>
          <w:b/>
          <w:bCs/>
          <w:sz w:val="20"/>
          <w:szCs w:val="20"/>
        </w:rPr>
      </w:pPr>
      <w:r w:rsidRPr="00C13415">
        <w:rPr>
          <w:rFonts w:asciiTheme="majorHAnsi" w:hAnsiTheme="majorHAnsi"/>
          <w:b/>
          <w:bCs/>
          <w:sz w:val="20"/>
          <w:szCs w:val="20"/>
        </w:rPr>
        <w:t>PUBLICATIONS</w:t>
      </w:r>
      <w:r w:rsidR="00B511AB">
        <w:rPr>
          <w:rFonts w:asciiTheme="majorHAnsi" w:hAnsiTheme="majorHAnsi"/>
          <w:b/>
          <w:bCs/>
          <w:sz w:val="20"/>
          <w:szCs w:val="20"/>
        </w:rPr>
        <w:t>: JOURNAL</w:t>
      </w:r>
    </w:p>
    <w:p w:rsidR="00917A56" w:rsidRPr="00C13415" w:rsidRDefault="00917A56" w:rsidP="00946C54">
      <w:pPr>
        <w:rPr>
          <w:rFonts w:asciiTheme="majorHAnsi" w:hAnsiTheme="majorHAnsi"/>
          <w:b/>
          <w:bCs/>
          <w:sz w:val="20"/>
          <w:szCs w:val="20"/>
        </w:rPr>
      </w:pPr>
    </w:p>
    <w:p w:rsidR="00917A56" w:rsidRPr="00C13415" w:rsidRDefault="00917A56" w:rsidP="00946C54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9072"/>
      </w:tblGrid>
      <w:tr w:rsidR="007A2710" w:rsidRPr="00C13415">
        <w:trPr>
          <w:trHeight w:val="619"/>
        </w:trPr>
        <w:tc>
          <w:tcPr>
            <w:tcW w:w="710" w:type="dxa"/>
          </w:tcPr>
          <w:p w:rsidR="007A2710" w:rsidRPr="00C13415" w:rsidRDefault="007A2710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7A2710" w:rsidRPr="007A2710" w:rsidRDefault="005444E8" w:rsidP="007A2710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proofErr w:type="spellStart"/>
            <w:r w:rsidRPr="007A2710">
              <w:rPr>
                <w:rFonts w:ascii="Calibri" w:hAnsi="Calibri"/>
                <w:color w:val="000000"/>
                <w:sz w:val="20"/>
                <w:szCs w:val="18"/>
              </w:rPr>
              <w:t>Farz</w:t>
            </w:r>
            <w:r>
              <w:rPr>
                <w:rFonts w:ascii="Calibri" w:hAnsi="Calibri"/>
                <w:color w:val="000000"/>
                <w:sz w:val="20"/>
                <w:szCs w:val="18"/>
              </w:rPr>
              <w:t>a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18"/>
              </w:rPr>
              <w:t>Quoquab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, Nor Liza Abdullah &amp; </w:t>
            </w:r>
            <w:r w:rsidRPr="007A2710">
              <w:rPr>
                <w:rFonts w:ascii="Calibri" w:hAnsi="Calibri"/>
                <w:color w:val="000000"/>
                <w:sz w:val="20"/>
                <w:szCs w:val="18"/>
              </w:rPr>
              <w:t>Jihad Mohammad</w:t>
            </w:r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 (2016)</w:t>
            </w:r>
            <w:r w:rsidRPr="007A2710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r w:rsidR="007A2710" w:rsidRPr="007A2710">
              <w:rPr>
                <w:rFonts w:ascii="Calibri" w:hAnsi="Calibri"/>
                <w:color w:val="000000"/>
                <w:sz w:val="20"/>
                <w:szCs w:val="18"/>
              </w:rPr>
              <w:t>Investigating the Effects of Consumer Innovativeness, Service Quality and Service Switching Costs on Service Loyalty in t</w:t>
            </w:r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he Mobile Phone Service Context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18"/>
              </w:rPr>
              <w:t>Gadja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18"/>
              </w:rPr>
              <w:t>Mad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 International Journal of Business, 18(1), pp. 21-53. </w:t>
            </w:r>
          </w:p>
          <w:p w:rsidR="007A2710" w:rsidRPr="00542564" w:rsidRDefault="007A2710" w:rsidP="007A2710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</w:tr>
      <w:tr w:rsidR="00542564" w:rsidRPr="00C13415">
        <w:trPr>
          <w:trHeight w:val="619"/>
        </w:trPr>
        <w:tc>
          <w:tcPr>
            <w:tcW w:w="710" w:type="dxa"/>
          </w:tcPr>
          <w:p w:rsidR="00542564" w:rsidRPr="00C13415" w:rsidRDefault="00542564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542564" w:rsidRDefault="00542564" w:rsidP="00542564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proofErr w:type="spellStart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>Sharul</w:t>
            </w:r>
            <w:proofErr w:type="spellEnd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 xml:space="preserve"> Effendy </w:t>
            </w:r>
            <w:proofErr w:type="spellStart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>Janudin</w:t>
            </w:r>
            <w:proofErr w:type="spellEnd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>Ruhan</w:t>
            </w:r>
            <w:r>
              <w:rPr>
                <w:rFonts w:ascii="Calibri" w:hAnsi="Calibri"/>
                <w:color w:val="000000"/>
                <w:sz w:val="20"/>
                <w:szCs w:val="18"/>
              </w:rPr>
              <w:t>i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18"/>
              </w:rPr>
              <w:t>Maela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18"/>
              </w:rPr>
              <w:t>Amizawat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18"/>
              </w:rPr>
              <w:t>Moh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 Amir &amp;</w:t>
            </w:r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r w:rsidRPr="00542564">
              <w:rPr>
                <w:rFonts w:ascii="Calibri" w:hAnsi="Calibri"/>
                <w:b/>
                <w:color w:val="000000"/>
                <w:sz w:val="20"/>
                <w:szCs w:val="18"/>
              </w:rPr>
              <w:t>Nor Liza Abdullah</w:t>
            </w:r>
            <w:r>
              <w:rPr>
                <w:rFonts w:ascii="Calibri" w:hAnsi="Calibri"/>
                <w:b/>
                <w:color w:val="000000"/>
                <w:sz w:val="20"/>
                <w:szCs w:val="18"/>
              </w:rPr>
              <w:t xml:space="preserve"> </w:t>
            </w:r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>(2015).</w:t>
            </w:r>
            <w:r>
              <w:rPr>
                <w:rFonts w:ascii="Calibri" w:hAnsi="Calibri"/>
                <w:b/>
                <w:color w:val="000000"/>
                <w:sz w:val="20"/>
                <w:szCs w:val="18"/>
              </w:rPr>
              <w:t xml:space="preserve"> </w:t>
            </w:r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>Performance measurement system and lecturers` performance: Testing the mediation role of competency in Malaysian research universities, International Business Education Journal</w:t>
            </w:r>
            <w:r>
              <w:rPr>
                <w:rFonts w:ascii="Calibri" w:hAnsi="Calibri"/>
                <w:color w:val="000000"/>
                <w:sz w:val="20"/>
                <w:szCs w:val="18"/>
              </w:rPr>
              <w:t>, 8(1), pp. 105-120</w:t>
            </w:r>
          </w:p>
          <w:p w:rsidR="00542564" w:rsidRPr="00542564" w:rsidRDefault="00542564" w:rsidP="00542564">
            <w:pPr>
              <w:rPr>
                <w:rFonts w:ascii="Calibri" w:hAnsi="Calibri"/>
                <w:b/>
                <w:color w:val="000000"/>
                <w:sz w:val="20"/>
                <w:szCs w:val="18"/>
              </w:rPr>
            </w:pPr>
          </w:p>
        </w:tc>
      </w:tr>
      <w:tr w:rsidR="00542564" w:rsidRPr="00C13415">
        <w:trPr>
          <w:trHeight w:val="619"/>
        </w:trPr>
        <w:tc>
          <w:tcPr>
            <w:tcW w:w="710" w:type="dxa"/>
          </w:tcPr>
          <w:p w:rsidR="00542564" w:rsidRPr="00C13415" w:rsidRDefault="00542564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542564" w:rsidRDefault="00542564" w:rsidP="00456D5C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 xml:space="preserve">Noor </w:t>
            </w:r>
            <w:proofErr w:type="spellStart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>Azuan</w:t>
            </w:r>
            <w:proofErr w:type="spellEnd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>Hashim</w:t>
            </w:r>
            <w:proofErr w:type="spellEnd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 xml:space="preserve">, </w:t>
            </w:r>
            <w:r w:rsidRPr="00542564">
              <w:rPr>
                <w:rFonts w:ascii="Calibri" w:hAnsi="Calibri"/>
                <w:b/>
                <w:color w:val="000000"/>
                <w:sz w:val="20"/>
                <w:szCs w:val="18"/>
              </w:rPr>
              <w:t>Nor Liza Abdullah</w:t>
            </w:r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18"/>
              </w:rPr>
              <w:t>Rosma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 Mat Isa &amp;</w:t>
            </w:r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>Hawati</w:t>
            </w:r>
            <w:proofErr w:type="spellEnd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>Jano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 (2015). </w:t>
            </w:r>
            <w:r w:rsidRPr="00542564">
              <w:rPr>
                <w:rFonts w:ascii="Calibri" w:hAnsi="Calibri"/>
                <w:color w:val="000000"/>
                <w:sz w:val="20"/>
                <w:szCs w:val="18"/>
              </w:rPr>
              <w:t>WhatsApp Messenger Application among Business Students In Malaysia An Exploration</w:t>
            </w:r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18"/>
              </w:rPr>
              <w:t>Jurna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18"/>
              </w:rPr>
              <w:t>Personali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18"/>
              </w:rPr>
              <w:t>Pelaj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18"/>
              </w:rPr>
              <w:t>, 18(2), pp. 130-142</w:t>
            </w:r>
          </w:p>
          <w:p w:rsidR="00542564" w:rsidRPr="00542564" w:rsidRDefault="00542564" w:rsidP="00456D5C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</w:tr>
      <w:tr w:rsidR="00456D5C" w:rsidRPr="00C13415">
        <w:trPr>
          <w:trHeight w:val="619"/>
        </w:trPr>
        <w:tc>
          <w:tcPr>
            <w:tcW w:w="710" w:type="dxa"/>
          </w:tcPr>
          <w:p w:rsidR="00456D5C" w:rsidRPr="00C13415" w:rsidRDefault="00456D5C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456D5C" w:rsidRPr="00456D5C" w:rsidRDefault="00456D5C" w:rsidP="00456D5C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Mohd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Zabri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Yusof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Rosmah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Mat Isa &amp; </w:t>
            </w:r>
            <w:r w:rsidRPr="00456D5C">
              <w:rPr>
                <w:rFonts w:ascii="Calibri" w:hAnsi="Calibri"/>
                <w:b/>
                <w:color w:val="000000"/>
                <w:sz w:val="20"/>
                <w:szCs w:val="18"/>
              </w:rPr>
              <w:t>Nor Liza Abdullah</w:t>
            </w:r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(2015).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Pemahaman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Hubungan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Antara Modal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Sosial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dan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Perkongsian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Pengetahuan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dalam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r w:rsidRPr="00456D5C">
              <w:rPr>
                <w:rFonts w:ascii="Calibri" w:hAnsi="Calibri"/>
                <w:i/>
                <w:color w:val="000000"/>
                <w:sz w:val="20"/>
                <w:szCs w:val="18"/>
              </w:rPr>
              <w:t>Community of Practice</w:t>
            </w:r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di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Sektor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Awam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: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Kesan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ke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atas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Prestasi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Kerja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individu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Jurnal</w:t>
            </w:r>
            <w:proofErr w:type="spellEnd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56D5C">
              <w:rPr>
                <w:rFonts w:ascii="Calibri" w:hAnsi="Calibri"/>
                <w:color w:val="000000"/>
                <w:sz w:val="20"/>
                <w:szCs w:val="18"/>
              </w:rPr>
              <w:t>Pengurusan</w:t>
            </w:r>
            <w:proofErr w:type="spellEnd"/>
            <w:r w:rsidR="00542564">
              <w:rPr>
                <w:rFonts w:ascii="Calibri" w:hAnsi="Calibri"/>
                <w:color w:val="000000"/>
                <w:sz w:val="20"/>
                <w:szCs w:val="18"/>
              </w:rPr>
              <w:t>, 44.</w:t>
            </w:r>
          </w:p>
          <w:p w:rsidR="00456D5C" w:rsidRPr="00456D5C" w:rsidRDefault="00456D5C" w:rsidP="007A54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6D5C" w:rsidRPr="00456D5C">
        <w:trPr>
          <w:trHeight w:val="619"/>
        </w:trPr>
        <w:tc>
          <w:tcPr>
            <w:tcW w:w="710" w:type="dxa"/>
          </w:tcPr>
          <w:p w:rsidR="00456D5C" w:rsidRPr="00456D5C" w:rsidRDefault="00456D5C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456D5C" w:rsidRPr="00456D5C" w:rsidRDefault="00456D5C" w:rsidP="00456D5C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456D5C">
              <w:rPr>
                <w:rFonts w:asciiTheme="majorHAnsi" w:hAnsiTheme="majorHAnsi"/>
                <w:sz w:val="20"/>
              </w:rPr>
              <w:t>Farzana</w:t>
            </w:r>
            <w:proofErr w:type="spellEnd"/>
            <w:r w:rsidRPr="00456D5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56D5C">
              <w:rPr>
                <w:rFonts w:asciiTheme="majorHAnsi" w:hAnsiTheme="majorHAnsi"/>
                <w:sz w:val="20"/>
              </w:rPr>
              <w:t>Quoquab</w:t>
            </w:r>
            <w:proofErr w:type="spellEnd"/>
            <w:r w:rsidRPr="00456D5C">
              <w:rPr>
                <w:rFonts w:asciiTheme="majorHAnsi" w:hAnsiTheme="majorHAnsi"/>
                <w:sz w:val="20"/>
              </w:rPr>
              <w:t xml:space="preserve"> &amp; </w:t>
            </w:r>
            <w:r w:rsidRPr="00456D5C">
              <w:rPr>
                <w:rFonts w:asciiTheme="majorHAnsi" w:hAnsiTheme="majorHAnsi"/>
                <w:b/>
                <w:sz w:val="20"/>
              </w:rPr>
              <w:t xml:space="preserve">Nor Liza </w:t>
            </w:r>
            <w:proofErr w:type="spellStart"/>
            <w:r w:rsidRPr="00456D5C">
              <w:rPr>
                <w:rFonts w:asciiTheme="majorHAnsi" w:hAnsiTheme="majorHAnsi"/>
                <w:b/>
                <w:sz w:val="20"/>
              </w:rPr>
              <w:t>Abdulah</w:t>
            </w:r>
            <w:proofErr w:type="spellEnd"/>
            <w:r w:rsidRPr="00456D5C">
              <w:rPr>
                <w:rFonts w:asciiTheme="majorHAnsi" w:hAnsiTheme="majorHAnsi"/>
                <w:sz w:val="20"/>
              </w:rPr>
              <w:t xml:space="preserve"> (2015). Epicureanism and Global Consumerism in Shaping Muslim Buyers’ Consumption Pattern: An Islamic Perspec</w:t>
            </w:r>
            <w:r>
              <w:rPr>
                <w:rFonts w:asciiTheme="majorHAnsi" w:hAnsiTheme="majorHAnsi"/>
                <w:sz w:val="20"/>
              </w:rPr>
              <w:t xml:space="preserve">tive. International Journal of </w:t>
            </w:r>
            <w:r w:rsidRPr="00456D5C">
              <w:rPr>
                <w:rFonts w:asciiTheme="majorHAnsi" w:hAnsiTheme="majorHAnsi"/>
                <w:sz w:val="20"/>
              </w:rPr>
              <w:t>Bu</w:t>
            </w:r>
            <w:r w:rsidR="00542564">
              <w:rPr>
                <w:rFonts w:asciiTheme="majorHAnsi" w:hAnsiTheme="majorHAnsi"/>
                <w:sz w:val="20"/>
              </w:rPr>
              <w:t>siness Innovation and Strategy, 3(1), pp.1-12.</w:t>
            </w:r>
          </w:p>
          <w:p w:rsidR="00456D5C" w:rsidRPr="00456D5C" w:rsidRDefault="00456D5C" w:rsidP="007A54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542E" w:rsidRPr="00C13415">
        <w:trPr>
          <w:trHeight w:val="619"/>
        </w:trPr>
        <w:tc>
          <w:tcPr>
            <w:tcW w:w="710" w:type="dxa"/>
          </w:tcPr>
          <w:p w:rsidR="007A542E" w:rsidRPr="00C13415" w:rsidRDefault="007A542E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7A542E" w:rsidRPr="007A542E" w:rsidRDefault="007A542E" w:rsidP="007A542E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o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zu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ashi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 xml:space="preserve">Nor Liza Abdullah </w:t>
            </w:r>
            <w:r w:rsidRPr="007A542E">
              <w:rPr>
                <w:rFonts w:asciiTheme="majorHAnsi" w:hAnsiTheme="majorHAnsi"/>
                <w:sz w:val="20"/>
                <w:szCs w:val="20"/>
              </w:rPr>
              <w:t>(2014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A542E">
              <w:rPr>
                <w:rFonts w:asciiTheme="majorHAnsi" w:hAnsiTheme="majorHAnsi"/>
                <w:sz w:val="20"/>
                <w:szCs w:val="20"/>
                <w:lang w:val="en-GB"/>
              </w:rPr>
              <w:t>Catastrophe of E-Commerce Among Malaysian SMEs - Between Its Perceived a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d Proven Benefits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Jurna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Pengurus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, 42</w:t>
            </w:r>
            <w:r w:rsidR="00542564">
              <w:rPr>
                <w:rFonts w:asciiTheme="majorHAnsi" w:hAnsiTheme="majorHAnsi"/>
                <w:sz w:val="20"/>
                <w:szCs w:val="20"/>
                <w:lang w:val="en-GB"/>
              </w:rPr>
              <w:t>, pp.145-157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:rsidR="007A542E" w:rsidRPr="007A542E" w:rsidRDefault="007A542E" w:rsidP="00946C54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7A56" w:rsidRPr="00C13415">
        <w:trPr>
          <w:trHeight w:val="619"/>
        </w:trPr>
        <w:tc>
          <w:tcPr>
            <w:tcW w:w="710" w:type="dxa"/>
          </w:tcPr>
          <w:p w:rsidR="00917A56" w:rsidRPr="00C13415" w:rsidRDefault="00917A56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917A56" w:rsidRPr="00C13415" w:rsidRDefault="00917A56" w:rsidP="00946C54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Noor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Azuan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ashim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 xml:space="preserve">Nor Liza Abdullah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&amp;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Zafir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Mohd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Makhbul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(2013). Website for Online Selling Implementation among SMEs in Malaysia, </w:t>
            </w:r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IADIS International Journal on WWW/Internet</w:t>
            </w:r>
            <w:r w:rsidR="00DA2754">
              <w:rPr>
                <w:rFonts w:asciiTheme="majorHAnsi" w:hAnsiTheme="majorHAnsi"/>
                <w:sz w:val="20"/>
                <w:szCs w:val="20"/>
              </w:rPr>
              <w:t>, 11(3)</w:t>
            </w:r>
          </w:p>
        </w:tc>
      </w:tr>
      <w:tr w:rsidR="00917A56" w:rsidRPr="00C13415">
        <w:trPr>
          <w:trHeight w:val="628"/>
        </w:trPr>
        <w:tc>
          <w:tcPr>
            <w:tcW w:w="710" w:type="dxa"/>
          </w:tcPr>
          <w:p w:rsidR="00917A56" w:rsidRPr="00C13415" w:rsidRDefault="00917A56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917A56" w:rsidRPr="00C13415" w:rsidRDefault="00917A56" w:rsidP="006975ED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Noor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Azuan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ashim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Mohd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izam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anafiah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(2013), Government ICT Assistance Programs: A Website Analysis of Malaysian SMEs, </w:t>
            </w:r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Journal of Contemporary Issues and Thought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3 </w:t>
            </w:r>
          </w:p>
        </w:tc>
      </w:tr>
      <w:tr w:rsidR="00917A56" w:rsidRPr="00C13415">
        <w:trPr>
          <w:trHeight w:val="898"/>
        </w:trPr>
        <w:tc>
          <w:tcPr>
            <w:tcW w:w="710" w:type="dxa"/>
          </w:tcPr>
          <w:p w:rsidR="00917A56" w:rsidRPr="00C13415" w:rsidRDefault="00917A56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917A56" w:rsidRPr="00C13415" w:rsidRDefault="00917A56" w:rsidP="00697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 xml:space="preserve">Nor Liza Abdullah,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Noradiva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amzah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Rosmah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Mat Isa,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Rasidah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Arshad &amp; Noor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Azuan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ashim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(2013), Knowledge Management Strategy and Human Capital Management in Hotel Industry, </w:t>
            </w:r>
            <w:proofErr w:type="spellStart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Jurnal</w:t>
            </w:r>
            <w:proofErr w:type="spellEnd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Pengurusan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38, pp.3-14 </w:t>
            </w:r>
          </w:p>
        </w:tc>
      </w:tr>
      <w:tr w:rsidR="00917A56" w:rsidRPr="00C13415">
        <w:trPr>
          <w:trHeight w:val="628"/>
        </w:trPr>
        <w:tc>
          <w:tcPr>
            <w:tcW w:w="710" w:type="dxa"/>
          </w:tcPr>
          <w:p w:rsidR="00917A56" w:rsidRPr="00C13415" w:rsidRDefault="00917A56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917A56" w:rsidRPr="00C13415" w:rsidRDefault="00917A56" w:rsidP="000318D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Zafir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Mohd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Makhbul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Zizah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Che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Senik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(2013), Ergonomics and Stress at Workplace: Engineering Contributions to Social Sciences, </w:t>
            </w:r>
            <w:proofErr w:type="spellStart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Jurnal</w:t>
            </w:r>
            <w:proofErr w:type="spellEnd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Pengurusan</w:t>
            </w:r>
            <w:proofErr w:type="spellEnd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37, pp.125-131 </w:t>
            </w:r>
          </w:p>
        </w:tc>
      </w:tr>
      <w:tr w:rsidR="00917A56" w:rsidRPr="00C13415">
        <w:trPr>
          <w:trHeight w:val="828"/>
        </w:trPr>
        <w:tc>
          <w:tcPr>
            <w:tcW w:w="710" w:type="dxa"/>
          </w:tcPr>
          <w:p w:rsidR="00917A56" w:rsidRPr="00C13415" w:rsidRDefault="00917A56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917A56" w:rsidRPr="00C13415" w:rsidRDefault="00917A56" w:rsidP="00946C54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Zafir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Mohd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Makhbul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 &amp; Noor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Azuan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ashim</w:t>
            </w:r>
            <w:proofErr w:type="spellEnd"/>
            <w:r w:rsidRPr="00C13415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(2013).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Stres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di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Tempat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Kerja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Isu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Global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Melestarikan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Organisasi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(Stress at Workplace: A Global Issue in Organizational Sustainability), e-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Bangi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Journal of Social Sciences and Humanities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>, 8(1), pp.41-59.</w:t>
            </w:r>
          </w:p>
        </w:tc>
      </w:tr>
      <w:tr w:rsidR="00917A56" w:rsidRPr="00C13415">
        <w:trPr>
          <w:trHeight w:val="828"/>
        </w:trPr>
        <w:tc>
          <w:tcPr>
            <w:tcW w:w="710" w:type="dxa"/>
          </w:tcPr>
          <w:p w:rsidR="00917A56" w:rsidRPr="00C13415" w:rsidRDefault="00917A56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917A56" w:rsidRPr="00C13415" w:rsidRDefault="00917A56" w:rsidP="000E74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Mohd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izam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anafiah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&amp; Noor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Azuan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ashim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(2013), Developing Creative Teaching Module: Business Simulation in Teaching Strategic Management</w:t>
            </w:r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, International Education Studies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>, 6(6) (published online 29</w:t>
            </w:r>
            <w:r w:rsidRPr="00C1341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 May 2013)</w:t>
            </w:r>
          </w:p>
        </w:tc>
      </w:tr>
      <w:tr w:rsidR="00917A56" w:rsidRPr="00C13415">
        <w:trPr>
          <w:trHeight w:val="601"/>
        </w:trPr>
        <w:tc>
          <w:tcPr>
            <w:tcW w:w="710" w:type="dxa"/>
          </w:tcPr>
          <w:p w:rsidR="00917A56" w:rsidRPr="00C13415" w:rsidRDefault="00917A56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917A56" w:rsidRPr="00DA2754" w:rsidRDefault="00917A56" w:rsidP="000E7410">
            <w:pPr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Noor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Azuan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Hashim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Zizah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Che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Senik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, </w:t>
            </w:r>
            <w:r w:rsidRPr="00C1341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, &amp;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Rosmah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Mat Isa (2011), SME Characteristics of E-Commerce Adopters: The Malaysian Case</w:t>
            </w:r>
            <w:r w:rsidRPr="00C13415">
              <w:rPr>
                <w:rFonts w:asciiTheme="majorHAnsi" w:hAnsiTheme="majorHAnsi" w:cs="Calibri"/>
                <w:bCs/>
                <w:i/>
                <w:sz w:val="20"/>
                <w:szCs w:val="20"/>
              </w:rPr>
              <w:t>. Journal of Management and Science</w:t>
            </w:r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, 9(2), 67-82</w:t>
            </w:r>
          </w:p>
        </w:tc>
      </w:tr>
      <w:tr w:rsidR="00917A56" w:rsidRPr="00C13415">
        <w:trPr>
          <w:trHeight w:val="828"/>
        </w:trPr>
        <w:tc>
          <w:tcPr>
            <w:tcW w:w="710" w:type="dxa"/>
          </w:tcPr>
          <w:p w:rsidR="00917A56" w:rsidRPr="00C13415" w:rsidRDefault="00917A56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917A56" w:rsidRPr="00C13415" w:rsidRDefault="00917A56" w:rsidP="000E7410">
            <w:pPr>
              <w:spacing w:after="12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Noradiva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Hamzah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Rosmah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Mat Isa,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Rasidah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Arshad, &amp;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Rohayu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Abdul-Ghani (2011), Psychological Contract and Knowledge Sharing among Academicians: Mediating Role of Relational Social Capital</w:t>
            </w:r>
            <w:r w:rsidRPr="00C13415">
              <w:rPr>
                <w:rFonts w:asciiTheme="majorHAnsi" w:hAnsiTheme="majorHAnsi" w:cs="Calibri"/>
                <w:bCs/>
                <w:i/>
                <w:sz w:val="20"/>
                <w:szCs w:val="20"/>
              </w:rPr>
              <w:t>, International Business Research</w:t>
            </w:r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, 4(4), 231-241</w:t>
            </w:r>
          </w:p>
        </w:tc>
      </w:tr>
      <w:tr w:rsidR="00917A56" w:rsidRPr="00C13415">
        <w:trPr>
          <w:trHeight w:val="592"/>
        </w:trPr>
        <w:tc>
          <w:tcPr>
            <w:tcW w:w="710" w:type="dxa"/>
          </w:tcPr>
          <w:p w:rsidR="00917A56" w:rsidRPr="00C13415" w:rsidRDefault="00917A56" w:rsidP="007146B4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72" w:type="dxa"/>
          </w:tcPr>
          <w:p w:rsidR="00917A56" w:rsidRPr="00C13415" w:rsidRDefault="00917A56" w:rsidP="000E7410">
            <w:pPr>
              <w:spacing w:after="12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&amp; Abdul Latif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Mohd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Salleh</w:t>
            </w:r>
            <w:proofErr w:type="spellEnd"/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(2011). To continue prospecting: Performance Implications of Combinative Capabilities and Explorative Learning, </w:t>
            </w:r>
            <w:r w:rsidRPr="00C13415">
              <w:rPr>
                <w:rFonts w:asciiTheme="majorHAnsi" w:hAnsiTheme="majorHAnsi" w:cs="Calibri"/>
                <w:bCs/>
                <w:i/>
                <w:sz w:val="20"/>
                <w:szCs w:val="20"/>
              </w:rPr>
              <w:t>Journal of Global Strategic Management</w:t>
            </w:r>
            <w:r w:rsidRPr="00C13415">
              <w:rPr>
                <w:rFonts w:asciiTheme="majorHAnsi" w:hAnsiTheme="majorHAnsi" w:cs="Calibri"/>
                <w:bCs/>
                <w:sz w:val="20"/>
                <w:szCs w:val="20"/>
              </w:rPr>
              <w:t>, 10, 60-75</w:t>
            </w:r>
          </w:p>
        </w:tc>
      </w:tr>
      <w:tr w:rsidR="004A13D6" w:rsidRPr="00C13415">
        <w:trPr>
          <w:trHeight w:val="610"/>
        </w:trPr>
        <w:tc>
          <w:tcPr>
            <w:tcW w:w="710" w:type="dxa"/>
          </w:tcPr>
          <w:p w:rsidR="004A13D6" w:rsidRPr="00C13415" w:rsidRDefault="004A13D6" w:rsidP="00D648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9072" w:type="dxa"/>
          </w:tcPr>
          <w:p w:rsidR="004A13D6" w:rsidRPr="00C13415" w:rsidRDefault="004A13D6" w:rsidP="000E7410">
            <w:pPr>
              <w:spacing w:after="12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Rosmah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Mat Isa, </w:t>
            </w: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&amp;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Zizah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Che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Senik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(2010). Social Capital Dimensions For Tacit Knowledge Sharing: Exploring The Indicators, </w:t>
            </w:r>
            <w:proofErr w:type="spellStart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Jurnal</w:t>
            </w:r>
            <w:proofErr w:type="spellEnd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Pengurusan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>,</w:t>
            </w: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>30, 75-91.</w:t>
            </w:r>
          </w:p>
        </w:tc>
      </w:tr>
      <w:tr w:rsidR="004A13D6" w:rsidRPr="00C13415">
        <w:trPr>
          <w:trHeight w:val="828"/>
        </w:trPr>
        <w:tc>
          <w:tcPr>
            <w:tcW w:w="710" w:type="dxa"/>
          </w:tcPr>
          <w:p w:rsidR="004A13D6" w:rsidRPr="00C13415" w:rsidRDefault="004A13D6" w:rsidP="00D648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9072" w:type="dxa"/>
          </w:tcPr>
          <w:p w:rsidR="004A13D6" w:rsidRPr="00C13415" w:rsidRDefault="004A13D6" w:rsidP="000E7410">
            <w:pPr>
              <w:spacing w:after="12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Rosmah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Mat Isa, </w:t>
            </w:r>
            <w:r w:rsidRPr="00C1341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Noradiva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Hamzah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&amp;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Rasidah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rshad (2008). The Typology of Intellectual Capital and Knowledge Management in Malaysian Hotel Industry, </w:t>
            </w:r>
            <w:r w:rsidRPr="00C13415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The Journal Of Human Resource and Adult Learning</w:t>
            </w: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, 4(2), 103-114</w:t>
            </w:r>
          </w:p>
        </w:tc>
      </w:tr>
      <w:tr w:rsidR="004A13D6" w:rsidRPr="00C13415">
        <w:trPr>
          <w:trHeight w:val="828"/>
        </w:trPr>
        <w:tc>
          <w:tcPr>
            <w:tcW w:w="710" w:type="dxa"/>
          </w:tcPr>
          <w:p w:rsidR="004A13D6" w:rsidRPr="00C13415" w:rsidRDefault="004A13D6" w:rsidP="00D6481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</w:t>
            </w:r>
          </w:p>
        </w:tc>
        <w:tc>
          <w:tcPr>
            <w:tcW w:w="9072" w:type="dxa"/>
          </w:tcPr>
          <w:p w:rsidR="004A13D6" w:rsidRPr="00C13415" w:rsidRDefault="004A13D6" w:rsidP="000E7410">
            <w:pPr>
              <w:spacing w:after="12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Rozhan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thman, Ahmad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Khairy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hmad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Domil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Noradiva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Hamzah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Pr="00C1341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Zizah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Che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Senik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06), A Case Study of Balanced Scorecard Implementation in a Malaysian Company, </w:t>
            </w:r>
            <w:r w:rsidRPr="00C13415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Journal of Asia Pacific Business</w:t>
            </w: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7(2), 55-72 </w:t>
            </w:r>
          </w:p>
        </w:tc>
      </w:tr>
      <w:tr w:rsidR="004A13D6" w:rsidRPr="00C13415">
        <w:trPr>
          <w:trHeight w:val="628"/>
        </w:trPr>
        <w:tc>
          <w:tcPr>
            <w:tcW w:w="710" w:type="dxa"/>
          </w:tcPr>
          <w:p w:rsidR="004A13D6" w:rsidRPr="00C13415" w:rsidRDefault="004A13D6" w:rsidP="007146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9. </w:t>
            </w:r>
          </w:p>
        </w:tc>
        <w:tc>
          <w:tcPr>
            <w:tcW w:w="9072" w:type="dxa"/>
          </w:tcPr>
          <w:p w:rsidR="004A13D6" w:rsidRPr="00C13415" w:rsidRDefault="004A13D6" w:rsidP="000E7410">
            <w:pPr>
              <w:spacing w:after="120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Mohd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izam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Hanafiah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Pr="00C13415">
              <w:rPr>
                <w:rFonts w:asciiTheme="majorHAnsi" w:hAnsiTheme="majorHAnsi"/>
                <w:b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, (2004). The Influence of Demographic Factors and Effectiveness using Case Analysis Method in Teaching Business Courses. </w:t>
            </w:r>
            <w:proofErr w:type="spellStart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Jurnal</w:t>
            </w:r>
            <w:proofErr w:type="spellEnd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Pendidikan</w:t>
            </w:r>
            <w:proofErr w:type="spellEnd"/>
            <w:r w:rsidRPr="00C13415">
              <w:rPr>
                <w:rFonts w:asciiTheme="majorHAnsi" w:hAnsiTheme="majorHAnsi"/>
                <w:i/>
                <w:sz w:val="20"/>
                <w:szCs w:val="20"/>
              </w:rPr>
              <w:t xml:space="preserve"> Malaysia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>, 29, 37 – 50</w:t>
            </w:r>
          </w:p>
        </w:tc>
      </w:tr>
    </w:tbl>
    <w:p w:rsidR="00BC1C17" w:rsidRPr="00C13415" w:rsidRDefault="00BC1C17" w:rsidP="00BC1C17">
      <w:pPr>
        <w:rPr>
          <w:rFonts w:asciiTheme="majorHAnsi" w:hAnsiTheme="majorHAnsi"/>
          <w:b/>
          <w:sz w:val="20"/>
          <w:szCs w:val="20"/>
        </w:rPr>
      </w:pPr>
    </w:p>
    <w:p w:rsidR="007A542E" w:rsidRDefault="007A542E" w:rsidP="00BC1C17">
      <w:pPr>
        <w:rPr>
          <w:rFonts w:asciiTheme="majorHAnsi" w:hAnsiTheme="majorHAnsi"/>
          <w:b/>
          <w:sz w:val="20"/>
          <w:szCs w:val="20"/>
        </w:rPr>
      </w:pPr>
    </w:p>
    <w:p w:rsidR="007A542E" w:rsidRPr="00C13415" w:rsidRDefault="007A542E" w:rsidP="00BC1C17">
      <w:pPr>
        <w:rPr>
          <w:rFonts w:asciiTheme="majorHAnsi" w:hAnsiTheme="majorHAnsi"/>
          <w:b/>
          <w:sz w:val="20"/>
          <w:szCs w:val="20"/>
        </w:rPr>
      </w:pPr>
    </w:p>
    <w:p w:rsidR="00DB1D4D" w:rsidRPr="00C13415" w:rsidRDefault="00B511AB" w:rsidP="00BC1C1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UBLICATION: </w:t>
      </w:r>
      <w:r w:rsidR="00A04147" w:rsidRPr="00C13415">
        <w:rPr>
          <w:rFonts w:asciiTheme="majorHAnsi" w:hAnsiTheme="majorHAnsi"/>
          <w:b/>
          <w:sz w:val="20"/>
          <w:szCs w:val="20"/>
        </w:rPr>
        <w:t>CHAPTER IN BOOKS</w:t>
      </w:r>
    </w:p>
    <w:p w:rsidR="00BC1C17" w:rsidRPr="00C13415" w:rsidRDefault="00BC1C17" w:rsidP="00BC1C17">
      <w:pPr>
        <w:rPr>
          <w:rFonts w:asciiTheme="majorHAnsi" w:hAnsiTheme="majorHAnsi"/>
          <w:b/>
          <w:sz w:val="20"/>
          <w:szCs w:val="20"/>
        </w:rPr>
      </w:pPr>
    </w:p>
    <w:p w:rsidR="00BC1C17" w:rsidRPr="00C13415" w:rsidRDefault="00BC1C17" w:rsidP="00BC1C17">
      <w:pPr>
        <w:rPr>
          <w:rFonts w:asciiTheme="majorHAnsi" w:hAnsiTheme="majorHAnsi"/>
          <w:b/>
          <w:sz w:val="20"/>
          <w:szCs w:val="20"/>
          <w:lang w:val="sv-SE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710"/>
        <w:gridCol w:w="9072"/>
      </w:tblGrid>
      <w:tr w:rsidR="00DB11BC" w:rsidRPr="00C13415">
        <w:trPr>
          <w:trHeight w:val="1132"/>
        </w:trPr>
        <w:tc>
          <w:tcPr>
            <w:tcW w:w="710" w:type="dxa"/>
          </w:tcPr>
          <w:p w:rsidR="00DB11BC" w:rsidRPr="00C13415" w:rsidRDefault="00DB11BC" w:rsidP="00BC1C17">
            <w:pPr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DB11BC" w:rsidRPr="00C13415" w:rsidRDefault="00DB11BC" w:rsidP="00BC1C1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Ziz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Che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Senik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t Isa, </w:t>
            </w:r>
            <w:r w:rsidRPr="005D6958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Ridzu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d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Sham &amp; Wan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Fauzi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Wan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Yusoff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4):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Bahagi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2: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eusahawan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Antarabangs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bagi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Enterpris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Kecil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d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Sederhan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elayu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eran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Jaring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dalam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eneroka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e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asar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Global; </w:t>
            </w:r>
            <w:proofErr w:type="spellStart"/>
            <w:r w:rsidRPr="00DB11BC">
              <w:rPr>
                <w:rFonts w:asciiTheme="majorHAnsi" w:hAnsiTheme="majorHAnsi"/>
                <w:bCs/>
                <w:i/>
                <w:sz w:val="20"/>
                <w:szCs w:val="20"/>
              </w:rPr>
              <w:t>Usahawan</w:t>
            </w:r>
            <w:proofErr w:type="spellEnd"/>
            <w:r w:rsidRPr="00DB11BC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Kecil </w:t>
            </w:r>
            <w:proofErr w:type="spellStart"/>
            <w:r w:rsidRPr="00DB11BC">
              <w:rPr>
                <w:rFonts w:asciiTheme="majorHAnsi" w:hAnsiTheme="majorHAnsi"/>
                <w:bCs/>
                <w:i/>
                <w:sz w:val="20"/>
                <w:szCs w:val="20"/>
              </w:rPr>
              <w:t>Melayu</w:t>
            </w:r>
            <w:proofErr w:type="spellEnd"/>
            <w:r w:rsidRPr="00DB11BC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DB11BC">
              <w:rPr>
                <w:rFonts w:asciiTheme="majorHAnsi" w:hAnsiTheme="majorHAnsi"/>
                <w:bCs/>
                <w:i/>
                <w:sz w:val="20"/>
                <w:szCs w:val="20"/>
              </w:rPr>
              <w:t>Isu</w:t>
            </w:r>
            <w:proofErr w:type="spellEnd"/>
            <w:r w:rsidRPr="00DB11BC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B11BC">
              <w:rPr>
                <w:rFonts w:asciiTheme="majorHAnsi" w:hAnsiTheme="majorHAnsi"/>
                <w:bCs/>
                <w:i/>
                <w:sz w:val="20"/>
                <w:szCs w:val="20"/>
              </w:rPr>
              <w:t>dan</w:t>
            </w:r>
            <w:proofErr w:type="spellEnd"/>
            <w:r w:rsidRPr="00DB11BC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B11BC">
              <w:rPr>
                <w:rFonts w:asciiTheme="majorHAnsi" w:hAnsiTheme="majorHAnsi"/>
                <w:bCs/>
                <w:i/>
                <w:sz w:val="20"/>
                <w:szCs w:val="20"/>
              </w:rPr>
              <w:t>Penyelesai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enerbit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UMK, pp. 116-135</w:t>
            </w:r>
          </w:p>
        </w:tc>
      </w:tr>
      <w:tr w:rsidR="00DB11BC" w:rsidRPr="00C13415">
        <w:trPr>
          <w:trHeight w:val="655"/>
        </w:trPr>
        <w:tc>
          <w:tcPr>
            <w:tcW w:w="710" w:type="dxa"/>
          </w:tcPr>
          <w:p w:rsidR="00DB11BC" w:rsidRPr="00C13415" w:rsidRDefault="00DB11BC" w:rsidP="00BC1C17">
            <w:pPr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DB11BC" w:rsidRPr="00C13415" w:rsidRDefault="00100561" w:rsidP="00BC1C1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D6958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Ziz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Che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Senik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Farhan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Sidek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4): Chapter 3: Opportunity Recognition; </w:t>
            </w:r>
            <w:r w:rsidRPr="00100561">
              <w:rPr>
                <w:rFonts w:asciiTheme="majorHAnsi" w:hAnsiTheme="majorHAnsi"/>
                <w:bCs/>
                <w:i/>
                <w:sz w:val="20"/>
                <w:szCs w:val="20"/>
              </w:rPr>
              <w:t>Fundamentals of Entrepreneurship and Innova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; CESMED, 56-72</w:t>
            </w:r>
          </w:p>
        </w:tc>
      </w:tr>
      <w:tr w:rsidR="00BC1C17" w:rsidRPr="00C13415">
        <w:trPr>
          <w:trHeight w:val="1582"/>
        </w:trPr>
        <w:tc>
          <w:tcPr>
            <w:tcW w:w="710" w:type="dxa"/>
          </w:tcPr>
          <w:p w:rsidR="00BC1C17" w:rsidRPr="00C13415" w:rsidRDefault="00BC1C17" w:rsidP="00BC1C17">
            <w:pPr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BC1C17" w:rsidRPr="00C13415" w:rsidRDefault="00BC1C17" w:rsidP="00BC1C1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Mat Isa, </w:t>
            </w:r>
            <w:r w:rsidRPr="00C13415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Noradiva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Hamzah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&amp;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Rasidah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Arshad (2012): Bab 6: Modal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intelek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d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Pengurus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Pengetahu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Industri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perhotel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di Malaysia;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Teori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Penyelidikan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dan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Praktis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dalam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Pengurusan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Perniaga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;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Penerbit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UKM, pp. 131 – 155</w:t>
            </w:r>
          </w:p>
          <w:p w:rsidR="00BC1C17" w:rsidRPr="00C13415" w:rsidRDefault="00BC1C17" w:rsidP="00BC1C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04147" w:rsidRPr="00DA2754" w:rsidRDefault="00A04147" w:rsidP="00BC1C17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Chapter 6: Intellectual Capital and Knowledge Management: The Hotel Industry in Malaysia; Theory, Research and Practice in Business Management, UKM Publisher.</w:t>
            </w:r>
          </w:p>
        </w:tc>
      </w:tr>
      <w:tr w:rsidR="00BC1C17" w:rsidRPr="00C13415">
        <w:trPr>
          <w:trHeight w:val="843"/>
        </w:trPr>
        <w:tc>
          <w:tcPr>
            <w:tcW w:w="710" w:type="dxa"/>
          </w:tcPr>
          <w:p w:rsidR="00BC1C17" w:rsidRPr="00C13415" w:rsidRDefault="00BC1C17" w:rsidP="00BC1C17">
            <w:pPr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BC1C17" w:rsidRPr="00C13415" w:rsidRDefault="00BC1C17" w:rsidP="00BC1C1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Mat Isa,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Zizah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Che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Senik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&amp; </w:t>
            </w:r>
            <w:r w:rsidRPr="00C13415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(2012): Bab 7: Modal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sosial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d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perkongsi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pengetahu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tasit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: Syarikat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telekomunikasi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di Malaysia;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Teori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Penyelidikan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dan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Praktis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dalam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Pengurusan</w:t>
            </w:r>
            <w:proofErr w:type="spellEnd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>Perniagaan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;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Penerbit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UKM, pp. 156 – 169 </w:t>
            </w:r>
          </w:p>
          <w:p w:rsidR="000E7410" w:rsidRPr="00C13415" w:rsidRDefault="000E7410" w:rsidP="00BC1C1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44B56" w:rsidRPr="00C13415" w:rsidRDefault="00844B56" w:rsidP="00BC1C17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Chapter 7: Social Capital and Tacit Knowledge Management: Telecommunication companies in Malaysia; </w:t>
            </w:r>
            <w:r w:rsidRPr="00C13415">
              <w:rPr>
                <w:rFonts w:asciiTheme="majorHAnsi" w:hAnsiTheme="majorHAnsi"/>
                <w:i/>
                <w:sz w:val="20"/>
                <w:szCs w:val="20"/>
              </w:rPr>
              <w:t>Theory, Research and Practice in Business Management, UKM Publisher.</w:t>
            </w:r>
          </w:p>
        </w:tc>
      </w:tr>
    </w:tbl>
    <w:p w:rsidR="004A13D6" w:rsidRDefault="004A13D6" w:rsidP="00BC1C17">
      <w:pPr>
        <w:rPr>
          <w:rFonts w:asciiTheme="majorHAnsi" w:hAnsiTheme="majorHAnsi"/>
          <w:b/>
          <w:sz w:val="20"/>
          <w:szCs w:val="20"/>
        </w:rPr>
      </w:pPr>
    </w:p>
    <w:p w:rsidR="00B511AB" w:rsidRDefault="00B511AB" w:rsidP="00BC1C1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UBLICATION: PROCEEDINGS</w:t>
      </w:r>
    </w:p>
    <w:p w:rsidR="00B511AB" w:rsidRDefault="00B511AB" w:rsidP="00BC1C17">
      <w:pPr>
        <w:rPr>
          <w:rFonts w:asciiTheme="majorHAnsi" w:hAnsiTheme="majorHAnsi"/>
          <w:b/>
          <w:sz w:val="20"/>
          <w:szCs w:val="20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710"/>
        <w:gridCol w:w="9072"/>
      </w:tblGrid>
      <w:tr w:rsidR="00545696" w:rsidRPr="00C13415">
        <w:trPr>
          <w:trHeight w:val="1073"/>
        </w:trPr>
        <w:tc>
          <w:tcPr>
            <w:tcW w:w="710" w:type="dxa"/>
          </w:tcPr>
          <w:p w:rsidR="00545696" w:rsidRPr="00C13415" w:rsidRDefault="00545696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545696" w:rsidRPr="00545696" w:rsidRDefault="00545696" w:rsidP="00545696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5696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 Mat Isa, </w:t>
            </w:r>
            <w:proofErr w:type="spellStart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>Rasidah</w:t>
            </w:r>
            <w:proofErr w:type="spellEnd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 Arshad, </w:t>
            </w:r>
            <w:proofErr w:type="spellStart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>Noradiva</w:t>
            </w:r>
            <w:proofErr w:type="spellEnd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>Hamzah</w:t>
            </w:r>
            <w:proofErr w:type="spellEnd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, Noor </w:t>
            </w:r>
            <w:proofErr w:type="spellStart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>Azu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Hashim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Hazru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Izu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Shahiri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</w:t>
            </w:r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>Liew</w:t>
            </w:r>
            <w:proofErr w:type="spellEnd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>Chei</w:t>
            </w:r>
            <w:proofErr w:type="spellEnd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 Siang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5), </w:t>
            </w:r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Brain gain vs. Brain drain: rebalancing human capital mobility from the macro and micr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erspectives </w:t>
            </w:r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>Malaysia Indonesia International Conference on Economics, Management and Accounting (MIICEMA 2015)</w:t>
            </w:r>
          </w:p>
        </w:tc>
      </w:tr>
      <w:tr w:rsidR="00F33722" w:rsidRPr="00C13415">
        <w:trPr>
          <w:trHeight w:val="789"/>
        </w:trPr>
        <w:tc>
          <w:tcPr>
            <w:tcW w:w="710" w:type="dxa"/>
          </w:tcPr>
          <w:p w:rsidR="00F33722" w:rsidRPr="00C13415" w:rsidRDefault="00F33722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F33722" w:rsidRPr="00F33722" w:rsidRDefault="00F33722" w:rsidP="00F33722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Sharul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Effendy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Janudin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Ruha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t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ael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Amizawati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ohd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mir &amp;</w:t>
            </w: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F33722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4), </w:t>
            </w: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Performance measurement system in Malaysia public research u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iversity: is it contemporary? </w:t>
            </w: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International Management Accounting Confer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ce (IMAC) VII,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Fakulti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Ekonomi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dan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Pengurusan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UKM</w:t>
            </w:r>
          </w:p>
        </w:tc>
      </w:tr>
      <w:tr w:rsidR="00F33722" w:rsidRPr="00C13415">
        <w:trPr>
          <w:trHeight w:val="1073"/>
        </w:trPr>
        <w:tc>
          <w:tcPr>
            <w:tcW w:w="710" w:type="dxa"/>
          </w:tcPr>
          <w:p w:rsidR="00F33722" w:rsidRPr="00C13415" w:rsidRDefault="00F33722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F33722" w:rsidRPr="00F33722" w:rsidRDefault="00F33722" w:rsidP="00F33722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Mohd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Hizam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Hanafiah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Sh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sman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Yousaf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Noor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Azu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Hashim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</w:t>
            </w: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F33722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4), </w:t>
            </w: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Does goal attainment influence intenti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on to remain in the business? A </w:t>
            </w: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study o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mall business owner </w:t>
            </w: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in Malaysi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:rsidR="00F33722" w:rsidRPr="00F33722" w:rsidRDefault="00F33722" w:rsidP="00F33722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Malaysia Indonesia International Conference on Economics, Man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gement and Accounting (MIICEMA) </w:t>
            </w: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2014 UKM</w:t>
            </w:r>
          </w:p>
        </w:tc>
      </w:tr>
      <w:tr w:rsidR="002C1494" w:rsidRPr="00C13415">
        <w:trPr>
          <w:trHeight w:val="789"/>
        </w:trPr>
        <w:tc>
          <w:tcPr>
            <w:tcW w:w="710" w:type="dxa"/>
          </w:tcPr>
          <w:p w:rsidR="002C1494" w:rsidRPr="00C13415" w:rsidRDefault="002C1494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2C1494" w:rsidRPr="002C1494" w:rsidRDefault="002C1494" w:rsidP="002C1494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C1494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Rasidah</w:t>
            </w:r>
            <w:proofErr w:type="spellEnd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 Arshad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t Isa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Noradiv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Hamz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Rohayu</w:t>
            </w:r>
            <w:proofErr w:type="spellEnd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 Abdul Ghani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3), 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Social capital as a mediator in psychological contract: knowledge sharing relationship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1st CHREST International Conference on </w:t>
            </w: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Labour</w:t>
            </w:r>
            <w:proofErr w:type="spellEnd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 Market Transformation &amp; Human Resource Development, FEP UKM</w:t>
            </w:r>
          </w:p>
        </w:tc>
      </w:tr>
      <w:tr w:rsidR="002C1494" w:rsidRPr="00C13415">
        <w:trPr>
          <w:trHeight w:val="789"/>
        </w:trPr>
        <w:tc>
          <w:tcPr>
            <w:tcW w:w="710" w:type="dxa"/>
          </w:tcPr>
          <w:p w:rsidR="002C1494" w:rsidRPr="00C13415" w:rsidRDefault="002C1494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2C1494" w:rsidRPr="002C1494" w:rsidRDefault="002C1494" w:rsidP="002C1494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Ruzita</w:t>
            </w:r>
            <w:proofErr w:type="spellEnd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 Abdul Rahim, </w:t>
            </w: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Hamidreza</w:t>
            </w:r>
            <w:proofErr w:type="spellEnd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Jafaridehkordi</w:t>
            </w:r>
            <w:proofErr w:type="spellEnd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2C1494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 </w:t>
            </w: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Noradiva</w:t>
            </w:r>
            <w:proofErr w:type="spellEnd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Hamz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3), 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Intellectual capital in advanced t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hnology companies in Malaysia, 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International Congress on Interdisciplinary Behavior and Social Science 2013 (</w:t>
            </w: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ICIBSoS</w:t>
            </w:r>
            <w:proofErr w:type="spellEnd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 2013)</w:t>
            </w:r>
          </w:p>
        </w:tc>
      </w:tr>
      <w:tr w:rsidR="002C1494" w:rsidRPr="00C13415">
        <w:trPr>
          <w:trHeight w:val="789"/>
        </w:trPr>
        <w:tc>
          <w:tcPr>
            <w:tcW w:w="710" w:type="dxa"/>
          </w:tcPr>
          <w:p w:rsidR="002C1494" w:rsidRPr="00C13415" w:rsidRDefault="002C1494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2C1494" w:rsidRPr="002C1494" w:rsidRDefault="002C1494" w:rsidP="002C1494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 Mat Isa, </w:t>
            </w:r>
            <w:r w:rsidRPr="002C1494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Noradiv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Hamz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 </w:t>
            </w: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Rasidah</w:t>
            </w:r>
            <w:proofErr w:type="spellEnd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 Arshad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3), 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Developing a typology of human capital management practi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es in Malaysian hotel industry, 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1st CHREST International Conference on </w:t>
            </w:r>
            <w:proofErr w:type="spellStart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Labour</w:t>
            </w:r>
            <w:proofErr w:type="spellEnd"/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 xml:space="preserve"> Market Transformation &amp; Human Resource Development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FEP UKM</w:t>
            </w:r>
          </w:p>
        </w:tc>
      </w:tr>
      <w:tr w:rsidR="00BA446D" w:rsidRPr="00C13415">
        <w:trPr>
          <w:trHeight w:val="789"/>
        </w:trPr>
        <w:tc>
          <w:tcPr>
            <w:tcW w:w="710" w:type="dxa"/>
          </w:tcPr>
          <w:p w:rsidR="00BA446D" w:rsidRPr="00C13415" w:rsidRDefault="00BA446D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BA446D" w:rsidRPr="00BA446D" w:rsidRDefault="00BA446D" w:rsidP="00BA446D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C1494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Amin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Gharooni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Mat Is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3), 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Contextual ambidexterity and performanc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e: Importance and Implications, 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1st CHREST International Conference on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Labour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Market Transformation &amp; Human Resource Development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FEP UKM</w:t>
            </w:r>
          </w:p>
        </w:tc>
      </w:tr>
      <w:tr w:rsidR="005B0739" w:rsidRPr="00C13415">
        <w:trPr>
          <w:trHeight w:val="789"/>
        </w:trPr>
        <w:tc>
          <w:tcPr>
            <w:tcW w:w="710" w:type="dxa"/>
          </w:tcPr>
          <w:p w:rsidR="005B0739" w:rsidRPr="00C13415" w:rsidRDefault="005B0739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5B0739" w:rsidRPr="005B0739" w:rsidRDefault="005B0739" w:rsidP="005B0739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B0739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>Zizah</w:t>
            </w:r>
            <w:proofErr w:type="spellEnd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>Che</w:t>
            </w:r>
            <w:proofErr w:type="spellEnd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>Senik</w:t>
            </w:r>
            <w:proofErr w:type="spellEnd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, Abdullah </w:t>
            </w:r>
            <w:proofErr w:type="spellStart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>Sanusi</w:t>
            </w:r>
            <w:proofErr w:type="spellEnd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 Othman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&amp; </w:t>
            </w:r>
            <w:proofErr w:type="spellStart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>Mohd</w:t>
            </w:r>
            <w:proofErr w:type="spellEnd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>Hizam</w:t>
            </w:r>
            <w:proofErr w:type="spellEnd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>Hanafi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2), </w:t>
            </w:r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Developing Creative Teaching Module: Business Simulation In Teaching Strategic Management </w:t>
            </w:r>
          </w:p>
          <w:p w:rsidR="005B0739" w:rsidRPr="005B0739" w:rsidRDefault="005B0739" w:rsidP="005B0739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>Kongres</w:t>
            </w:r>
            <w:proofErr w:type="spellEnd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>Pengajaran</w:t>
            </w:r>
            <w:proofErr w:type="spellEnd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>dan</w:t>
            </w:r>
            <w:proofErr w:type="spellEnd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>Pembelajaran</w:t>
            </w:r>
            <w:proofErr w:type="spellEnd"/>
            <w:r w:rsidRPr="005B0739">
              <w:rPr>
                <w:rFonts w:asciiTheme="majorHAnsi" w:hAnsiTheme="majorHAnsi"/>
                <w:bCs/>
                <w:sz w:val="20"/>
                <w:szCs w:val="20"/>
              </w:rPr>
              <w:t xml:space="preserve"> UKM 2012</w:t>
            </w:r>
          </w:p>
        </w:tc>
      </w:tr>
      <w:tr w:rsidR="00BA446D" w:rsidRPr="00C13415">
        <w:trPr>
          <w:trHeight w:val="789"/>
        </w:trPr>
        <w:tc>
          <w:tcPr>
            <w:tcW w:w="710" w:type="dxa"/>
          </w:tcPr>
          <w:p w:rsidR="00BA446D" w:rsidRPr="00C13415" w:rsidRDefault="00BA446D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BA446D" w:rsidRPr="00BA446D" w:rsidRDefault="00BA446D" w:rsidP="00BA446D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Rasidah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Arshad,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R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m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t Isa, </w:t>
            </w:r>
            <w:r w:rsidRPr="002C1494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Noradiva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Hamz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2), 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Psychological contract fulfillment and knowledge sharing: The mediating role of trust, collaboration and reciprocity </w:t>
            </w:r>
          </w:p>
          <w:p w:rsidR="00BA446D" w:rsidRPr="00BA446D" w:rsidRDefault="00BA446D" w:rsidP="00BA446D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The Sixth National Human Resource Management Conference 2012, UUM</w:t>
            </w:r>
          </w:p>
        </w:tc>
      </w:tr>
      <w:tr w:rsidR="00F33722" w:rsidRPr="00C13415">
        <w:trPr>
          <w:trHeight w:val="800"/>
        </w:trPr>
        <w:tc>
          <w:tcPr>
            <w:tcW w:w="710" w:type="dxa"/>
          </w:tcPr>
          <w:p w:rsidR="00F33722" w:rsidRPr="00C13415" w:rsidRDefault="00F33722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F33722" w:rsidRPr="00F33722" w:rsidRDefault="00F33722" w:rsidP="00F33722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Farzana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Q. Habib,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Aliah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Hanim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M. </w:t>
            </w:r>
            <w:proofErr w:type="spellStart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Salleh</w:t>
            </w:r>
            <w:proofErr w:type="spellEnd"/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 xml:space="preserve"> &amp; </w:t>
            </w:r>
            <w:r w:rsidRPr="00F33722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1), </w:t>
            </w: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Service switching be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avior among mobile phone users, </w:t>
            </w:r>
            <w:r w:rsidRPr="00F33722">
              <w:rPr>
                <w:rFonts w:asciiTheme="majorHAnsi" w:hAnsiTheme="majorHAnsi"/>
                <w:bCs/>
                <w:sz w:val="20"/>
                <w:szCs w:val="20"/>
              </w:rPr>
              <w:t>The 2nd International Research Symposium in Service Management: Service Imperatives in The New Economy, Yogyakarta, Indonesia</w:t>
            </w:r>
          </w:p>
        </w:tc>
      </w:tr>
      <w:tr w:rsidR="00D05D45" w:rsidRPr="00C13415">
        <w:trPr>
          <w:trHeight w:val="842"/>
        </w:trPr>
        <w:tc>
          <w:tcPr>
            <w:tcW w:w="710" w:type="dxa"/>
          </w:tcPr>
          <w:p w:rsidR="00D05D45" w:rsidRPr="00C13415" w:rsidRDefault="00D05D45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D05D45" w:rsidRPr="00D05D45" w:rsidRDefault="00D05D45" w:rsidP="00D05D45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 xml:space="preserve">Nor </w:t>
            </w:r>
            <w:proofErr w:type="spellStart"/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>Azlina</w:t>
            </w:r>
            <w:proofErr w:type="spellEnd"/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>Kamaruddin</w:t>
            </w:r>
            <w:proofErr w:type="spellEnd"/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>Mohd</w:t>
            </w:r>
            <w:proofErr w:type="spellEnd"/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iri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ohd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Nor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t Isa &amp;</w:t>
            </w:r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D05D45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1), </w:t>
            </w:r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 xml:space="preserve">Value creation in Public Private Partnership: Effect of commercial and social entrepreneurship on performance </w:t>
            </w:r>
          </w:p>
          <w:p w:rsidR="00D05D45" w:rsidRPr="00D05D45" w:rsidRDefault="00D05D45" w:rsidP="00D05D45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>2nd International Conference on Business and Economic Research, Langkawi, Kedah</w:t>
            </w:r>
          </w:p>
        </w:tc>
      </w:tr>
      <w:tr w:rsidR="00163380" w:rsidRPr="00C13415">
        <w:trPr>
          <w:trHeight w:val="559"/>
        </w:trPr>
        <w:tc>
          <w:tcPr>
            <w:tcW w:w="710" w:type="dxa"/>
          </w:tcPr>
          <w:p w:rsidR="00163380" w:rsidRPr="00C13415" w:rsidRDefault="00163380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163380" w:rsidRPr="00163380" w:rsidRDefault="00163380" w:rsidP="00163380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63380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 </w:t>
            </w:r>
            <w:proofErr w:type="spellStart"/>
            <w:r w:rsidRPr="00163380"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 w:rsidRPr="00163380">
              <w:rPr>
                <w:rFonts w:asciiTheme="majorHAnsi" w:hAnsiTheme="majorHAnsi"/>
                <w:bCs/>
                <w:sz w:val="20"/>
                <w:szCs w:val="20"/>
              </w:rPr>
              <w:t xml:space="preserve"> Mat Is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1), </w:t>
            </w:r>
            <w:r w:rsidRPr="00163380">
              <w:rPr>
                <w:rFonts w:asciiTheme="majorHAnsi" w:hAnsiTheme="majorHAnsi"/>
                <w:bCs/>
                <w:sz w:val="20"/>
                <w:szCs w:val="20"/>
              </w:rPr>
              <w:t xml:space="preserve">The antecedents of </w:t>
            </w:r>
            <w:proofErr w:type="spellStart"/>
            <w:r w:rsidRPr="00163380">
              <w:rPr>
                <w:rFonts w:asciiTheme="majorHAnsi" w:hAnsiTheme="majorHAnsi"/>
                <w:bCs/>
                <w:sz w:val="20"/>
                <w:szCs w:val="20"/>
              </w:rPr>
              <w:t>absorbtive</w:t>
            </w:r>
            <w:proofErr w:type="spellEnd"/>
            <w:r w:rsidRPr="00163380">
              <w:rPr>
                <w:rFonts w:asciiTheme="majorHAnsi" w:hAnsiTheme="majorHAnsi"/>
                <w:bCs/>
                <w:sz w:val="20"/>
                <w:szCs w:val="20"/>
              </w:rPr>
              <w:t xml:space="preserve"> capacity in innovative firms </w:t>
            </w:r>
          </w:p>
          <w:p w:rsidR="00163380" w:rsidRPr="00163380" w:rsidRDefault="00163380" w:rsidP="00163380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63380">
              <w:rPr>
                <w:rFonts w:asciiTheme="majorHAnsi" w:hAnsiTheme="majorHAnsi"/>
                <w:bCs/>
                <w:sz w:val="20"/>
                <w:szCs w:val="20"/>
              </w:rPr>
              <w:t>International Conference on Business and Information (BAI 2011)</w:t>
            </w:r>
          </w:p>
        </w:tc>
      </w:tr>
      <w:tr w:rsidR="00844BA4" w:rsidRPr="00C13415">
        <w:trPr>
          <w:trHeight w:val="634"/>
        </w:trPr>
        <w:tc>
          <w:tcPr>
            <w:tcW w:w="710" w:type="dxa"/>
          </w:tcPr>
          <w:p w:rsidR="00844BA4" w:rsidRPr="00C13415" w:rsidRDefault="00844BA4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844BA4" w:rsidRPr="00844BA4" w:rsidRDefault="00844BA4" w:rsidP="00844BA4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844BA4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</w:t>
            </w:r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 xml:space="preserve"> Abdul Latif </w:t>
            </w:r>
            <w:proofErr w:type="spellStart"/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>Salle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1), </w:t>
            </w:r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>To continue prospecting: performance implications of combinative capabilities and explorative learning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>7th International Strategic Management Conference; Paris</w:t>
            </w:r>
          </w:p>
        </w:tc>
      </w:tr>
      <w:tr w:rsidR="00BA446D" w:rsidRPr="00C13415">
        <w:trPr>
          <w:trHeight w:val="790"/>
        </w:trPr>
        <w:tc>
          <w:tcPr>
            <w:tcW w:w="710" w:type="dxa"/>
          </w:tcPr>
          <w:p w:rsidR="00BA446D" w:rsidRPr="00C13415" w:rsidRDefault="00BA446D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BA446D" w:rsidRPr="00BA446D" w:rsidRDefault="00BA446D" w:rsidP="00BA446D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Noradiva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Hamzah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2C1494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Rohayu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Abd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. Ghani,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Zizah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Che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Senik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Rasida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Arshad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&amp;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Mat Is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0), 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The role of social capital in enhancing int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lligence among gifted children, 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International Conference of Education, Research and Innovation - ICERI2010</w:t>
            </w:r>
          </w:p>
        </w:tc>
      </w:tr>
      <w:tr w:rsidR="00BA446D" w:rsidRPr="00C13415">
        <w:trPr>
          <w:trHeight w:val="1120"/>
        </w:trPr>
        <w:tc>
          <w:tcPr>
            <w:tcW w:w="710" w:type="dxa"/>
          </w:tcPr>
          <w:p w:rsidR="00BA446D" w:rsidRPr="00C13415" w:rsidRDefault="00BA446D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BA446D" w:rsidRPr="002C1494" w:rsidRDefault="002C1494" w:rsidP="002C1494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oor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Azua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Hashim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Rasid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rshad,</w:t>
            </w:r>
            <w:r w:rsidR="00BA446D"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BA446D" w:rsidRPr="002C1494">
              <w:rPr>
                <w:rFonts w:asciiTheme="majorHAnsi" w:hAnsiTheme="majorHAnsi"/>
                <w:b/>
                <w:bCs/>
                <w:sz w:val="20"/>
                <w:szCs w:val="20"/>
              </w:rPr>
              <w:t>Nor L</w:t>
            </w:r>
            <w:r w:rsidRPr="002C1494">
              <w:rPr>
                <w:rFonts w:asciiTheme="majorHAnsi" w:hAnsiTheme="majorHAnsi"/>
                <w:b/>
                <w:bCs/>
                <w:sz w:val="20"/>
                <w:szCs w:val="20"/>
              </w:rPr>
              <w:t>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Noradiv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Hamz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</w:t>
            </w:r>
            <w:r w:rsidR="00BA446D"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BA446D" w:rsidRPr="00BA446D">
              <w:rPr>
                <w:rFonts w:asciiTheme="majorHAnsi" w:hAnsiTheme="majorHAnsi"/>
                <w:bCs/>
                <w:sz w:val="20"/>
                <w:szCs w:val="20"/>
              </w:rPr>
              <w:t>Zizah</w:t>
            </w:r>
            <w:proofErr w:type="spellEnd"/>
            <w:r w:rsidR="00BA446D"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BA446D" w:rsidRPr="00BA446D">
              <w:rPr>
                <w:rFonts w:asciiTheme="majorHAnsi" w:hAnsiTheme="majorHAnsi"/>
                <w:bCs/>
                <w:sz w:val="20"/>
                <w:szCs w:val="20"/>
              </w:rPr>
              <w:t>Che</w:t>
            </w:r>
            <w:proofErr w:type="spellEnd"/>
            <w:r w:rsidR="00BA446D"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BA446D" w:rsidRPr="00BA446D">
              <w:rPr>
                <w:rFonts w:asciiTheme="majorHAnsi" w:hAnsiTheme="majorHAnsi"/>
                <w:bCs/>
                <w:sz w:val="20"/>
                <w:szCs w:val="20"/>
              </w:rPr>
              <w:t>Senik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10), 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SME charact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eristics of e-Commerce adopters: the Malaysian case, 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Malaysia-Indonesia International Conference on Economics, Management and Accounting, (MIICEMA) 2010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Regional Development in an Era of Global Innovation Econom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2C1494">
              <w:rPr>
                <w:rFonts w:asciiTheme="majorHAnsi" w:hAnsiTheme="majorHAnsi"/>
                <w:bCs/>
                <w:sz w:val="20"/>
                <w:szCs w:val="20"/>
              </w:rPr>
              <w:t>UKM</w:t>
            </w:r>
          </w:p>
        </w:tc>
      </w:tr>
      <w:tr w:rsidR="00545696" w:rsidRPr="00C13415">
        <w:trPr>
          <w:trHeight w:val="576"/>
        </w:trPr>
        <w:tc>
          <w:tcPr>
            <w:tcW w:w="710" w:type="dxa"/>
          </w:tcPr>
          <w:p w:rsidR="00545696" w:rsidRPr="00C13415" w:rsidRDefault="00545696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545696" w:rsidRPr="00545696" w:rsidRDefault="00545696" w:rsidP="00545696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45696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Noradiv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Hamz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t Isa &amp;</w:t>
            </w:r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>Rasidah</w:t>
            </w:r>
            <w:proofErr w:type="spellEnd"/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 xml:space="preserve"> Arshad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09), </w:t>
            </w:r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>The typology of human capital and knowledge manage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t in Malaysian hotel industry, </w:t>
            </w:r>
            <w:r w:rsidRPr="00545696">
              <w:rPr>
                <w:rFonts w:asciiTheme="majorHAnsi" w:hAnsiTheme="majorHAnsi"/>
                <w:bCs/>
                <w:sz w:val="20"/>
                <w:szCs w:val="20"/>
              </w:rPr>
              <w:t>Business Management Seminar 2009, UKM</w:t>
            </w:r>
          </w:p>
        </w:tc>
      </w:tr>
      <w:tr w:rsidR="00B511AB" w:rsidRPr="00C13415">
        <w:trPr>
          <w:trHeight w:val="790"/>
        </w:trPr>
        <w:tc>
          <w:tcPr>
            <w:tcW w:w="710" w:type="dxa"/>
          </w:tcPr>
          <w:p w:rsidR="00B511AB" w:rsidRPr="00C13415" w:rsidRDefault="00B511AB" w:rsidP="00B511AB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B511AB" w:rsidRPr="00BA446D" w:rsidRDefault="00BA446D" w:rsidP="00BA446D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t Isa, </w:t>
            </w:r>
            <w:r w:rsidRPr="002C1494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&amp;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Zizah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Che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Senik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09), </w:t>
            </w:r>
            <w:r w:rsidRPr="00BA446D">
              <w:rPr>
                <w:rFonts w:asciiTheme="majorHAnsi" w:hAnsiTheme="majorHAnsi"/>
                <w:bCs/>
                <w:i/>
                <w:sz w:val="20"/>
                <w:szCs w:val="20"/>
              </w:rPr>
              <w:t>Social capital indicators for Tacit knowledge sharing in organizational project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Business Management Seminar 2009 "Managing Business in Turbulent Environment" The Royale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Bintang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Seremban,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Negeri</w:t>
            </w:r>
            <w:proofErr w:type="spellEnd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 Sembila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</w:tr>
      <w:tr w:rsidR="00D05D45" w:rsidRPr="00C13415">
        <w:trPr>
          <w:trHeight w:val="853"/>
        </w:trPr>
        <w:tc>
          <w:tcPr>
            <w:tcW w:w="710" w:type="dxa"/>
          </w:tcPr>
          <w:p w:rsidR="00D05D45" w:rsidRPr="00C13415" w:rsidRDefault="00D05D45" w:rsidP="00BC1C17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D05D45" w:rsidRPr="00D05D45" w:rsidRDefault="00D05D45" w:rsidP="00D05D45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05D45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09) </w:t>
            </w:r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 xml:space="preserve">The importance of combinative capabilities in strategy-learning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elationship: Malaysia evidence, </w:t>
            </w:r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 xml:space="preserve">Business Management Seminar 2009 "Managing Business in Turbulent Environment" The Royale </w:t>
            </w:r>
            <w:proofErr w:type="spellStart"/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>Bintang</w:t>
            </w:r>
            <w:proofErr w:type="spellEnd"/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 xml:space="preserve"> Seremban, </w:t>
            </w:r>
            <w:proofErr w:type="spellStart"/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>Negeri</w:t>
            </w:r>
            <w:proofErr w:type="spellEnd"/>
            <w:r w:rsidRPr="00D05D45">
              <w:rPr>
                <w:rFonts w:asciiTheme="majorHAnsi" w:hAnsiTheme="majorHAnsi"/>
                <w:bCs/>
                <w:sz w:val="20"/>
                <w:szCs w:val="20"/>
              </w:rPr>
              <w:t xml:space="preserve"> Sembilan</w:t>
            </w:r>
          </w:p>
        </w:tc>
      </w:tr>
      <w:tr w:rsidR="00844BA4" w:rsidRPr="00C13415">
        <w:trPr>
          <w:trHeight w:val="851"/>
        </w:trPr>
        <w:tc>
          <w:tcPr>
            <w:tcW w:w="710" w:type="dxa"/>
          </w:tcPr>
          <w:p w:rsidR="00844BA4" w:rsidRPr="00C13415" w:rsidRDefault="00844BA4" w:rsidP="00BC1C17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844BA4" w:rsidRPr="00844BA4" w:rsidRDefault="00844BA4" w:rsidP="00844BA4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or Liza Abdullah </w:t>
            </w:r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 xml:space="preserve">&amp; </w:t>
            </w:r>
            <w:proofErr w:type="spellStart"/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>Rosmah</w:t>
            </w:r>
            <w:proofErr w:type="spellEnd"/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 xml:space="preserve"> Mat Isa (2009), The mediating role of combinative capabilities in 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trategy-learning relationship: T</w:t>
            </w:r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>he case of manufacturing firms in Malaysi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 xml:space="preserve"> International Conference on Business And Information 2009 July 6-8, 2009, </w:t>
            </w:r>
            <w:proofErr w:type="spellStart"/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>Parkroyal</w:t>
            </w:r>
            <w:proofErr w:type="spellEnd"/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>Hotal</w:t>
            </w:r>
            <w:proofErr w:type="spellEnd"/>
            <w:r w:rsidRPr="00844BA4">
              <w:rPr>
                <w:rFonts w:asciiTheme="majorHAnsi" w:hAnsiTheme="majorHAnsi"/>
                <w:bCs/>
                <w:sz w:val="20"/>
                <w:szCs w:val="20"/>
              </w:rPr>
              <w:t xml:space="preserve"> Kuala Lumpur, Malaysia</w:t>
            </w:r>
          </w:p>
        </w:tc>
      </w:tr>
      <w:tr w:rsidR="00B511AB" w:rsidRPr="00C13415">
        <w:trPr>
          <w:trHeight w:val="655"/>
        </w:trPr>
        <w:tc>
          <w:tcPr>
            <w:tcW w:w="710" w:type="dxa"/>
          </w:tcPr>
          <w:p w:rsidR="00B511AB" w:rsidRPr="00C13415" w:rsidRDefault="00B511AB" w:rsidP="00BC1C17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B511AB" w:rsidRPr="00BA446D" w:rsidRDefault="00BA446D" w:rsidP="00BA446D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C1494">
              <w:rPr>
                <w:rFonts w:asciiTheme="majorHAnsi" w:hAnsiTheme="majorHAnsi"/>
                <w:b/>
                <w:bCs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2007), 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The Relationship Between Explorative/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ExploitativeLearni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g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Organizational Structure, </w:t>
            </w:r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 xml:space="preserve">UIBM International Business Management Conference: Human Capital </w:t>
            </w:r>
            <w:proofErr w:type="spellStart"/>
            <w:r w:rsidRPr="00BA446D">
              <w:rPr>
                <w:rFonts w:asciiTheme="majorHAnsi" w:hAnsiTheme="majorHAnsi"/>
                <w:bCs/>
                <w:sz w:val="20"/>
                <w:szCs w:val="20"/>
              </w:rPr>
              <w:t>Optimisatio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</w:tr>
      <w:tr w:rsidR="00B511AB" w:rsidRPr="00DA2754">
        <w:trPr>
          <w:trHeight w:val="820"/>
        </w:trPr>
        <w:tc>
          <w:tcPr>
            <w:tcW w:w="710" w:type="dxa"/>
          </w:tcPr>
          <w:p w:rsidR="00B511AB" w:rsidRPr="00C13415" w:rsidRDefault="00B511AB" w:rsidP="00BC1C17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B511AB" w:rsidRPr="00BA446D" w:rsidRDefault="00BA446D" w:rsidP="00BA44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j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zima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aja Oma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inuddi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Pr="002C1494">
              <w:rPr>
                <w:rFonts w:asciiTheme="majorHAnsi" w:hAnsiTheme="majorHAnsi"/>
                <w:b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2002), </w:t>
            </w:r>
            <w:r w:rsidRPr="00BA446D">
              <w:rPr>
                <w:rFonts w:asciiTheme="majorHAnsi" w:hAnsiTheme="majorHAnsi"/>
                <w:sz w:val="20"/>
                <w:szCs w:val="20"/>
              </w:rPr>
              <w:t>Board Characteristics and Corporate Performance of Publ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 Listed Companies in Malaysia, </w:t>
            </w:r>
            <w:r w:rsidRPr="00BA446D">
              <w:rPr>
                <w:rFonts w:asciiTheme="majorHAnsi" w:hAnsiTheme="majorHAnsi"/>
                <w:sz w:val="20"/>
                <w:szCs w:val="20"/>
              </w:rPr>
              <w:t>International Con</w:t>
            </w:r>
            <w:r>
              <w:rPr>
                <w:rFonts w:asciiTheme="majorHAnsi" w:hAnsiTheme="majorHAnsi"/>
                <w:sz w:val="20"/>
                <w:szCs w:val="20"/>
              </w:rPr>
              <w:t>ference on Corporate Governance</w:t>
            </w:r>
            <w:r w:rsidRPr="00BA446D">
              <w:rPr>
                <w:rFonts w:asciiTheme="majorHAnsi" w:hAnsiTheme="majorHAnsi"/>
                <w:sz w:val="20"/>
                <w:szCs w:val="20"/>
              </w:rPr>
              <w:t>: Trends and Challenges in the Millennium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2C1494" w:rsidRPr="00C13415">
        <w:trPr>
          <w:trHeight w:val="843"/>
        </w:trPr>
        <w:tc>
          <w:tcPr>
            <w:tcW w:w="710" w:type="dxa"/>
          </w:tcPr>
          <w:p w:rsidR="002C1494" w:rsidRPr="00C13415" w:rsidRDefault="002C1494" w:rsidP="00BC1C17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2C1494" w:rsidRPr="002C1494" w:rsidRDefault="002C1494" w:rsidP="002C14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Rasidah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Arshad, </w:t>
            </w:r>
            <w:r w:rsidRPr="002C1494">
              <w:rPr>
                <w:rFonts w:asciiTheme="majorHAnsi" w:hAnsiTheme="majorHAnsi"/>
                <w:b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Rosmah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Mat Is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2002),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Tanggapan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Staf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Akademik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Sekolah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Perniagaan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Terhadap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Peranan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Etika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Tanggungjawab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Sosial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z w:val="20"/>
                <w:szCs w:val="20"/>
              </w:rPr>
              <w:t>encapa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eberkesan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rganisas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Business Management Conference</w:t>
            </w:r>
            <w:r w:rsidRPr="002C1494">
              <w:rPr>
                <w:rFonts w:asciiTheme="majorHAnsi" w:hAnsiTheme="majorHAnsi"/>
                <w:sz w:val="20"/>
                <w:szCs w:val="20"/>
              </w:rPr>
              <w:t>: Issues and Challenges in the K-Economy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2C14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Universiti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Tenaga Nasional</w:t>
            </w:r>
          </w:p>
        </w:tc>
      </w:tr>
      <w:tr w:rsidR="00736AF8" w:rsidRPr="00C13415">
        <w:trPr>
          <w:trHeight w:val="605"/>
        </w:trPr>
        <w:tc>
          <w:tcPr>
            <w:tcW w:w="710" w:type="dxa"/>
          </w:tcPr>
          <w:p w:rsidR="00736AF8" w:rsidRPr="00C13415" w:rsidRDefault="00736AF8" w:rsidP="00BC1C17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736AF8" w:rsidRDefault="00736AF8" w:rsidP="00B6150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C1494">
              <w:rPr>
                <w:rFonts w:asciiTheme="majorHAnsi" w:hAnsiTheme="majorHAnsi"/>
                <w:sz w:val="20"/>
                <w:szCs w:val="20"/>
              </w:rPr>
              <w:t>Rosmah</w:t>
            </w:r>
            <w:proofErr w:type="spellEnd"/>
            <w:r w:rsidRPr="002C1494">
              <w:rPr>
                <w:rFonts w:asciiTheme="majorHAnsi" w:hAnsiTheme="majorHAnsi"/>
                <w:sz w:val="20"/>
                <w:szCs w:val="20"/>
              </w:rPr>
              <w:t xml:space="preserve"> Mat Is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asida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rshad &amp; </w:t>
            </w:r>
            <w:r w:rsidRPr="002C1494">
              <w:rPr>
                <w:rFonts w:asciiTheme="majorHAnsi" w:hAnsiTheme="majorHAnsi"/>
                <w:b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2001), E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mbelajar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su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bar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laksana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i Malaysia, International Conference and Vocational Technical Education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akult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ndidik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UKM</w:t>
            </w:r>
          </w:p>
        </w:tc>
      </w:tr>
      <w:tr w:rsidR="00B61509" w:rsidRPr="00C13415">
        <w:trPr>
          <w:trHeight w:val="888"/>
        </w:trPr>
        <w:tc>
          <w:tcPr>
            <w:tcW w:w="710" w:type="dxa"/>
          </w:tcPr>
          <w:p w:rsidR="00B61509" w:rsidRPr="00C13415" w:rsidRDefault="00B61509" w:rsidP="00BC1C17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B61509" w:rsidRPr="002C1494" w:rsidRDefault="00B61509" w:rsidP="00B6150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oh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iza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anafia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Pr="00736AF8">
              <w:rPr>
                <w:rFonts w:asciiTheme="majorHAnsi" w:hAnsiTheme="majorHAnsi"/>
                <w:b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2000), Business Simulation in Strategic Management Course: Experience of Faculty of Business Management, UKM, International Conference on Teaching and Learning, UUM</w:t>
            </w:r>
          </w:p>
        </w:tc>
      </w:tr>
      <w:tr w:rsidR="00B61509" w:rsidRPr="00C13415">
        <w:trPr>
          <w:trHeight w:val="825"/>
        </w:trPr>
        <w:tc>
          <w:tcPr>
            <w:tcW w:w="710" w:type="dxa"/>
          </w:tcPr>
          <w:p w:rsidR="00B61509" w:rsidRPr="00C13415" w:rsidRDefault="00B61509" w:rsidP="00BC1C17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9072" w:type="dxa"/>
          </w:tcPr>
          <w:p w:rsidR="00B61509" w:rsidRPr="00B61509" w:rsidRDefault="00736AF8" w:rsidP="00736AF8">
            <w:pPr>
              <w:jc w:val="both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736AF8">
              <w:rPr>
                <w:rFonts w:asciiTheme="majorHAnsi" w:hAnsiTheme="majorHAnsi"/>
                <w:b/>
                <w:sz w:val="20"/>
                <w:szCs w:val="20"/>
              </w:rPr>
              <w:t>Nor Liza Abdulla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oh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iza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anafia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2000), Case Study Approach in Business Management Program: A Case Study on Strategic Management Course, UKM, International Conference on Teaching and Learning, UUM</w:t>
            </w:r>
          </w:p>
        </w:tc>
      </w:tr>
    </w:tbl>
    <w:p w:rsidR="00B511AB" w:rsidRDefault="00B511AB" w:rsidP="00BC1C17">
      <w:pPr>
        <w:rPr>
          <w:rFonts w:asciiTheme="majorHAnsi" w:hAnsiTheme="majorHAnsi"/>
          <w:b/>
          <w:sz w:val="20"/>
          <w:szCs w:val="20"/>
        </w:rPr>
      </w:pPr>
    </w:p>
    <w:p w:rsidR="00B511AB" w:rsidRDefault="00B511AB" w:rsidP="00BC1C17">
      <w:pPr>
        <w:rPr>
          <w:rFonts w:asciiTheme="majorHAnsi" w:hAnsiTheme="majorHAnsi"/>
          <w:b/>
          <w:sz w:val="20"/>
          <w:szCs w:val="20"/>
        </w:rPr>
      </w:pPr>
    </w:p>
    <w:p w:rsidR="00934D92" w:rsidRPr="00C13415" w:rsidRDefault="00934D92" w:rsidP="00BC1C17">
      <w:pPr>
        <w:rPr>
          <w:rFonts w:asciiTheme="majorHAnsi" w:hAnsiTheme="majorHAnsi"/>
          <w:b/>
          <w:sz w:val="20"/>
          <w:szCs w:val="20"/>
        </w:rPr>
      </w:pPr>
      <w:r w:rsidRPr="00C13415">
        <w:rPr>
          <w:rFonts w:asciiTheme="majorHAnsi" w:hAnsiTheme="majorHAnsi"/>
          <w:b/>
          <w:sz w:val="20"/>
          <w:szCs w:val="20"/>
        </w:rPr>
        <w:t xml:space="preserve">RESEARCH </w:t>
      </w:r>
    </w:p>
    <w:p w:rsidR="00BC1C17" w:rsidRPr="00C13415" w:rsidRDefault="00BC1C17" w:rsidP="00BC1C17">
      <w:pPr>
        <w:rPr>
          <w:rFonts w:asciiTheme="majorHAnsi" w:hAnsiTheme="majorHAnsi"/>
          <w:b/>
          <w:sz w:val="20"/>
          <w:szCs w:val="20"/>
        </w:rPr>
      </w:pPr>
      <w:r w:rsidRPr="00C13415">
        <w:rPr>
          <w:rFonts w:asciiTheme="majorHAnsi" w:hAnsiTheme="majorHAnsi"/>
          <w:b/>
          <w:sz w:val="20"/>
          <w:szCs w:val="20"/>
        </w:rPr>
        <w:cr/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710"/>
        <w:gridCol w:w="9072"/>
      </w:tblGrid>
      <w:tr w:rsidR="00542564" w:rsidRPr="00C13415">
        <w:trPr>
          <w:trHeight w:val="771"/>
        </w:trPr>
        <w:tc>
          <w:tcPr>
            <w:tcW w:w="710" w:type="dxa"/>
          </w:tcPr>
          <w:p w:rsidR="00542564" w:rsidRDefault="0054256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 1.</w:t>
            </w:r>
          </w:p>
        </w:tc>
        <w:tc>
          <w:tcPr>
            <w:tcW w:w="9072" w:type="dxa"/>
          </w:tcPr>
          <w:p w:rsidR="00FD5F00" w:rsidRDefault="00FD5F00" w:rsidP="0027187C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FD5F00"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PRGS/2/2015/SS02/UKM/02/1</w:t>
            </w:r>
          </w:p>
          <w:p w:rsidR="00542564" w:rsidRPr="00FD5F00" w:rsidRDefault="00FD5F00" w:rsidP="0027187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D5F00">
              <w:rPr>
                <w:rFonts w:asciiTheme="majorHAnsi" w:hAnsiTheme="majorHAnsi"/>
                <w:color w:val="000000"/>
                <w:sz w:val="20"/>
                <w:szCs w:val="20"/>
              </w:rPr>
              <w:t>Development of Entrepreneurship Simulation Application for Entrepreneurship Education in Malaysian Public Universiti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2015-2017, In progress</w:t>
            </w:r>
          </w:p>
        </w:tc>
      </w:tr>
      <w:tr w:rsidR="00542564" w:rsidRPr="00C13415">
        <w:trPr>
          <w:trHeight w:val="629"/>
        </w:trPr>
        <w:tc>
          <w:tcPr>
            <w:tcW w:w="710" w:type="dxa"/>
          </w:tcPr>
          <w:p w:rsidR="00542564" w:rsidRDefault="0054256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2.</w:t>
            </w:r>
          </w:p>
        </w:tc>
        <w:tc>
          <w:tcPr>
            <w:tcW w:w="9072" w:type="dxa"/>
          </w:tcPr>
          <w:p w:rsidR="00542564" w:rsidRDefault="00542564" w:rsidP="0027187C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EP-2015-004</w:t>
            </w:r>
          </w:p>
          <w:p w:rsidR="00542564" w:rsidRDefault="00542564" w:rsidP="00326295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326295">
              <w:rPr>
                <w:rFonts w:asciiTheme="majorHAnsi" w:hAnsiTheme="majorHAnsi"/>
                <w:color w:val="000000"/>
                <w:sz w:val="20"/>
                <w:szCs w:val="20"/>
              </w:rPr>
              <w:t>Case Study: Seeking A Cure for Interstellar Corporation,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15-2016, Lead Researcher, In Progress.</w:t>
            </w:r>
          </w:p>
        </w:tc>
      </w:tr>
      <w:tr w:rsidR="00542564" w:rsidRPr="00C13415">
        <w:trPr>
          <w:trHeight w:val="817"/>
        </w:trPr>
        <w:tc>
          <w:tcPr>
            <w:tcW w:w="710" w:type="dxa"/>
          </w:tcPr>
          <w:p w:rsidR="00542564" w:rsidRPr="00C13415" w:rsidRDefault="0054256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3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542564" w:rsidRDefault="00542564" w:rsidP="0027187C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EP-2015-021</w:t>
            </w:r>
          </w:p>
          <w:p w:rsidR="00542564" w:rsidRPr="00326295" w:rsidRDefault="00542564" w:rsidP="00326295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26295">
              <w:rPr>
                <w:rFonts w:asciiTheme="majorHAnsi" w:hAnsiTheme="majorHAnsi"/>
                <w:color w:val="000000"/>
                <w:sz w:val="20"/>
                <w:szCs w:val="20"/>
              </w:rPr>
              <w:t>Innovation Capabilities, Capabilities and Entrepreneurship Intention: Are Business Students Different From Non business Major Studen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? 2015-2016, Co-researcher, In Progress.</w:t>
            </w:r>
          </w:p>
        </w:tc>
      </w:tr>
      <w:tr w:rsidR="00542564" w:rsidRPr="00C13415">
        <w:trPr>
          <w:trHeight w:val="817"/>
        </w:trPr>
        <w:tc>
          <w:tcPr>
            <w:tcW w:w="710" w:type="dxa"/>
          </w:tcPr>
          <w:p w:rsidR="00542564" w:rsidRPr="00C13415" w:rsidRDefault="0054256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lastRenderedPageBreak/>
              <w:t>4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542564" w:rsidRDefault="00542564" w:rsidP="0027187C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FRGS/1/2014/SS05/UKM/02/2</w:t>
            </w:r>
          </w:p>
          <w:p w:rsidR="00542564" w:rsidRDefault="00542564" w:rsidP="00326295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New </w:t>
            </w:r>
            <w:r w:rsidRPr="0027187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ramework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or Human Capital Mobility: Brain Gain from Professional Expatriates in Malaysia, 2014-2016, Lead Researcher, In Progress.</w:t>
            </w:r>
          </w:p>
        </w:tc>
      </w:tr>
      <w:tr w:rsidR="00542564" w:rsidRPr="00C13415">
        <w:trPr>
          <w:trHeight w:val="817"/>
        </w:trPr>
        <w:tc>
          <w:tcPr>
            <w:tcW w:w="710" w:type="dxa"/>
          </w:tcPr>
          <w:p w:rsidR="00542564" w:rsidRPr="00C13415" w:rsidRDefault="0054256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5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542564" w:rsidRDefault="00542564" w:rsidP="00AC566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FRGS/1/2014/SS05/UKM/02/3</w:t>
            </w:r>
          </w:p>
          <w:p w:rsidR="00542564" w:rsidRPr="0027187C" w:rsidRDefault="00542564" w:rsidP="00AC566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veloping </w:t>
            </w:r>
            <w:r w:rsidRPr="0027187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Framework of Social Media in Entrepreneurship Performance and Sustainability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014 – 2016, </w:t>
            </w:r>
            <w:r w:rsidRPr="0027187C">
              <w:rPr>
                <w:rFonts w:asciiTheme="majorHAnsi" w:hAnsiTheme="majorHAnsi"/>
                <w:color w:val="000000"/>
                <w:sz w:val="20"/>
                <w:szCs w:val="20"/>
              </w:rPr>
              <w:t>Co-researcher. In progress.</w:t>
            </w:r>
          </w:p>
        </w:tc>
      </w:tr>
      <w:tr w:rsidR="00FD5F00" w:rsidRPr="00C13415">
        <w:trPr>
          <w:trHeight w:val="808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6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GGPM-2013-030</w:t>
            </w:r>
          </w:p>
          <w:p w:rsidR="00FD5F00" w:rsidRPr="00DA2754" w:rsidRDefault="00FD5F00" w:rsidP="00AC566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Integrating Electronic Commerce Applications In Small-Medium E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erprises In Malaysia, 2013-2015</w:t>
            </w: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, Co-researcher, In progres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7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PTS-2013-080</w:t>
            </w:r>
          </w:p>
          <w:p w:rsidR="00FD5F00" w:rsidRPr="00DA2754" w:rsidRDefault="00FD5F00" w:rsidP="00AC566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Learning 2.0: Improve Case Study Teaching and Learning Effectiveness Using Web 2.0 Tools for Brainstorming and Collaboration, </w:t>
            </w:r>
            <w:r>
              <w:rPr>
                <w:rFonts w:asciiTheme="majorHAnsi" w:hAnsiTheme="majorHAnsi"/>
                <w:sz w:val="20"/>
                <w:szCs w:val="20"/>
                <w:lang w:val="ms-MY"/>
              </w:rPr>
              <w:t>2013-2015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, Co-researcher, In progress</w:t>
            </w: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8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GGPM-2013-001</w:t>
            </w:r>
          </w:p>
          <w:p w:rsidR="00FD5F00" w:rsidRPr="00DA2754" w:rsidRDefault="00FD5F00" w:rsidP="00AC5663">
            <w:pPr>
              <w:jc w:val="both"/>
              <w:rPr>
                <w:rFonts w:asciiTheme="majorHAnsi" w:hAnsiTheme="majorHAnsi"/>
                <w:sz w:val="20"/>
                <w:szCs w:val="20"/>
                <w:lang w:val="ms-MY"/>
              </w:rPr>
            </w:pP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he Influence of Personal Goal Attainment and Religious Orientation on Business Outcome and Life Satisfaction: A Study of SME Entrepreneurship in Malaysia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2013-2015, Co-researcher, In progress</w:t>
            </w:r>
          </w:p>
        </w:tc>
      </w:tr>
      <w:tr w:rsidR="00FD5F00" w:rsidRPr="00C13415">
        <w:trPr>
          <w:trHeight w:val="663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9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326295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FRGS/1/2011/SS/UKM/02/4</w:t>
            </w:r>
          </w:p>
          <w:p w:rsidR="00FD5F00" w:rsidRPr="00C13415" w:rsidRDefault="00FD5F00" w:rsidP="00326295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veloping a Framework of Work-Life Balance and Social Capital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2011-2014, Co-researcher, In progress</w:t>
            </w: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0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326295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PHI-2013-002</w:t>
            </w:r>
          </w:p>
          <w:p w:rsidR="00FD5F00" w:rsidRPr="00C13415" w:rsidRDefault="00FD5F00" w:rsidP="00326295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The Development of Training and Develop</w:t>
            </w:r>
            <w:r>
              <w:rPr>
                <w:rFonts w:asciiTheme="majorHAnsi" w:hAnsiTheme="majorHAnsi"/>
                <w:sz w:val="20"/>
                <w:szCs w:val="20"/>
              </w:rPr>
              <w:t>ment Training Module for Franch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 xml:space="preserve">ise Industry in Malaysia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 xml:space="preserve">2013-2014, Co-researcher, </w:t>
            </w:r>
            <w:r>
              <w:rPr>
                <w:rFonts w:asciiTheme="majorHAnsi" w:hAnsiTheme="majorHAnsi"/>
                <w:sz w:val="20"/>
                <w:szCs w:val="20"/>
                <w:lang w:val="ms-MY"/>
              </w:rPr>
              <w:t>Completed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.</w:t>
            </w:r>
          </w:p>
        </w:tc>
      </w:tr>
      <w:tr w:rsidR="00FD5F00" w:rsidRPr="00C13415">
        <w:trPr>
          <w:trHeight w:val="628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1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326295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DPP-2013-132</w:t>
            </w:r>
          </w:p>
          <w:p w:rsidR="00FD5F00" w:rsidRPr="00DA2754" w:rsidRDefault="00FD5F00" w:rsidP="00326295">
            <w:pPr>
              <w:jc w:val="both"/>
              <w:rPr>
                <w:rFonts w:asciiTheme="majorHAnsi" w:hAnsiTheme="majorHAnsi"/>
                <w:sz w:val="20"/>
                <w:szCs w:val="20"/>
                <w:lang w:val="ms-MY"/>
              </w:rPr>
            </w:pP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genda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Penyelidikan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dan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Penerbitan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Dalam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Era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Transformasi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>Ekonomi</w:t>
            </w:r>
            <w:proofErr w:type="spellEnd"/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</w:t>
            </w:r>
            <w:r w:rsidRPr="00C13415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Research and Publication Agenda in the Era of Economic Transformation</w:t>
            </w: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)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 xml:space="preserve">2013-2013, Co-researcher, </w:t>
            </w:r>
            <w:r>
              <w:rPr>
                <w:rFonts w:asciiTheme="majorHAnsi" w:hAnsiTheme="majorHAnsi"/>
                <w:sz w:val="20"/>
                <w:szCs w:val="20"/>
                <w:lang w:val="ms-MY"/>
              </w:rPr>
              <w:t>Completed</w:t>
            </w:r>
          </w:p>
        </w:tc>
      </w:tr>
      <w:tr w:rsidR="00FD5F00" w:rsidRPr="00C13415">
        <w:trPr>
          <w:trHeight w:val="628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2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ENDAFTAR-2012-001</w:t>
            </w:r>
          </w:p>
          <w:p w:rsidR="00FD5F00" w:rsidRPr="00DA2754" w:rsidRDefault="00FD5F00" w:rsidP="00326295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Analisis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Pekerjaan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Kakitangan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Pelaksana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UKM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 xml:space="preserve">2012-2013, Co-researcher, </w:t>
            </w:r>
            <w:r>
              <w:rPr>
                <w:rFonts w:asciiTheme="majorHAnsi" w:hAnsiTheme="majorHAnsi"/>
                <w:sz w:val="20"/>
                <w:szCs w:val="20"/>
                <w:lang w:val="ms-MY"/>
              </w:rPr>
              <w:t>Completed</w:t>
            </w: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3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>UKM-GSB-05-FRGS0080-2010</w:t>
            </w:r>
          </w:p>
          <w:p w:rsidR="00FD5F00" w:rsidRPr="00C13415" w:rsidRDefault="00FD5F00" w:rsidP="00326295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veloping A Framework of Effective Knowledge Sharing in Malaysian SMEs Network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 xml:space="preserve">2010-2013, Co-researcher, </w:t>
            </w:r>
            <w:r>
              <w:rPr>
                <w:rFonts w:asciiTheme="majorHAnsi" w:hAnsiTheme="majorHAnsi"/>
                <w:sz w:val="20"/>
                <w:szCs w:val="20"/>
                <w:lang w:val="ms-MY"/>
              </w:rPr>
              <w:t>Completed</w:t>
            </w: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4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 xml:space="preserve">UKM-GGPM-CMNB-022-2010 </w:t>
            </w:r>
          </w:p>
          <w:p w:rsidR="00FD5F00" w:rsidRPr="00C13415" w:rsidRDefault="00FD5F00" w:rsidP="00AC566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he Importance of Absorptive Capacity in Strategy-Learning Relationship in Innovative Firms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2010-2012, Research leader, Completed</w:t>
            </w: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5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color w:val="000000"/>
                <w:sz w:val="20"/>
                <w:szCs w:val="20"/>
                <w:u w:val="single"/>
              </w:rPr>
              <w:t xml:space="preserve">UKM-DIPM-059-2011 </w:t>
            </w:r>
          </w:p>
          <w:p w:rsidR="00FD5F00" w:rsidRPr="00C13415" w:rsidRDefault="00FD5F00" w:rsidP="00AC566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he Role of Social Capital and Absorptive Capacity in Internal Recombination of Knowledge Within Firms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2011-2012, Research leader, Completed</w:t>
            </w: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6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UKM-PTS-029-2010</w:t>
            </w:r>
          </w:p>
          <w:p w:rsidR="00FD5F00" w:rsidRPr="00C13415" w:rsidRDefault="00FD5F00" w:rsidP="00AC566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Simulating Reality for Teaching Strategic Management Course Through Case Studies and Simulation Games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2010-2012, Research leader, Completed</w:t>
            </w: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7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UKM-PTS-031-2010</w:t>
            </w:r>
          </w:p>
          <w:p w:rsidR="00FD5F00" w:rsidRPr="00C13415" w:rsidRDefault="00FD5F00" w:rsidP="00AC566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Producing Global Workforce: The Effectiveness of International Business Course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2010-2011, Co- researcher, Completed</w:t>
            </w: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8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GSB-022-2010</w:t>
            </w:r>
          </w:p>
          <w:p w:rsidR="00FD5F00" w:rsidRPr="00C13415" w:rsidRDefault="00FD5F00" w:rsidP="00AC566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Human Capital and Tacit Knowledge Sharing in Creating Innovation Among Malaysian Manufacturing SMEs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2010-2012, Co- researcher, Completed</w:t>
            </w: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9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  <w:lang w:val="sv-S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u w:val="single"/>
                <w:lang w:val="sv-SE"/>
              </w:rPr>
              <w:t>GSB-005-2010</w:t>
            </w:r>
          </w:p>
          <w:p w:rsidR="00FD5F00" w:rsidRPr="00C13415" w:rsidRDefault="00FD5F00" w:rsidP="00AC5663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Value Creation in Public-Private Partnership: The Moderating Effect of Commercial and Social Entrepreneurship and Sustainable Performance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2011-2012, Co- researcher, Completed</w:t>
            </w:r>
          </w:p>
          <w:p w:rsidR="00FD5F00" w:rsidRPr="00C13415" w:rsidRDefault="00FD5F00" w:rsidP="00AC5663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lastRenderedPageBreak/>
              <w:t>20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  <w:lang w:val="sv-S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u w:val="single"/>
                <w:lang w:val="sv-SE"/>
              </w:rPr>
              <w:t>UKM-GPP-PPKK-26-2009</w:t>
            </w:r>
          </w:p>
          <w:p w:rsidR="00FD5F00" w:rsidRPr="00C13415" w:rsidRDefault="00FD5F00" w:rsidP="00AC5663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Pemerkasaan dan Autonomi Pengurusan: Pengurusan Bakat (</w:t>
            </w:r>
            <w:r w:rsidRPr="00C13415">
              <w:rPr>
                <w:rFonts w:asciiTheme="majorHAnsi" w:hAnsiTheme="majorHAnsi"/>
                <w:i/>
                <w:sz w:val="20"/>
                <w:szCs w:val="20"/>
                <w:lang w:val="sv-SE"/>
              </w:rPr>
              <w:t>Empowerment and Autonomy in Management: Talent Management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), 2009-2010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Co- researcher, Completed</w:t>
            </w:r>
          </w:p>
        </w:tc>
      </w:tr>
      <w:tr w:rsidR="00FD5F00" w:rsidRPr="00C13415">
        <w:trPr>
          <w:trHeight w:val="841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21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  <w:lang w:val="sv-S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u w:val="single"/>
                <w:lang w:val="sv-SE"/>
              </w:rPr>
              <w:t>UKM-GUP-EP-07-18-030</w:t>
            </w:r>
          </w:p>
          <w:p w:rsidR="00FD5F00" w:rsidRPr="00C13415" w:rsidRDefault="00FD5F00" w:rsidP="00AC5663">
            <w:p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The Changing Nature of Employment Relationship: It’s Effect on Social Capital, Commitment, Loyalty and Turnover Intention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2007-2010, Research leader, Completed</w:t>
            </w:r>
          </w:p>
        </w:tc>
      </w:tr>
      <w:tr w:rsidR="00FD5F00" w:rsidRPr="00C13415">
        <w:trPr>
          <w:trHeight w:val="1375"/>
        </w:trPr>
        <w:tc>
          <w:tcPr>
            <w:tcW w:w="710" w:type="dxa"/>
          </w:tcPr>
          <w:p w:rsidR="00FD5F00" w:rsidRPr="00C13415" w:rsidRDefault="00FD5F00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22.</w:t>
            </w:r>
          </w:p>
        </w:tc>
        <w:tc>
          <w:tcPr>
            <w:tcW w:w="9072" w:type="dxa"/>
          </w:tcPr>
          <w:p w:rsidR="00FD5F00" w:rsidRPr="00C13415" w:rsidRDefault="00FD5F00" w:rsidP="00AC5663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  <w:lang w:val="sv-SE"/>
              </w:rPr>
            </w:pPr>
            <w:r w:rsidRPr="00C13415">
              <w:rPr>
                <w:rFonts w:asciiTheme="majorHAnsi" w:hAnsiTheme="majorHAnsi"/>
                <w:b/>
                <w:sz w:val="20"/>
                <w:szCs w:val="20"/>
                <w:u w:val="single"/>
                <w:lang w:val="sv-SE"/>
              </w:rPr>
              <w:t>EP-011-2007</w:t>
            </w:r>
          </w:p>
          <w:p w:rsidR="00FD5F00" w:rsidRPr="00C13415" w:rsidRDefault="00FD5F00" w:rsidP="00AC5663">
            <w:p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Stres di Tempat Kerja: Implikasi Terhadap Fisiologi, Psikologi dan Gelagat dan Kepentingan Stesenkerja Ergonomik Terhadap Kesihatan Pekerjaan di Malaysia (</w:t>
            </w:r>
            <w:r w:rsidRPr="00C13415">
              <w:rPr>
                <w:rFonts w:asciiTheme="majorHAnsi" w:hAnsiTheme="majorHAnsi"/>
                <w:i/>
                <w:sz w:val="20"/>
                <w:szCs w:val="20"/>
                <w:lang w:val="sv-SE"/>
              </w:rPr>
              <w:t>Stress at the Workplace: Implication to Physiology, Psychology and Behaviour and Importance of Ergonomic Workstation to Employees Health in Malaysia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), 2007-2008, </w:t>
            </w:r>
            <w:r w:rsidRPr="00C13415">
              <w:rPr>
                <w:rFonts w:asciiTheme="majorHAnsi" w:hAnsiTheme="majorHAnsi"/>
                <w:sz w:val="20"/>
                <w:szCs w:val="20"/>
                <w:lang w:val="ms-MY"/>
              </w:rPr>
              <w:t>Co- researcher, Completed</w:t>
            </w:r>
          </w:p>
        </w:tc>
      </w:tr>
    </w:tbl>
    <w:p w:rsidR="00AC5663" w:rsidRPr="00C13415" w:rsidRDefault="00AC5663" w:rsidP="00256B40">
      <w:pPr>
        <w:rPr>
          <w:rFonts w:asciiTheme="majorHAnsi" w:hAnsiTheme="majorHAnsi"/>
          <w:sz w:val="20"/>
          <w:szCs w:val="20"/>
        </w:rPr>
      </w:pPr>
    </w:p>
    <w:p w:rsidR="00FC3DC0" w:rsidRDefault="00FC3DC0" w:rsidP="00FD5F00">
      <w:pPr>
        <w:rPr>
          <w:rFonts w:asciiTheme="majorHAnsi" w:hAnsiTheme="majorHAnsi"/>
          <w:sz w:val="20"/>
          <w:szCs w:val="20"/>
        </w:rPr>
      </w:pPr>
    </w:p>
    <w:p w:rsidR="00FC3DC0" w:rsidRPr="00C13415" w:rsidRDefault="00FC3DC0" w:rsidP="00BC1C17">
      <w:pPr>
        <w:ind w:left="720"/>
        <w:rPr>
          <w:rFonts w:asciiTheme="majorHAnsi" w:hAnsiTheme="majorHAnsi"/>
          <w:sz w:val="20"/>
          <w:szCs w:val="20"/>
        </w:rPr>
      </w:pPr>
    </w:p>
    <w:p w:rsidR="00CB0E3F" w:rsidRPr="00C13415" w:rsidRDefault="00CB0E3F" w:rsidP="00BC1C17">
      <w:pPr>
        <w:ind w:left="720" w:hanging="720"/>
        <w:rPr>
          <w:rFonts w:asciiTheme="majorHAnsi" w:hAnsiTheme="majorHAnsi"/>
          <w:b/>
          <w:sz w:val="20"/>
          <w:szCs w:val="20"/>
        </w:rPr>
      </w:pPr>
      <w:r w:rsidRPr="00C13415">
        <w:rPr>
          <w:rFonts w:asciiTheme="majorHAnsi" w:hAnsiTheme="majorHAnsi"/>
          <w:b/>
          <w:sz w:val="20"/>
          <w:szCs w:val="20"/>
        </w:rPr>
        <w:t>CONSULTATION AND DEVELOPMENT</w:t>
      </w:r>
    </w:p>
    <w:p w:rsidR="00AC5663" w:rsidRPr="00C13415" w:rsidRDefault="00AC5663" w:rsidP="00BC1C17">
      <w:pPr>
        <w:ind w:left="720" w:hanging="720"/>
        <w:rPr>
          <w:rFonts w:asciiTheme="majorHAnsi" w:hAnsiTheme="majorHAnsi"/>
          <w:b/>
          <w:sz w:val="20"/>
          <w:szCs w:val="20"/>
        </w:rPr>
      </w:pPr>
    </w:p>
    <w:p w:rsidR="00CB0E3F" w:rsidRPr="00C13415" w:rsidRDefault="00CB0E3F" w:rsidP="00BC1C17">
      <w:pPr>
        <w:ind w:left="720" w:hanging="720"/>
        <w:rPr>
          <w:rFonts w:asciiTheme="majorHAnsi" w:hAnsiTheme="majorHAnsi"/>
          <w:b/>
          <w:sz w:val="20"/>
          <w:szCs w:val="20"/>
        </w:rPr>
      </w:pPr>
    </w:p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710"/>
        <w:gridCol w:w="8930"/>
      </w:tblGrid>
      <w:tr w:rsidR="007146B4" w:rsidRPr="00C13415">
        <w:trPr>
          <w:trHeight w:val="574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8930" w:type="dxa"/>
          </w:tcPr>
          <w:p w:rsidR="007146B4" w:rsidRPr="00C13415" w:rsidRDefault="004A13D6" w:rsidP="00FD5F0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MY"/>
              </w:rPr>
              <w:t>Lead</w:t>
            </w:r>
            <w:r w:rsidR="007146B4">
              <w:rPr>
                <w:rFonts w:ascii="Arial" w:hAnsi="Arial" w:cs="Arial"/>
                <w:color w:val="000000"/>
                <w:sz w:val="18"/>
                <w:szCs w:val="18"/>
                <w:lang w:eastAsia="en-MY"/>
              </w:rPr>
              <w:t xml:space="preserve"> consultant for The </w:t>
            </w:r>
            <w:r w:rsidR="007146B4" w:rsidRPr="000362B7">
              <w:rPr>
                <w:rFonts w:ascii="Arial" w:hAnsi="Arial" w:cs="Arial"/>
                <w:color w:val="000000"/>
                <w:sz w:val="18"/>
                <w:szCs w:val="18"/>
                <w:lang w:eastAsia="en-MY"/>
              </w:rPr>
              <w:t>Assessment of Digital Economy Satellite Account (DESA) Secondary Indicators</w:t>
            </w:r>
            <w:r w:rsidR="007146B4">
              <w:rPr>
                <w:rFonts w:ascii="Arial" w:hAnsi="Arial" w:cs="Arial"/>
                <w:color w:val="000000"/>
                <w:sz w:val="18"/>
                <w:szCs w:val="18"/>
                <w:lang w:eastAsia="en-MY"/>
              </w:rPr>
              <w:t>, November 2015 – March 2016</w:t>
            </w:r>
          </w:p>
        </w:tc>
      </w:tr>
      <w:tr w:rsidR="007146B4" w:rsidRPr="00C13415">
        <w:trPr>
          <w:trHeight w:val="574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2.</w:t>
            </w:r>
          </w:p>
        </w:tc>
        <w:tc>
          <w:tcPr>
            <w:tcW w:w="8930" w:type="dxa"/>
          </w:tcPr>
          <w:p w:rsidR="007146B4" w:rsidRPr="00C13415" w:rsidRDefault="007146B4" w:rsidP="00AC566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Co-consultant for</w:t>
            </w: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 The Study on The Impact of Digital Malaysia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v-SE"/>
              </w:rPr>
              <w:t>Multimedia Development Corporation (MDEC)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,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cember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– January, 2015</w:t>
            </w:r>
          </w:p>
        </w:tc>
      </w:tr>
      <w:tr w:rsidR="007146B4" w:rsidRPr="00C13415">
        <w:trPr>
          <w:trHeight w:val="331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3.</w:t>
            </w:r>
          </w:p>
        </w:tc>
        <w:tc>
          <w:tcPr>
            <w:tcW w:w="8930" w:type="dxa"/>
          </w:tcPr>
          <w:p w:rsidR="007146B4" w:rsidRPr="00C13415" w:rsidRDefault="007146B4" w:rsidP="00AC5663">
            <w:pPr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Co-consultant for</w:t>
            </w: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 Case Stud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MY"/>
              </w:rPr>
              <w:t xml:space="preserve">Gloria Jean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MY"/>
              </w:rPr>
              <w:t>Coffe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MY"/>
              </w:rPr>
              <w:t xml:space="preserve"> Malaysia, June 2015- December 2015.</w:t>
            </w:r>
          </w:p>
        </w:tc>
      </w:tr>
      <w:tr w:rsidR="007146B4" w:rsidRPr="00C13415">
        <w:trPr>
          <w:trHeight w:val="574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4.</w:t>
            </w:r>
          </w:p>
        </w:tc>
        <w:tc>
          <w:tcPr>
            <w:tcW w:w="8930" w:type="dxa"/>
          </w:tcPr>
          <w:p w:rsidR="007146B4" w:rsidRPr="00DA2754" w:rsidRDefault="007146B4" w:rsidP="00AC5663">
            <w:pPr>
              <w:jc w:val="both"/>
              <w:rPr>
                <w:rFonts w:asciiTheme="majorHAnsi" w:hAnsiTheme="majorHAnsi"/>
                <w:spacing w:val="4"/>
                <w:sz w:val="20"/>
                <w:szCs w:val="20"/>
                <w:lang w:val="fi-FI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Co-consultant for</w:t>
            </w: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 The Study on The Impact of Netbook 1Malaysia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sv-SE"/>
              </w:rPr>
              <w:t>Malaysian Communication and Multimedia Commision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,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Feb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– May, 2014</w:t>
            </w:r>
          </w:p>
        </w:tc>
      </w:tr>
      <w:tr w:rsidR="007146B4" w:rsidRPr="00C13415">
        <w:trPr>
          <w:trHeight w:val="637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5.</w:t>
            </w:r>
          </w:p>
        </w:tc>
        <w:tc>
          <w:tcPr>
            <w:tcW w:w="8930" w:type="dxa"/>
          </w:tcPr>
          <w:p w:rsidR="007146B4" w:rsidRPr="00DA2754" w:rsidRDefault="007146B4" w:rsidP="00AC5663">
            <w:pPr>
              <w:contextualSpacing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Co-consultant for Feasibility Study on the Establishment of Malaysian National Oceanography Institute, Ministry of Science, Technology and Innovation, 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Sept – Dec, 2013</w:t>
            </w:r>
          </w:p>
        </w:tc>
      </w:tr>
      <w:tr w:rsidR="007146B4" w:rsidRPr="00C13415">
        <w:trPr>
          <w:trHeight w:val="62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6.</w:t>
            </w:r>
          </w:p>
        </w:tc>
        <w:tc>
          <w:tcPr>
            <w:tcW w:w="8930" w:type="dxa"/>
          </w:tcPr>
          <w:p w:rsidR="007146B4" w:rsidRPr="00DA2754" w:rsidRDefault="007146B4" w:rsidP="00AC5663">
            <w:pPr>
              <w:contextualSpacing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Facilitator for Entrepreneurship Development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Universiti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Negeri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Padang: Training of trainers, 28-30 April 2015</w:t>
            </w:r>
          </w:p>
        </w:tc>
      </w:tr>
      <w:tr w:rsidR="007146B4" w:rsidRPr="00C13415">
        <w:trPr>
          <w:trHeight w:val="62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7.</w:t>
            </w:r>
          </w:p>
        </w:tc>
        <w:tc>
          <w:tcPr>
            <w:tcW w:w="8930" w:type="dxa"/>
          </w:tcPr>
          <w:p w:rsidR="007146B4" w:rsidRPr="00DA2754" w:rsidRDefault="007146B4" w:rsidP="00AC5663">
            <w:pPr>
              <w:contextualSpacing/>
              <w:jc w:val="both"/>
              <w:rPr>
                <w:rFonts w:asciiTheme="majorHAnsi" w:hAnsiTheme="majorHAnsi"/>
                <w:spacing w:val="4"/>
                <w:sz w:val="20"/>
                <w:szCs w:val="20"/>
                <w:lang w:val="fi-FI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anel assesor for Entrepreneurship Program, Education Faculty, UKM in </w:t>
            </w:r>
            <w:r w:rsidRPr="00C13415">
              <w:rPr>
                <w:rFonts w:asciiTheme="majorHAnsi" w:hAnsiTheme="majorHAnsi"/>
                <w:spacing w:val="4"/>
                <w:sz w:val="20"/>
                <w:szCs w:val="20"/>
                <w:lang w:val="fi-FI"/>
              </w:rPr>
              <w:t>Cyberview Lodge Resort &amp; Spa, Putrajaya, 22-23 August 2013</w:t>
            </w:r>
          </w:p>
        </w:tc>
      </w:tr>
      <w:tr w:rsidR="007146B4" w:rsidRPr="00C13415">
        <w:trPr>
          <w:trHeight w:val="628"/>
        </w:trPr>
        <w:tc>
          <w:tcPr>
            <w:tcW w:w="710" w:type="dxa"/>
          </w:tcPr>
          <w:p w:rsidR="007146B4" w:rsidRDefault="007146B4" w:rsidP="00FC3DC0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8.</w:t>
            </w:r>
          </w:p>
        </w:tc>
        <w:tc>
          <w:tcPr>
            <w:tcW w:w="8930" w:type="dxa"/>
          </w:tcPr>
          <w:p w:rsidR="007146B4" w:rsidRPr="00DA2754" w:rsidRDefault="007146B4" w:rsidP="00AC5663">
            <w:pPr>
              <w:jc w:val="both"/>
              <w:rPr>
                <w:rFonts w:asciiTheme="majorHAnsi" w:hAnsiTheme="majorHAnsi"/>
                <w:spacing w:val="4"/>
                <w:sz w:val="20"/>
                <w:szCs w:val="20"/>
                <w:lang w:val="fi-FI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Panel presenter in Seminar on Contemporary Research Methods in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Universitas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Negeri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Padang, Indonesia, </w:t>
            </w:r>
            <w:r w:rsidRPr="00C13415">
              <w:rPr>
                <w:rFonts w:asciiTheme="majorHAnsi" w:hAnsiTheme="majorHAnsi"/>
                <w:spacing w:val="4"/>
                <w:sz w:val="20"/>
                <w:szCs w:val="20"/>
                <w:lang w:val="fi-FI"/>
              </w:rPr>
              <w:t>3-4 July 2013</w:t>
            </w:r>
          </w:p>
        </w:tc>
      </w:tr>
    </w:tbl>
    <w:p w:rsidR="00AC5663" w:rsidRPr="00C13415" w:rsidRDefault="00AC5663" w:rsidP="00BC1C17">
      <w:pPr>
        <w:ind w:left="720" w:hanging="720"/>
        <w:rPr>
          <w:rFonts w:asciiTheme="majorHAnsi" w:hAnsiTheme="majorHAnsi"/>
          <w:b/>
          <w:bCs/>
          <w:sz w:val="20"/>
          <w:szCs w:val="20"/>
        </w:rPr>
      </w:pPr>
    </w:p>
    <w:p w:rsidR="00100561" w:rsidRPr="00C13415" w:rsidRDefault="00100561" w:rsidP="007146B4">
      <w:pPr>
        <w:rPr>
          <w:rFonts w:asciiTheme="majorHAnsi" w:hAnsiTheme="majorHAnsi"/>
          <w:b/>
          <w:bCs/>
          <w:sz w:val="20"/>
          <w:szCs w:val="20"/>
        </w:rPr>
      </w:pPr>
    </w:p>
    <w:p w:rsidR="00344805" w:rsidRPr="00C13415" w:rsidRDefault="006D754C" w:rsidP="006D754C">
      <w:pPr>
        <w:rPr>
          <w:rFonts w:asciiTheme="majorHAnsi" w:hAnsiTheme="majorHAnsi"/>
          <w:b/>
          <w:bCs/>
          <w:sz w:val="20"/>
          <w:szCs w:val="20"/>
        </w:rPr>
      </w:pPr>
      <w:r w:rsidRPr="00C13415">
        <w:rPr>
          <w:rFonts w:asciiTheme="majorHAnsi" w:hAnsiTheme="majorHAnsi"/>
          <w:b/>
          <w:bCs/>
          <w:sz w:val="20"/>
          <w:szCs w:val="20"/>
        </w:rPr>
        <w:t>ADMINISTRATIVE ROLE AND CONTRIBUTIONS TO DEPARTMENT/FACULTY/UKM</w:t>
      </w:r>
    </w:p>
    <w:p w:rsidR="00AC5663" w:rsidRPr="00C13415" w:rsidRDefault="00AC5663" w:rsidP="00BC1C17">
      <w:pPr>
        <w:ind w:left="360"/>
        <w:rPr>
          <w:rFonts w:asciiTheme="majorHAnsi" w:hAnsiTheme="majorHAnsi"/>
          <w:b/>
          <w:bCs/>
          <w:sz w:val="20"/>
          <w:szCs w:val="20"/>
        </w:rPr>
      </w:pPr>
    </w:p>
    <w:p w:rsidR="00344805" w:rsidRPr="00C13415" w:rsidRDefault="00344805" w:rsidP="00BC1C17">
      <w:pPr>
        <w:ind w:left="360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710"/>
        <w:gridCol w:w="8930"/>
      </w:tblGrid>
      <w:tr w:rsidR="004A13D6" w:rsidRPr="00C13415">
        <w:trPr>
          <w:trHeight w:val="340"/>
        </w:trPr>
        <w:tc>
          <w:tcPr>
            <w:tcW w:w="710" w:type="dxa"/>
          </w:tcPr>
          <w:p w:rsidR="004A13D6" w:rsidRPr="00C13415" w:rsidRDefault="004A13D6" w:rsidP="00060A63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8930" w:type="dxa"/>
          </w:tcPr>
          <w:p w:rsidR="004A13D6" w:rsidRDefault="004A13D6" w:rsidP="00FC3D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ad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amm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Management, Marketing &amp; International Business, School of Management, FEP, UKM, July 2016 – June 2019</w:t>
            </w:r>
          </w:p>
        </w:tc>
      </w:tr>
      <w:tr w:rsidR="004A13D6" w:rsidRPr="00C13415">
        <w:trPr>
          <w:trHeight w:val="340"/>
        </w:trPr>
        <w:tc>
          <w:tcPr>
            <w:tcW w:w="710" w:type="dxa"/>
          </w:tcPr>
          <w:p w:rsidR="004A13D6" w:rsidRPr="00C13415" w:rsidRDefault="004A13D6" w:rsidP="00060A63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2.</w:t>
            </w:r>
          </w:p>
        </w:tc>
        <w:tc>
          <w:tcPr>
            <w:tcW w:w="8930" w:type="dxa"/>
          </w:tcPr>
          <w:p w:rsidR="004A13D6" w:rsidRDefault="004A13D6" w:rsidP="00FC3D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aging Editor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urna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ngurus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June 2016 - present</w:t>
            </w:r>
          </w:p>
        </w:tc>
      </w:tr>
      <w:tr w:rsidR="004A13D6" w:rsidRPr="00C13415">
        <w:trPr>
          <w:trHeight w:val="340"/>
        </w:trPr>
        <w:tc>
          <w:tcPr>
            <w:tcW w:w="710" w:type="dxa"/>
          </w:tcPr>
          <w:p w:rsidR="004A13D6" w:rsidRPr="00C13415" w:rsidRDefault="004A13D6" w:rsidP="00060A63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3.</w:t>
            </w:r>
          </w:p>
        </w:tc>
        <w:tc>
          <w:tcPr>
            <w:tcW w:w="8930" w:type="dxa"/>
          </w:tcPr>
          <w:p w:rsidR="004A13D6" w:rsidRPr="00C13415" w:rsidRDefault="004A13D6" w:rsidP="004A13D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ief Editor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urna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ngurus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July 2014 – June 2016</w:t>
            </w:r>
          </w:p>
        </w:tc>
      </w:tr>
      <w:tr w:rsidR="004A13D6" w:rsidRPr="00C13415">
        <w:trPr>
          <w:trHeight w:val="340"/>
        </w:trPr>
        <w:tc>
          <w:tcPr>
            <w:tcW w:w="710" w:type="dxa"/>
          </w:tcPr>
          <w:p w:rsidR="004A13D6" w:rsidRPr="00C13415" w:rsidRDefault="004A13D6" w:rsidP="00060A63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4.</w:t>
            </w:r>
          </w:p>
        </w:tc>
        <w:tc>
          <w:tcPr>
            <w:tcW w:w="8930" w:type="dxa"/>
          </w:tcPr>
          <w:p w:rsidR="004A13D6" w:rsidRPr="00C13415" w:rsidRDefault="004A13D6" w:rsidP="00FC3D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Head, Case Study Unit, School of Management, FEM from 1 October 2013 - 30 September 2015.</w:t>
            </w:r>
          </w:p>
        </w:tc>
      </w:tr>
      <w:tr w:rsidR="004A13D6" w:rsidRPr="00C13415">
        <w:trPr>
          <w:trHeight w:val="358"/>
        </w:trPr>
        <w:tc>
          <w:tcPr>
            <w:tcW w:w="710" w:type="dxa"/>
          </w:tcPr>
          <w:p w:rsidR="004A13D6" w:rsidRPr="00C13415" w:rsidRDefault="004A13D6" w:rsidP="00060A63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5.</w:t>
            </w:r>
          </w:p>
        </w:tc>
        <w:tc>
          <w:tcPr>
            <w:tcW w:w="8930" w:type="dxa"/>
          </w:tcPr>
          <w:p w:rsidR="004A13D6" w:rsidRPr="00C13415" w:rsidRDefault="004A13D6" w:rsidP="00FC3DC0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Editorial Board, Jurnal Pengurusan (</w:t>
            </w:r>
            <w:r w:rsidRPr="00C13415">
              <w:rPr>
                <w:rFonts w:asciiTheme="majorHAnsi" w:hAnsiTheme="majorHAnsi"/>
                <w:i/>
                <w:sz w:val="20"/>
                <w:szCs w:val="20"/>
                <w:lang w:val="sv-SE"/>
              </w:rPr>
              <w:t>UKM Journal of Management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),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t>1 August 2011 – 30 September 2014</w:t>
            </w:r>
          </w:p>
        </w:tc>
      </w:tr>
      <w:tr w:rsidR="004A13D6" w:rsidRPr="00C13415">
        <w:trPr>
          <w:trHeight w:val="358"/>
        </w:trPr>
        <w:tc>
          <w:tcPr>
            <w:tcW w:w="710" w:type="dxa"/>
          </w:tcPr>
          <w:p w:rsidR="004A13D6" w:rsidRPr="00C13415" w:rsidRDefault="004A13D6" w:rsidP="00596442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6.</w:t>
            </w:r>
          </w:p>
        </w:tc>
        <w:tc>
          <w:tcPr>
            <w:tcW w:w="8930" w:type="dxa"/>
          </w:tcPr>
          <w:p w:rsidR="004A13D6" w:rsidRPr="00C13415" w:rsidRDefault="004A13D6" w:rsidP="00FC3DC0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Associate Fellow, UKM-CESMED –</w:t>
            </w: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 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Center for Entrepreneurship and SMEs Development, 2010 - present</w:t>
            </w:r>
          </w:p>
        </w:tc>
      </w:tr>
      <w:tr w:rsidR="004A13D6" w:rsidRPr="00C13415">
        <w:trPr>
          <w:trHeight w:val="367"/>
        </w:trPr>
        <w:tc>
          <w:tcPr>
            <w:tcW w:w="710" w:type="dxa"/>
          </w:tcPr>
          <w:p w:rsidR="004A13D6" w:rsidRPr="00C13415" w:rsidRDefault="004A13D6" w:rsidP="00596442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7.</w:t>
            </w:r>
          </w:p>
        </w:tc>
        <w:tc>
          <w:tcPr>
            <w:tcW w:w="8930" w:type="dxa"/>
          </w:tcPr>
          <w:p w:rsidR="004A13D6" w:rsidRPr="00C13415" w:rsidRDefault="004A13D6" w:rsidP="00FC3DC0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Member, Center for Human Resource Studies, UKM, 2011- present</w:t>
            </w:r>
          </w:p>
        </w:tc>
      </w:tr>
      <w:tr w:rsidR="004A13D6" w:rsidRPr="00C13415">
        <w:trPr>
          <w:trHeight w:val="358"/>
        </w:trPr>
        <w:tc>
          <w:tcPr>
            <w:tcW w:w="710" w:type="dxa"/>
          </w:tcPr>
          <w:p w:rsidR="004A13D6" w:rsidRPr="00C13415" w:rsidRDefault="004A13D6" w:rsidP="00596442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lastRenderedPageBreak/>
              <w:t>8.</w:t>
            </w:r>
          </w:p>
        </w:tc>
        <w:tc>
          <w:tcPr>
            <w:tcW w:w="8930" w:type="dxa"/>
          </w:tcPr>
          <w:p w:rsidR="004A13D6" w:rsidRPr="00C13415" w:rsidRDefault="004A13D6" w:rsidP="00FC3DC0">
            <w:pPr>
              <w:keepNext/>
              <w:jc w:val="both"/>
              <w:outlineLvl w:val="5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Head, Management Organization Group, School of Management, FEM, UKM, 2012 - present</w:t>
            </w:r>
          </w:p>
        </w:tc>
      </w:tr>
      <w:tr w:rsidR="004A13D6" w:rsidRPr="00C13415">
        <w:trPr>
          <w:trHeight w:val="358"/>
        </w:trPr>
        <w:tc>
          <w:tcPr>
            <w:tcW w:w="710" w:type="dxa"/>
          </w:tcPr>
          <w:p w:rsidR="004A13D6" w:rsidRPr="00C13415" w:rsidRDefault="004A13D6" w:rsidP="00596442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9.</w:t>
            </w:r>
          </w:p>
        </w:tc>
        <w:tc>
          <w:tcPr>
            <w:tcW w:w="8930" w:type="dxa"/>
          </w:tcPr>
          <w:p w:rsidR="004A13D6" w:rsidRPr="00C13415" w:rsidRDefault="004A13D6" w:rsidP="00FC3DC0">
            <w:pPr>
              <w:keepNext/>
              <w:jc w:val="both"/>
              <w:outlineLvl w:val="5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Committee member for FEM Conference Committee, UKM, </w:t>
            </w:r>
            <w:r>
              <w:rPr>
                <w:rFonts w:asciiTheme="majorHAnsi" w:hAnsiTheme="majorHAnsi"/>
                <w:sz w:val="20"/>
                <w:szCs w:val="20"/>
              </w:rPr>
              <w:t>2011 – 2014</w:t>
            </w:r>
          </w:p>
        </w:tc>
      </w:tr>
      <w:tr w:rsidR="004A13D6" w:rsidRPr="00C13415">
        <w:trPr>
          <w:trHeight w:val="628"/>
        </w:trPr>
        <w:tc>
          <w:tcPr>
            <w:tcW w:w="710" w:type="dxa"/>
          </w:tcPr>
          <w:p w:rsidR="004A13D6" w:rsidRPr="00C13415" w:rsidRDefault="004A13D6" w:rsidP="00596442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10.</w:t>
            </w:r>
          </w:p>
        </w:tc>
        <w:tc>
          <w:tcPr>
            <w:tcW w:w="8930" w:type="dxa"/>
          </w:tcPr>
          <w:p w:rsidR="004A13D6" w:rsidRPr="00C13415" w:rsidRDefault="004A13D6" w:rsidP="00FC3DC0">
            <w:pPr>
              <w:keepNext/>
              <w:jc w:val="both"/>
              <w:outlineLvl w:val="5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Project leader for new program proposal for Doctor in Management and Master in Organizational Management, School of Management, FEM, UKM, February 2013 – present </w:t>
            </w:r>
          </w:p>
        </w:tc>
      </w:tr>
      <w:tr w:rsidR="004A13D6" w:rsidRPr="00C13415">
        <w:trPr>
          <w:trHeight w:val="349"/>
        </w:trPr>
        <w:tc>
          <w:tcPr>
            <w:tcW w:w="710" w:type="dxa"/>
          </w:tcPr>
          <w:p w:rsidR="004A13D6" w:rsidRPr="00C13415" w:rsidRDefault="004A13D6" w:rsidP="00596442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1.</w:t>
            </w:r>
          </w:p>
        </w:tc>
        <w:tc>
          <w:tcPr>
            <w:tcW w:w="8930" w:type="dxa"/>
          </w:tcPr>
          <w:p w:rsidR="004A13D6" w:rsidRPr="00C13415" w:rsidRDefault="004A13D6" w:rsidP="00FC3DC0">
            <w:pPr>
              <w:keepNext/>
              <w:jc w:val="both"/>
              <w:outlineLvl w:val="5"/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E-learning Coordinator for FEM, 1 June 2010 – 31 May 2013</w:t>
            </w:r>
          </w:p>
        </w:tc>
      </w:tr>
      <w:tr w:rsidR="004A13D6" w:rsidRPr="00C13415">
        <w:trPr>
          <w:trHeight w:val="376"/>
        </w:trPr>
        <w:tc>
          <w:tcPr>
            <w:tcW w:w="710" w:type="dxa"/>
          </w:tcPr>
          <w:p w:rsidR="004A13D6" w:rsidRPr="00C13415" w:rsidRDefault="004A13D6" w:rsidP="00FC3DC0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2.</w:t>
            </w:r>
          </w:p>
        </w:tc>
        <w:tc>
          <w:tcPr>
            <w:tcW w:w="8930" w:type="dxa"/>
          </w:tcPr>
          <w:p w:rsidR="004A13D6" w:rsidRPr="00C13415" w:rsidRDefault="004A13D6" w:rsidP="00FC3D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Committee member, Quality Management Committee, FEM, 1 December 2010 – 30 November 2012</w:t>
            </w:r>
          </w:p>
        </w:tc>
      </w:tr>
      <w:tr w:rsidR="004A13D6" w:rsidRPr="00C13415">
        <w:trPr>
          <w:trHeight w:val="448"/>
        </w:trPr>
        <w:tc>
          <w:tcPr>
            <w:tcW w:w="710" w:type="dxa"/>
          </w:tcPr>
          <w:p w:rsidR="004A13D6" w:rsidRPr="00C13415" w:rsidRDefault="004A13D6" w:rsidP="00FC3DC0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3.</w:t>
            </w:r>
          </w:p>
        </w:tc>
        <w:tc>
          <w:tcPr>
            <w:tcW w:w="8930" w:type="dxa"/>
          </w:tcPr>
          <w:p w:rsidR="004A13D6" w:rsidRPr="00DA2754" w:rsidRDefault="004A13D6" w:rsidP="00FC3D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Committee member, Information Technology Committee, FEM, 24 September 2008 – 23 September 2011</w:t>
            </w:r>
          </w:p>
        </w:tc>
      </w:tr>
    </w:tbl>
    <w:p w:rsidR="00100561" w:rsidRDefault="00100561" w:rsidP="00CE215C">
      <w:pPr>
        <w:rPr>
          <w:rFonts w:asciiTheme="majorHAnsi" w:hAnsiTheme="majorHAnsi"/>
          <w:b/>
          <w:bCs/>
          <w:sz w:val="20"/>
          <w:szCs w:val="20"/>
        </w:rPr>
      </w:pPr>
    </w:p>
    <w:p w:rsidR="00BC1C17" w:rsidRPr="00C13415" w:rsidRDefault="00CE215C" w:rsidP="00CE215C">
      <w:pPr>
        <w:rPr>
          <w:rFonts w:asciiTheme="majorHAnsi" w:hAnsiTheme="majorHAnsi"/>
          <w:b/>
          <w:bCs/>
          <w:sz w:val="20"/>
          <w:szCs w:val="20"/>
        </w:rPr>
      </w:pPr>
      <w:r w:rsidRPr="00C13415">
        <w:rPr>
          <w:rFonts w:asciiTheme="majorHAnsi" w:hAnsiTheme="majorHAnsi"/>
          <w:b/>
          <w:bCs/>
          <w:sz w:val="20"/>
          <w:szCs w:val="20"/>
        </w:rPr>
        <w:t xml:space="preserve">SOCIAL SERVICES </w:t>
      </w:r>
    </w:p>
    <w:p w:rsidR="00CE215C" w:rsidRPr="00C13415" w:rsidRDefault="00CE215C" w:rsidP="00BC1C17">
      <w:pPr>
        <w:ind w:left="709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710"/>
        <w:gridCol w:w="8930"/>
      </w:tblGrid>
      <w:tr w:rsidR="0027187C" w:rsidRPr="00C13415">
        <w:trPr>
          <w:trHeight w:val="347"/>
        </w:trPr>
        <w:tc>
          <w:tcPr>
            <w:tcW w:w="710" w:type="dxa"/>
          </w:tcPr>
          <w:p w:rsidR="0027187C" w:rsidRPr="00C13415" w:rsidRDefault="0027187C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8930" w:type="dxa"/>
          </w:tcPr>
          <w:p w:rsidR="0027187C" w:rsidRDefault="0027187C" w:rsidP="002718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visor for UKM team for Franchise Business Challenge Competition, 2015</w:t>
            </w:r>
          </w:p>
        </w:tc>
      </w:tr>
      <w:tr w:rsidR="007146B4" w:rsidRPr="00C13415">
        <w:trPr>
          <w:trHeight w:val="347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2.</w:t>
            </w:r>
          </w:p>
        </w:tc>
        <w:tc>
          <w:tcPr>
            <w:tcW w:w="8930" w:type="dxa"/>
          </w:tcPr>
          <w:p w:rsidR="007146B4" w:rsidRDefault="007146B4" w:rsidP="0027187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asilitato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MY"/>
              </w:rPr>
              <w:t>MICPA-CAANZ Accountancy Week 2015 Business Simulation Game Challenge, 2015</w:t>
            </w:r>
          </w:p>
        </w:tc>
      </w:tr>
      <w:tr w:rsidR="007146B4" w:rsidRPr="00C13415">
        <w:trPr>
          <w:trHeight w:val="347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3.</w:t>
            </w:r>
          </w:p>
        </w:tc>
        <w:tc>
          <w:tcPr>
            <w:tcW w:w="8930" w:type="dxa"/>
          </w:tcPr>
          <w:p w:rsidR="007146B4" w:rsidRDefault="007146B4" w:rsidP="002718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ittee, International Management and Accounting Conference 2016</w:t>
            </w:r>
          </w:p>
        </w:tc>
      </w:tr>
      <w:tr w:rsidR="007146B4" w:rsidRPr="00C13415">
        <w:trPr>
          <w:trHeight w:val="347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4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Default="007146B4" w:rsidP="002718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asurer, The 2</w:t>
            </w:r>
            <w:r w:rsidRPr="0027187C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ternational CHREST Conference on Human Capital, Kuala Lumpur, 2015 </w:t>
            </w:r>
          </w:p>
        </w:tc>
      </w:tr>
      <w:tr w:rsidR="007146B4" w:rsidRPr="00C13415">
        <w:trPr>
          <w:trHeight w:val="347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5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7146B4" w:rsidRDefault="007146B4" w:rsidP="007146B4">
            <w:pPr>
              <w:rPr>
                <w:rFonts w:asciiTheme="majorHAnsi" w:hAnsiTheme="majorHAnsi"/>
                <w:sz w:val="20"/>
                <w:szCs w:val="20"/>
              </w:rPr>
            </w:pPr>
            <w:r w:rsidRPr="007146B4">
              <w:rPr>
                <w:rFonts w:asciiTheme="majorHAnsi" w:hAnsiTheme="majorHAnsi"/>
                <w:sz w:val="20"/>
                <w:szCs w:val="20"/>
              </w:rPr>
              <w:t xml:space="preserve">Panel interviewer, </w:t>
            </w:r>
            <w:r w:rsidRPr="007146B4">
              <w:rPr>
                <w:rFonts w:asciiTheme="majorHAnsi" w:hAnsiTheme="majorHAnsi" w:cs="Arial"/>
                <w:color w:val="000000"/>
                <w:sz w:val="20"/>
                <w:szCs w:val="18"/>
                <w:lang w:eastAsia="en-MY"/>
              </w:rPr>
              <w:t xml:space="preserve">Malaysian International Scholarships (MIS) </w:t>
            </w:r>
            <w:proofErr w:type="spellStart"/>
            <w:r w:rsidRPr="007146B4">
              <w:rPr>
                <w:rFonts w:asciiTheme="majorHAnsi" w:hAnsiTheme="majorHAnsi" w:cs="Arial"/>
                <w:color w:val="000000"/>
                <w:sz w:val="20"/>
                <w:szCs w:val="18"/>
                <w:lang w:eastAsia="en-MY"/>
              </w:rPr>
              <w:t>dan</w:t>
            </w:r>
            <w:proofErr w:type="spellEnd"/>
            <w:r w:rsidRPr="007146B4">
              <w:rPr>
                <w:rFonts w:asciiTheme="majorHAnsi" w:hAnsiTheme="majorHAnsi" w:cs="Arial"/>
                <w:color w:val="000000"/>
                <w:sz w:val="20"/>
                <w:szCs w:val="18"/>
                <w:lang w:eastAsia="en-MY"/>
              </w:rPr>
              <w:t xml:space="preserve"> Malaysian Technical Cooperation </w:t>
            </w:r>
            <w:proofErr w:type="spellStart"/>
            <w:r w:rsidRPr="007146B4">
              <w:rPr>
                <w:rFonts w:asciiTheme="majorHAnsi" w:hAnsiTheme="majorHAnsi" w:cs="Arial"/>
                <w:color w:val="000000"/>
                <w:sz w:val="20"/>
                <w:szCs w:val="18"/>
                <w:lang w:eastAsia="en-MY"/>
              </w:rPr>
              <w:t>Programme</w:t>
            </w:r>
            <w:proofErr w:type="spellEnd"/>
            <w:r w:rsidRPr="007146B4">
              <w:rPr>
                <w:rFonts w:asciiTheme="majorHAnsi" w:hAnsiTheme="majorHAnsi" w:cs="Arial"/>
                <w:color w:val="000000"/>
                <w:sz w:val="20"/>
                <w:szCs w:val="18"/>
                <w:lang w:eastAsia="en-MY"/>
              </w:rPr>
              <w:t xml:space="preserve"> (MTCP) </w:t>
            </w:r>
            <w:proofErr w:type="spellStart"/>
            <w:r w:rsidRPr="007146B4">
              <w:rPr>
                <w:rFonts w:asciiTheme="majorHAnsi" w:hAnsiTheme="majorHAnsi" w:cs="Arial"/>
                <w:color w:val="000000"/>
                <w:sz w:val="20"/>
                <w:szCs w:val="18"/>
                <w:lang w:eastAsia="en-MY"/>
              </w:rPr>
              <w:t>Asean</w:t>
            </w:r>
            <w:proofErr w:type="spellEnd"/>
            <w:r w:rsidRPr="007146B4">
              <w:rPr>
                <w:rFonts w:asciiTheme="majorHAnsi" w:hAnsiTheme="majorHAnsi" w:cs="Arial"/>
                <w:color w:val="000000"/>
                <w:sz w:val="20"/>
                <w:szCs w:val="18"/>
                <w:lang w:eastAsia="en-MY"/>
              </w:rPr>
              <w:t xml:space="preserve"> Masters Scholarships 2015 </w:t>
            </w:r>
          </w:p>
        </w:tc>
      </w:tr>
      <w:tr w:rsidR="007146B4" w:rsidRPr="00C13415">
        <w:trPr>
          <w:trHeight w:val="347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6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C13415" w:rsidRDefault="007146B4" w:rsidP="00CE21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visor for UKM team fo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lbridg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University Case Study Competition, 2014</w:t>
            </w:r>
          </w:p>
        </w:tc>
      </w:tr>
      <w:tr w:rsidR="007146B4" w:rsidRPr="00C13415">
        <w:trPr>
          <w:trHeight w:val="355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7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F82AB4" w:rsidRDefault="007146B4" w:rsidP="00CE215C">
            <w:pPr>
              <w:rPr>
                <w:rFonts w:asciiTheme="majorHAnsi" w:hAnsiTheme="majorHAnsi"/>
                <w:sz w:val="20"/>
                <w:szCs w:val="20"/>
              </w:rPr>
            </w:pPr>
            <w:r w:rsidRPr="00F82AB4">
              <w:rPr>
                <w:rFonts w:asciiTheme="majorHAnsi" w:hAnsiTheme="majorHAnsi"/>
                <w:sz w:val="20"/>
                <w:szCs w:val="20"/>
              </w:rPr>
              <w:t xml:space="preserve">External Examiner for GSB PhD Student, </w:t>
            </w:r>
            <w:proofErr w:type="spellStart"/>
            <w:r w:rsidRPr="00F82AB4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>Abdallatif</w:t>
            </w:r>
            <w:proofErr w:type="spellEnd"/>
            <w:r w:rsidRPr="00F82AB4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M.A </w:t>
            </w:r>
            <w:proofErr w:type="spellStart"/>
            <w:r w:rsidRPr="00F82AB4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>Abuowda</w:t>
            </w:r>
            <w:proofErr w:type="spellEnd"/>
            <w:r w:rsidRPr="00F82AB4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(ZP01021)</w:t>
            </w:r>
            <w:r>
              <w:rPr>
                <w:rFonts w:asciiTheme="majorHAnsi" w:hAnsiTheme="majorHAnsi"/>
                <w:sz w:val="20"/>
                <w:szCs w:val="20"/>
              </w:rPr>
              <w:t>, 2014</w:t>
            </w:r>
          </w:p>
        </w:tc>
      </w:tr>
      <w:tr w:rsidR="007146B4" w:rsidRPr="00C13415">
        <w:trPr>
          <w:trHeight w:val="556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8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C13415" w:rsidRDefault="007146B4" w:rsidP="00CE21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ittee member, Malaysian Indonesia International Conference for Economics, Management and Accounting (MIICEMA), Kuala Lumpur, 2014.</w:t>
            </w:r>
          </w:p>
        </w:tc>
      </w:tr>
      <w:tr w:rsidR="007146B4" w:rsidRPr="00C13415">
        <w:trPr>
          <w:trHeight w:val="556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9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C13415" w:rsidRDefault="007146B4" w:rsidP="00CE215C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Facilitator and judge for Business Simulation Competition, UKM-MICPA Accountancy Week from 2010-2013</w:t>
            </w:r>
          </w:p>
        </w:tc>
      </w:tr>
      <w:tr w:rsidR="007146B4" w:rsidRPr="00C13415">
        <w:trPr>
          <w:trHeight w:val="35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0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C13415" w:rsidRDefault="007146B4" w:rsidP="00CE215C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Reviewer for International Agribusiness Marketing Conference 2013 (IAMC2013), 2013</w:t>
            </w:r>
          </w:p>
        </w:tc>
      </w:tr>
      <w:tr w:rsidR="007146B4" w:rsidRPr="00C13415">
        <w:trPr>
          <w:trHeight w:val="35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1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. </w:t>
            </w:r>
          </w:p>
        </w:tc>
        <w:tc>
          <w:tcPr>
            <w:tcW w:w="8930" w:type="dxa"/>
          </w:tcPr>
          <w:p w:rsidR="007146B4" w:rsidRPr="00C13415" w:rsidRDefault="007146B4" w:rsidP="00CE215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External examiner for PhD UKM-GSB ZP00151 Ramesh A/L Krishnan, 2013</w:t>
            </w:r>
          </w:p>
        </w:tc>
      </w:tr>
      <w:tr w:rsidR="007146B4" w:rsidRPr="00C13415">
        <w:trPr>
          <w:trHeight w:val="35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2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C13415" w:rsidRDefault="007146B4" w:rsidP="00BC1C1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Pewasit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artikel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untuk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Management Research Review, 2010-2013</w:t>
            </w:r>
          </w:p>
        </w:tc>
      </w:tr>
      <w:tr w:rsidR="007146B4" w:rsidRPr="00C13415">
        <w:trPr>
          <w:trHeight w:val="367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3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C13415" w:rsidRDefault="007146B4" w:rsidP="00CE215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Article reviewer for Journal of Business Research, 2012</w:t>
            </w:r>
          </w:p>
        </w:tc>
      </w:tr>
      <w:tr w:rsidR="007146B4" w:rsidRPr="00C13415">
        <w:trPr>
          <w:trHeight w:val="62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4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C13415" w:rsidRDefault="007146B4" w:rsidP="00CE215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Facilitator for Feasibility Study Competition for Setting Up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Passanger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 xml:space="preserve"> Vehicle Service Center in UKM </w:t>
            </w:r>
            <w:proofErr w:type="spellStart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Bangi</w:t>
            </w:r>
            <w:proofErr w:type="spellEnd"/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, Dec 2011 –Feb 2012</w:t>
            </w:r>
          </w:p>
        </w:tc>
      </w:tr>
      <w:tr w:rsidR="007146B4" w:rsidRPr="00C13415">
        <w:trPr>
          <w:trHeight w:val="62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5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C13415" w:rsidRDefault="007146B4" w:rsidP="00CE215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Advisor committee for Marketing group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Perodua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Eco Challenge 2012 –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Litar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Motorsport Melaka (MIMC), </w:t>
            </w:r>
            <w:r w:rsidRPr="00C13415">
              <w:rPr>
                <w:rFonts w:asciiTheme="majorHAnsi" w:hAnsiTheme="majorHAnsi"/>
                <w:bCs/>
                <w:sz w:val="20"/>
                <w:szCs w:val="20"/>
              </w:rPr>
              <w:t>Dec 2011 –Feb 2012</w:t>
            </w:r>
          </w:p>
        </w:tc>
      </w:tr>
      <w:tr w:rsidR="007146B4" w:rsidRPr="00C13415">
        <w:trPr>
          <w:trHeight w:val="35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6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C13415" w:rsidRDefault="007146B4" w:rsidP="00CE215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Advisor for SME-University Internship Program and Competition, 2009 - 2012</w:t>
            </w:r>
          </w:p>
        </w:tc>
      </w:tr>
      <w:tr w:rsidR="007146B4" w:rsidRPr="00C13415">
        <w:trPr>
          <w:trHeight w:val="35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7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.</w:t>
            </w:r>
          </w:p>
        </w:tc>
        <w:tc>
          <w:tcPr>
            <w:tcW w:w="8930" w:type="dxa"/>
          </w:tcPr>
          <w:p w:rsidR="007146B4" w:rsidRPr="00C13415" w:rsidRDefault="007146B4" w:rsidP="00CE215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External examiner for Master Program UUM 803151 Ili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Salsabila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Abdul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Razak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>, October 2010</w:t>
            </w:r>
          </w:p>
        </w:tc>
      </w:tr>
      <w:tr w:rsidR="007146B4" w:rsidRPr="00C13415">
        <w:trPr>
          <w:trHeight w:val="367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8.</w:t>
            </w:r>
          </w:p>
        </w:tc>
        <w:tc>
          <w:tcPr>
            <w:tcW w:w="8930" w:type="dxa"/>
          </w:tcPr>
          <w:p w:rsidR="007146B4" w:rsidRPr="00C13415" w:rsidRDefault="007146B4" w:rsidP="00050A2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Represent Social Science Cluster in Staff Sport Tournament 2010 (table tennis), 7-12 May 2010</w:t>
            </w:r>
          </w:p>
        </w:tc>
      </w:tr>
      <w:tr w:rsidR="007146B4" w:rsidRPr="00C13415">
        <w:trPr>
          <w:trHeight w:val="35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19.</w:t>
            </w:r>
          </w:p>
        </w:tc>
        <w:tc>
          <w:tcPr>
            <w:tcW w:w="8930" w:type="dxa"/>
          </w:tcPr>
          <w:p w:rsidR="007146B4" w:rsidRPr="00C13415" w:rsidRDefault="007146B4" w:rsidP="00050A2E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Article reviewer for International Journal of Economics and Management UPM, </w:t>
            </w: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Februari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2010</w:t>
            </w:r>
          </w:p>
        </w:tc>
      </w:tr>
      <w:tr w:rsidR="007146B4" w:rsidRPr="00C13415">
        <w:trPr>
          <w:trHeight w:val="62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20.</w:t>
            </w:r>
          </w:p>
        </w:tc>
        <w:tc>
          <w:tcPr>
            <w:tcW w:w="8930" w:type="dxa"/>
          </w:tcPr>
          <w:p w:rsidR="007146B4" w:rsidRPr="00C13415" w:rsidRDefault="007146B4" w:rsidP="00050A2E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Committee Member for MIICEMA Malaysian Indonesia Conference on Economics, Management and Accounting, 2011</w:t>
            </w:r>
          </w:p>
        </w:tc>
      </w:tr>
      <w:tr w:rsidR="007146B4" w:rsidRPr="00C13415">
        <w:trPr>
          <w:trHeight w:val="358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21.</w:t>
            </w:r>
          </w:p>
        </w:tc>
        <w:tc>
          <w:tcPr>
            <w:tcW w:w="8930" w:type="dxa"/>
          </w:tcPr>
          <w:p w:rsidR="007146B4" w:rsidRPr="00C13415" w:rsidRDefault="007146B4" w:rsidP="00050A2E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Committee Member for Business Management Seminar (BMS2009)</w:t>
            </w:r>
          </w:p>
        </w:tc>
      </w:tr>
      <w:tr w:rsidR="007146B4" w:rsidRPr="00C13415">
        <w:trPr>
          <w:trHeight w:val="367"/>
        </w:trPr>
        <w:tc>
          <w:tcPr>
            <w:tcW w:w="710" w:type="dxa"/>
          </w:tcPr>
          <w:p w:rsidR="007146B4" w:rsidRPr="00C13415" w:rsidRDefault="007146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22.</w:t>
            </w:r>
          </w:p>
        </w:tc>
        <w:tc>
          <w:tcPr>
            <w:tcW w:w="8930" w:type="dxa"/>
          </w:tcPr>
          <w:p w:rsidR="007146B4" w:rsidRPr="00C13415" w:rsidRDefault="007146B4" w:rsidP="00BC1C1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Advisor for Critical Thinking in Business Crisis Competition, 12 Mac 2009</w:t>
            </w:r>
          </w:p>
        </w:tc>
      </w:tr>
    </w:tbl>
    <w:p w:rsidR="00AC5663" w:rsidRDefault="00AC5663" w:rsidP="00BC1C17">
      <w:pPr>
        <w:ind w:left="709"/>
        <w:rPr>
          <w:rFonts w:asciiTheme="majorHAnsi" w:hAnsiTheme="majorHAnsi"/>
          <w:b/>
          <w:bCs/>
          <w:sz w:val="20"/>
          <w:szCs w:val="20"/>
        </w:rPr>
      </w:pPr>
    </w:p>
    <w:p w:rsidR="00BC1C17" w:rsidRPr="00C13415" w:rsidRDefault="00BC1C17" w:rsidP="00BC1C17">
      <w:pPr>
        <w:rPr>
          <w:rFonts w:asciiTheme="majorHAnsi" w:hAnsiTheme="majorHAnsi"/>
          <w:b/>
          <w:bCs/>
          <w:sz w:val="20"/>
          <w:szCs w:val="20"/>
        </w:rPr>
      </w:pPr>
    </w:p>
    <w:p w:rsidR="00050A2E" w:rsidRPr="00C13415" w:rsidRDefault="00050A2E" w:rsidP="00050A2E">
      <w:pPr>
        <w:rPr>
          <w:rFonts w:asciiTheme="majorHAnsi" w:hAnsiTheme="majorHAnsi"/>
          <w:b/>
          <w:bCs/>
          <w:sz w:val="20"/>
          <w:szCs w:val="20"/>
        </w:rPr>
      </w:pPr>
      <w:r w:rsidRPr="00C13415">
        <w:rPr>
          <w:rFonts w:asciiTheme="majorHAnsi" w:hAnsiTheme="majorHAnsi"/>
          <w:b/>
          <w:bCs/>
          <w:sz w:val="20"/>
          <w:szCs w:val="20"/>
        </w:rPr>
        <w:t>NETWORKING AND EXTERNAL RELATIONS</w:t>
      </w:r>
    </w:p>
    <w:p w:rsidR="00AC5663" w:rsidRPr="00C13415" w:rsidRDefault="00AC5663" w:rsidP="00050A2E">
      <w:pPr>
        <w:rPr>
          <w:rFonts w:asciiTheme="majorHAnsi" w:hAnsiTheme="majorHAnsi"/>
          <w:b/>
          <w:bCs/>
          <w:sz w:val="20"/>
          <w:szCs w:val="20"/>
        </w:rPr>
      </w:pPr>
    </w:p>
    <w:p w:rsidR="00050A2E" w:rsidRPr="00C13415" w:rsidRDefault="00050A2E" w:rsidP="00050A2E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710"/>
        <w:gridCol w:w="8930"/>
      </w:tblGrid>
      <w:tr w:rsidR="00BC5420" w:rsidRPr="00C13415">
        <w:trPr>
          <w:trHeight w:val="331"/>
        </w:trPr>
        <w:tc>
          <w:tcPr>
            <w:tcW w:w="710" w:type="dxa"/>
          </w:tcPr>
          <w:p w:rsidR="00BC5420" w:rsidRPr="00C13415" w:rsidRDefault="00BC5420" w:rsidP="0095593D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8930" w:type="dxa"/>
          </w:tcPr>
          <w:p w:rsidR="00BC5420" w:rsidRPr="00C13415" w:rsidRDefault="00BC5420" w:rsidP="001853A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mber of The St</w:t>
            </w:r>
            <w:r w:rsidR="007146B4">
              <w:rPr>
                <w:rFonts w:asciiTheme="majorHAnsi" w:hAnsiTheme="majorHAnsi"/>
                <w:sz w:val="20"/>
                <w:szCs w:val="20"/>
              </w:rPr>
              <w:t>rategic Management Society (2013-2016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BC5420" w:rsidRPr="00C13415">
        <w:trPr>
          <w:trHeight w:val="331"/>
        </w:trPr>
        <w:tc>
          <w:tcPr>
            <w:tcW w:w="710" w:type="dxa"/>
          </w:tcPr>
          <w:p w:rsidR="00BC5420" w:rsidRPr="00C13415" w:rsidRDefault="00BC5420" w:rsidP="0095593D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2.</w:t>
            </w:r>
          </w:p>
        </w:tc>
        <w:tc>
          <w:tcPr>
            <w:tcW w:w="8930" w:type="dxa"/>
          </w:tcPr>
          <w:p w:rsidR="00BC5420" w:rsidRPr="00C13415" w:rsidRDefault="00BC5420" w:rsidP="001853A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>Facilitator for training and development program, Malaysian Franchise Association, 2013</w:t>
            </w:r>
          </w:p>
        </w:tc>
      </w:tr>
      <w:tr w:rsidR="00BC5420" w:rsidRPr="00C13415">
        <w:trPr>
          <w:trHeight w:val="358"/>
        </w:trPr>
        <w:tc>
          <w:tcPr>
            <w:tcW w:w="710" w:type="dxa"/>
          </w:tcPr>
          <w:p w:rsidR="00BC5420" w:rsidRPr="00C13415" w:rsidRDefault="00BC5420" w:rsidP="0095593D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3.</w:t>
            </w:r>
          </w:p>
        </w:tc>
        <w:tc>
          <w:tcPr>
            <w:tcW w:w="8930" w:type="dxa"/>
          </w:tcPr>
          <w:p w:rsidR="00BC5420" w:rsidRPr="00C13415" w:rsidRDefault="00BC5420" w:rsidP="00050A2E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Member of </w:t>
            </w: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Business and Professional Women Malaysia Association (BPWM), 2013</w:t>
            </w:r>
          </w:p>
        </w:tc>
      </w:tr>
      <w:tr w:rsidR="00BC5420" w:rsidRPr="00C13415">
        <w:trPr>
          <w:trHeight w:val="358"/>
        </w:trPr>
        <w:tc>
          <w:tcPr>
            <w:tcW w:w="710" w:type="dxa"/>
          </w:tcPr>
          <w:p w:rsidR="00BC5420" w:rsidRPr="00C13415" w:rsidRDefault="00BC5420" w:rsidP="0095593D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C13415">
              <w:rPr>
                <w:rFonts w:asciiTheme="majorHAnsi" w:hAnsiTheme="majorHAnsi"/>
                <w:sz w:val="20"/>
                <w:szCs w:val="20"/>
                <w:lang w:val="sv-SE"/>
              </w:rPr>
              <w:t>4.</w:t>
            </w:r>
          </w:p>
        </w:tc>
        <w:tc>
          <w:tcPr>
            <w:tcW w:w="8930" w:type="dxa"/>
          </w:tcPr>
          <w:p w:rsidR="00BC5420" w:rsidRPr="00C13415" w:rsidRDefault="00BC5420" w:rsidP="001853A8">
            <w:pPr>
              <w:rPr>
                <w:rFonts w:asciiTheme="majorHAnsi" w:hAnsiTheme="majorHAnsi"/>
                <w:sz w:val="20"/>
                <w:szCs w:val="20"/>
              </w:rPr>
            </w:pPr>
            <w:r w:rsidRPr="00C13415">
              <w:rPr>
                <w:rFonts w:asciiTheme="majorHAnsi" w:hAnsiTheme="majorHAnsi"/>
                <w:sz w:val="20"/>
                <w:szCs w:val="20"/>
              </w:rPr>
              <w:t xml:space="preserve">Student group advisor for </w:t>
            </w:r>
            <w:r w:rsidRPr="00C13415">
              <w:rPr>
                <w:rFonts w:asciiTheme="majorHAnsi" w:hAnsiTheme="majorHAnsi"/>
                <w:sz w:val="20"/>
                <w:szCs w:val="20"/>
              </w:rPr>
              <w:cr/>
              <w:t>SME-University Internship Program, SME Corp Malaysia, 2009 - present</w:t>
            </w:r>
          </w:p>
        </w:tc>
      </w:tr>
      <w:tr w:rsidR="00BC5420" w:rsidRPr="00C13415">
        <w:trPr>
          <w:trHeight w:val="547"/>
        </w:trPr>
        <w:tc>
          <w:tcPr>
            <w:tcW w:w="710" w:type="dxa"/>
          </w:tcPr>
          <w:p w:rsidR="00BC5420" w:rsidRPr="00C13415" w:rsidRDefault="00F82AB4" w:rsidP="00CB0E3F">
            <w:pPr>
              <w:jc w:val="righ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5.</w:t>
            </w:r>
          </w:p>
        </w:tc>
        <w:tc>
          <w:tcPr>
            <w:tcW w:w="8930" w:type="dxa"/>
          </w:tcPr>
          <w:p w:rsidR="00BC5420" w:rsidRPr="00C13415" w:rsidRDefault="00BC5420" w:rsidP="001853A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13415">
              <w:rPr>
                <w:rFonts w:asciiTheme="majorHAnsi" w:hAnsiTheme="majorHAnsi"/>
                <w:sz w:val="20"/>
                <w:szCs w:val="20"/>
              </w:rPr>
              <w:t>Fasilitator</w:t>
            </w:r>
            <w:proofErr w:type="spellEnd"/>
            <w:r w:rsidRPr="00C13415">
              <w:rPr>
                <w:rFonts w:asciiTheme="majorHAnsi" w:hAnsiTheme="majorHAnsi"/>
                <w:sz w:val="20"/>
                <w:szCs w:val="20"/>
              </w:rPr>
              <w:t xml:space="preserve"> and judge for Business Simulation Competition, The Malaysian Institute of Certified Public Accountants (MICPA), 2010 – present</w:t>
            </w:r>
          </w:p>
          <w:p w:rsidR="00BC5420" w:rsidRPr="00C13415" w:rsidRDefault="00BC5420" w:rsidP="001853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D3C02" w:rsidRPr="00C13415" w:rsidRDefault="004D3C02" w:rsidP="00706386">
      <w:pPr>
        <w:rPr>
          <w:rFonts w:asciiTheme="majorHAnsi" w:hAnsiTheme="majorHAnsi"/>
          <w:b/>
          <w:sz w:val="20"/>
          <w:szCs w:val="20"/>
          <w:lang w:val="sv-SE"/>
        </w:rPr>
      </w:pPr>
    </w:p>
    <w:sectPr w:rsidR="004D3C02" w:rsidRPr="00C13415" w:rsidSect="00100561">
      <w:footerReference w:type="even" r:id="rId10"/>
      <w:footerReference w:type="default" r:id="rId11"/>
      <w:pgSz w:w="11901" w:h="16840"/>
      <w:pgMar w:top="1298" w:right="1729" w:bottom="23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32" w:rsidRDefault="00FE7A32">
      <w:r>
        <w:separator/>
      </w:r>
    </w:p>
  </w:endnote>
  <w:endnote w:type="continuationSeparator" w:id="0">
    <w:p w:rsidR="00FE7A32" w:rsidRDefault="00FE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10" w:rsidRDefault="007A27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2710" w:rsidRDefault="007A27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10" w:rsidRPr="003075F3" w:rsidRDefault="007A2710">
    <w:pPr>
      <w:pStyle w:val="Footer"/>
      <w:framePr w:wrap="around" w:vAnchor="text" w:hAnchor="margin" w:xAlign="right" w:y="1"/>
      <w:rPr>
        <w:rStyle w:val="PageNumber"/>
      </w:rPr>
    </w:pPr>
    <w:r w:rsidRPr="003075F3">
      <w:rPr>
        <w:rStyle w:val="PageNumber"/>
        <w:rFonts w:asciiTheme="majorHAnsi" w:hAnsiTheme="majorHAnsi"/>
        <w:sz w:val="22"/>
        <w:szCs w:val="22"/>
      </w:rPr>
      <w:fldChar w:fldCharType="begin"/>
    </w:r>
    <w:r w:rsidRPr="003075F3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3075F3">
      <w:rPr>
        <w:rStyle w:val="PageNumber"/>
        <w:rFonts w:asciiTheme="majorHAnsi" w:hAnsiTheme="majorHAnsi"/>
        <w:sz w:val="22"/>
        <w:szCs w:val="22"/>
      </w:rPr>
      <w:fldChar w:fldCharType="separate"/>
    </w:r>
    <w:r w:rsidR="007472DA">
      <w:rPr>
        <w:rStyle w:val="PageNumber"/>
        <w:rFonts w:asciiTheme="majorHAnsi" w:hAnsiTheme="majorHAnsi"/>
        <w:noProof/>
        <w:sz w:val="22"/>
        <w:szCs w:val="22"/>
      </w:rPr>
      <w:t>3</w:t>
    </w:r>
    <w:r w:rsidRPr="003075F3">
      <w:rPr>
        <w:rStyle w:val="PageNumber"/>
        <w:rFonts w:asciiTheme="majorHAnsi" w:hAnsiTheme="majorHAnsi"/>
        <w:sz w:val="22"/>
        <w:szCs w:val="22"/>
      </w:rPr>
      <w:fldChar w:fldCharType="end"/>
    </w:r>
  </w:p>
  <w:p w:rsidR="007A2710" w:rsidRDefault="007A27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32" w:rsidRDefault="00FE7A32">
      <w:r>
        <w:separator/>
      </w:r>
    </w:p>
  </w:footnote>
  <w:footnote w:type="continuationSeparator" w:id="0">
    <w:p w:rsidR="00FE7A32" w:rsidRDefault="00FE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2D9"/>
    <w:multiLevelType w:val="multilevel"/>
    <w:tmpl w:val="E5C2E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1843"/>
    <w:multiLevelType w:val="hybridMultilevel"/>
    <w:tmpl w:val="E5C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FEC"/>
    <w:multiLevelType w:val="hybridMultilevel"/>
    <w:tmpl w:val="67020D50"/>
    <w:lvl w:ilvl="0" w:tplc="1396E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D4551"/>
    <w:multiLevelType w:val="multilevel"/>
    <w:tmpl w:val="E5C2E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10DE3"/>
    <w:multiLevelType w:val="hybridMultilevel"/>
    <w:tmpl w:val="D6E81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52D20"/>
    <w:multiLevelType w:val="multilevel"/>
    <w:tmpl w:val="E5C2E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425D5"/>
    <w:multiLevelType w:val="hybridMultilevel"/>
    <w:tmpl w:val="67020D50"/>
    <w:lvl w:ilvl="0" w:tplc="1396E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F7A40"/>
    <w:multiLevelType w:val="hybridMultilevel"/>
    <w:tmpl w:val="D6E81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2E"/>
    <w:rsid w:val="000047C1"/>
    <w:rsid w:val="000318D9"/>
    <w:rsid w:val="00050A2E"/>
    <w:rsid w:val="0005532F"/>
    <w:rsid w:val="00065780"/>
    <w:rsid w:val="00082651"/>
    <w:rsid w:val="000A7630"/>
    <w:rsid w:val="000B0CEF"/>
    <w:rsid w:val="000D692B"/>
    <w:rsid w:val="000E7410"/>
    <w:rsid w:val="00100561"/>
    <w:rsid w:val="00126360"/>
    <w:rsid w:val="001469ED"/>
    <w:rsid w:val="00163380"/>
    <w:rsid w:val="00173368"/>
    <w:rsid w:val="00177468"/>
    <w:rsid w:val="001850EA"/>
    <w:rsid w:val="001853A8"/>
    <w:rsid w:val="00186F1B"/>
    <w:rsid w:val="001E1812"/>
    <w:rsid w:val="001F01D2"/>
    <w:rsid w:val="002011DB"/>
    <w:rsid w:val="00224BB0"/>
    <w:rsid w:val="002337DF"/>
    <w:rsid w:val="00236EAF"/>
    <w:rsid w:val="00256B40"/>
    <w:rsid w:val="0027187C"/>
    <w:rsid w:val="002C1494"/>
    <w:rsid w:val="002C1810"/>
    <w:rsid w:val="002D00B5"/>
    <w:rsid w:val="003058D0"/>
    <w:rsid w:val="003075F3"/>
    <w:rsid w:val="003121EC"/>
    <w:rsid w:val="0031242E"/>
    <w:rsid w:val="00312C13"/>
    <w:rsid w:val="003149ED"/>
    <w:rsid w:val="00321022"/>
    <w:rsid w:val="00326295"/>
    <w:rsid w:val="00344805"/>
    <w:rsid w:val="003A315A"/>
    <w:rsid w:val="004554BD"/>
    <w:rsid w:val="00456D5C"/>
    <w:rsid w:val="00461EA2"/>
    <w:rsid w:val="00471FE7"/>
    <w:rsid w:val="004A13D6"/>
    <w:rsid w:val="004A74F3"/>
    <w:rsid w:val="004C755F"/>
    <w:rsid w:val="004D3C02"/>
    <w:rsid w:val="004D5DCC"/>
    <w:rsid w:val="00505CB4"/>
    <w:rsid w:val="00525E75"/>
    <w:rsid w:val="00531216"/>
    <w:rsid w:val="00542564"/>
    <w:rsid w:val="005444E8"/>
    <w:rsid w:val="00545696"/>
    <w:rsid w:val="00583ECA"/>
    <w:rsid w:val="00596B63"/>
    <w:rsid w:val="005A7F35"/>
    <w:rsid w:val="005B0739"/>
    <w:rsid w:val="005D6958"/>
    <w:rsid w:val="0069623B"/>
    <w:rsid w:val="006975ED"/>
    <w:rsid w:val="006D754C"/>
    <w:rsid w:val="006E29BA"/>
    <w:rsid w:val="00706386"/>
    <w:rsid w:val="007146B4"/>
    <w:rsid w:val="00736AF8"/>
    <w:rsid w:val="007472DA"/>
    <w:rsid w:val="0077261B"/>
    <w:rsid w:val="007A2710"/>
    <w:rsid w:val="007A542E"/>
    <w:rsid w:val="007E3D71"/>
    <w:rsid w:val="00805B1A"/>
    <w:rsid w:val="00806EB7"/>
    <w:rsid w:val="0082046D"/>
    <w:rsid w:val="00844B56"/>
    <w:rsid w:val="00844BA4"/>
    <w:rsid w:val="00855029"/>
    <w:rsid w:val="008F047B"/>
    <w:rsid w:val="008F4941"/>
    <w:rsid w:val="00901575"/>
    <w:rsid w:val="00903667"/>
    <w:rsid w:val="00917A56"/>
    <w:rsid w:val="00925FA8"/>
    <w:rsid w:val="00934D92"/>
    <w:rsid w:val="0094223F"/>
    <w:rsid w:val="00946C54"/>
    <w:rsid w:val="0095593D"/>
    <w:rsid w:val="009A12B2"/>
    <w:rsid w:val="00A04147"/>
    <w:rsid w:val="00A22022"/>
    <w:rsid w:val="00A338B5"/>
    <w:rsid w:val="00A714AE"/>
    <w:rsid w:val="00AA1FDD"/>
    <w:rsid w:val="00AB3B81"/>
    <w:rsid w:val="00AC5663"/>
    <w:rsid w:val="00AD23C8"/>
    <w:rsid w:val="00AD25EE"/>
    <w:rsid w:val="00AE2418"/>
    <w:rsid w:val="00B04E39"/>
    <w:rsid w:val="00B43A87"/>
    <w:rsid w:val="00B511AB"/>
    <w:rsid w:val="00B61509"/>
    <w:rsid w:val="00B7000A"/>
    <w:rsid w:val="00B83927"/>
    <w:rsid w:val="00BA0D3D"/>
    <w:rsid w:val="00BA2E63"/>
    <w:rsid w:val="00BA446D"/>
    <w:rsid w:val="00BA71A2"/>
    <w:rsid w:val="00BB11F0"/>
    <w:rsid w:val="00BC1C17"/>
    <w:rsid w:val="00BC5420"/>
    <w:rsid w:val="00BD65FC"/>
    <w:rsid w:val="00C13415"/>
    <w:rsid w:val="00C25593"/>
    <w:rsid w:val="00C56F07"/>
    <w:rsid w:val="00C6026E"/>
    <w:rsid w:val="00C71F77"/>
    <w:rsid w:val="00CB0E3F"/>
    <w:rsid w:val="00CB42D3"/>
    <w:rsid w:val="00CE215C"/>
    <w:rsid w:val="00CF399D"/>
    <w:rsid w:val="00D05D45"/>
    <w:rsid w:val="00D651EE"/>
    <w:rsid w:val="00D761EC"/>
    <w:rsid w:val="00D87DA4"/>
    <w:rsid w:val="00DA2754"/>
    <w:rsid w:val="00DA7EFA"/>
    <w:rsid w:val="00DB11BC"/>
    <w:rsid w:val="00DB1D4D"/>
    <w:rsid w:val="00E21D78"/>
    <w:rsid w:val="00E40EEE"/>
    <w:rsid w:val="00EB3631"/>
    <w:rsid w:val="00ED775D"/>
    <w:rsid w:val="00EE730D"/>
    <w:rsid w:val="00F00586"/>
    <w:rsid w:val="00F12878"/>
    <w:rsid w:val="00F33722"/>
    <w:rsid w:val="00F81039"/>
    <w:rsid w:val="00F82AB4"/>
    <w:rsid w:val="00FA7075"/>
    <w:rsid w:val="00FB4AF3"/>
    <w:rsid w:val="00FC3DC0"/>
    <w:rsid w:val="00FD5F00"/>
    <w:rsid w:val="00FE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/>
  </w:latentStyles>
  <w:style w:type="paragraph" w:default="1" w:styleId="Normal">
    <w:name w:val="Normal"/>
    <w:qFormat/>
    <w:rsid w:val="002D7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F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603B5F"/>
    <w:pPr>
      <w:jc w:val="both"/>
    </w:pPr>
  </w:style>
  <w:style w:type="character" w:customStyle="1" w:styleId="BodyTextChar">
    <w:name w:val="Body Text Char"/>
    <w:link w:val="BodyText"/>
    <w:rsid w:val="00603B5F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A09"/>
  </w:style>
  <w:style w:type="character" w:styleId="PageNumber">
    <w:name w:val="page number"/>
    <w:rsid w:val="00104A09"/>
  </w:style>
  <w:style w:type="table" w:styleId="TableGrid">
    <w:name w:val="Table Grid"/>
    <w:basedOn w:val="TableNormal"/>
    <w:rsid w:val="00855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34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44805"/>
  </w:style>
  <w:style w:type="paragraph" w:customStyle="1" w:styleId="DecimalAligned">
    <w:name w:val="Decimal Aligned"/>
    <w:basedOn w:val="Normal"/>
    <w:uiPriority w:val="40"/>
    <w:qFormat/>
    <w:rsid w:val="00805B1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05B1A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5B1A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05B1A"/>
    <w:rPr>
      <w:i/>
      <w:iCs/>
    </w:rPr>
  </w:style>
  <w:style w:type="table" w:styleId="MediumShading2-Accent5">
    <w:name w:val="Medium Shading 2 Accent 5"/>
    <w:basedOn w:val="TableNormal"/>
    <w:uiPriority w:val="64"/>
    <w:rsid w:val="00805B1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3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4D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61509"/>
  </w:style>
  <w:style w:type="character" w:styleId="Emphasis">
    <w:name w:val="Emphasis"/>
    <w:basedOn w:val="DefaultParagraphFont"/>
    <w:uiPriority w:val="20"/>
    <w:rsid w:val="00B61509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/>
  </w:latentStyles>
  <w:style w:type="paragraph" w:default="1" w:styleId="Normal">
    <w:name w:val="Normal"/>
    <w:qFormat/>
    <w:rsid w:val="002D7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F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603B5F"/>
    <w:pPr>
      <w:jc w:val="both"/>
    </w:pPr>
  </w:style>
  <w:style w:type="character" w:customStyle="1" w:styleId="BodyTextChar">
    <w:name w:val="Body Text Char"/>
    <w:link w:val="BodyText"/>
    <w:rsid w:val="00603B5F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A09"/>
  </w:style>
  <w:style w:type="character" w:styleId="PageNumber">
    <w:name w:val="page number"/>
    <w:rsid w:val="00104A09"/>
  </w:style>
  <w:style w:type="table" w:styleId="TableGrid">
    <w:name w:val="Table Grid"/>
    <w:basedOn w:val="TableNormal"/>
    <w:rsid w:val="00855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34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44805"/>
  </w:style>
  <w:style w:type="paragraph" w:customStyle="1" w:styleId="DecimalAligned">
    <w:name w:val="Decimal Aligned"/>
    <w:basedOn w:val="Normal"/>
    <w:uiPriority w:val="40"/>
    <w:qFormat/>
    <w:rsid w:val="00805B1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05B1A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5B1A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05B1A"/>
    <w:rPr>
      <w:i/>
      <w:iCs/>
    </w:rPr>
  </w:style>
  <w:style w:type="table" w:styleId="MediumShading2-Accent5">
    <w:name w:val="Medium Shading 2 Accent 5"/>
    <w:basedOn w:val="TableNormal"/>
    <w:uiPriority w:val="64"/>
    <w:rsid w:val="00805B1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3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4D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61509"/>
  </w:style>
  <w:style w:type="character" w:styleId="Emphasis">
    <w:name w:val="Emphasis"/>
    <w:basedOn w:val="DefaultParagraphFont"/>
    <w:uiPriority w:val="20"/>
    <w:rsid w:val="00B6150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14D4-EC21-4CED-8472-222F7D04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2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ek. Ren. Keb. Dato' Klana Ma'amur</dc:creator>
  <cp:lastModifiedBy>Optiplex 7010</cp:lastModifiedBy>
  <cp:revision>3</cp:revision>
  <cp:lastPrinted>2013-12-20T01:30:00Z</cp:lastPrinted>
  <dcterms:created xsi:type="dcterms:W3CDTF">2016-11-09T05:54:00Z</dcterms:created>
  <dcterms:modified xsi:type="dcterms:W3CDTF">2016-11-09T06:04:00Z</dcterms:modified>
</cp:coreProperties>
</file>